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23A51DC3">
            <wp:simplePos x="0" y="0"/>
            <wp:positionH relativeFrom="page">
              <wp:posOffset>13252</wp:posOffset>
            </wp:positionH>
            <wp:positionV relativeFrom="paragraph">
              <wp:posOffset>-1114397</wp:posOffset>
            </wp:positionV>
            <wp:extent cx="7540625" cy="10694504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5F35C16C" w:rsidR="00816E70" w:rsidRPr="009230DE" w:rsidRDefault="006A1AD7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uusauv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atkosliitos</w:t>
                            </w:r>
                            <w:proofErr w:type="spellEnd"/>
                            <w:r w:rsidR="001735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735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au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illa</w:t>
                            </w:r>
                            <w:proofErr w:type="spellEnd"/>
                          </w:p>
                          <w:p w14:paraId="7C2B775F" w14:textId="13A56A76" w:rsidR="00816E70" w:rsidRPr="009230DE" w:rsidRDefault="0088114B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7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1735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1735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5F35C16C" w:rsidR="00816E70" w:rsidRPr="009230DE" w:rsidRDefault="006A1AD7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uusauva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atkosliitos</w:t>
                      </w:r>
                      <w:proofErr w:type="spellEnd"/>
                      <w:r w:rsidR="001735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735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aul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illa</w:t>
                      </w:r>
                      <w:proofErr w:type="spellEnd"/>
                    </w:p>
                    <w:p w14:paraId="7C2B775F" w14:textId="13A56A76" w:rsidR="00816E70" w:rsidRPr="009230DE" w:rsidRDefault="0088114B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7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1735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1735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A715124" w14:textId="606CB1A9" w:rsidR="00391FBC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600734" w:history="1">
            <w:r w:rsidR="00391FBC" w:rsidRPr="0055199E">
              <w:rPr>
                <w:rStyle w:val="Hyperlinkki"/>
                <w:rFonts w:eastAsiaTheme="minorEastAsia"/>
                <w:noProof/>
              </w:rPr>
              <w:t>1</w:t>
            </w:r>
            <w:r w:rsidR="00391FB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91FBC" w:rsidRPr="0055199E">
              <w:rPr>
                <w:rStyle w:val="Hyperlinkki"/>
                <w:rFonts w:eastAsiaTheme="minorEastAsia"/>
                <w:noProof/>
              </w:rPr>
              <w:t>LÄHTÖTIEDOT</w:t>
            </w:r>
            <w:r w:rsidR="00391FBC">
              <w:rPr>
                <w:noProof/>
                <w:webHidden/>
              </w:rPr>
              <w:tab/>
            </w:r>
            <w:r w:rsidR="00391FBC">
              <w:rPr>
                <w:noProof/>
                <w:webHidden/>
              </w:rPr>
              <w:fldChar w:fldCharType="begin"/>
            </w:r>
            <w:r w:rsidR="00391FBC">
              <w:rPr>
                <w:noProof/>
                <w:webHidden/>
              </w:rPr>
              <w:instrText xml:space="preserve"> PAGEREF _Toc94600734 \h </w:instrText>
            </w:r>
            <w:r w:rsidR="00391FBC">
              <w:rPr>
                <w:noProof/>
                <w:webHidden/>
              </w:rPr>
            </w:r>
            <w:r w:rsidR="00391FBC">
              <w:rPr>
                <w:noProof/>
                <w:webHidden/>
              </w:rPr>
              <w:fldChar w:fldCharType="separate"/>
            </w:r>
            <w:r w:rsidR="00391FBC">
              <w:rPr>
                <w:noProof/>
                <w:webHidden/>
              </w:rPr>
              <w:t>3</w:t>
            </w:r>
            <w:r w:rsidR="00391FBC">
              <w:rPr>
                <w:noProof/>
                <w:webHidden/>
              </w:rPr>
              <w:fldChar w:fldCharType="end"/>
            </w:r>
          </w:hyperlink>
        </w:p>
        <w:p w14:paraId="2842B0A4" w14:textId="2BB82E5F" w:rsidR="00391FBC" w:rsidRDefault="00391FB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5" w:history="1">
            <w:r w:rsidRPr="0055199E">
              <w:rPr>
                <w:rStyle w:val="Hyperlinkki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3FE6" w14:textId="08A65931" w:rsidR="00391FBC" w:rsidRDefault="00391FB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6" w:history="1">
            <w:r w:rsidRPr="0055199E">
              <w:rPr>
                <w:rStyle w:val="Hyperlinkki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1680" w14:textId="6C03CFE9" w:rsidR="00391FBC" w:rsidRDefault="00391FB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7" w:history="1">
            <w:r w:rsidRPr="0055199E">
              <w:rPr>
                <w:rStyle w:val="Hyperlinkki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KAKSILEIKKEISEN PUU-PUU NAULALIITOKS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EBF7" w14:textId="29604AD5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8" w:history="1">
            <w:r w:rsidRPr="0055199E">
              <w:rPr>
                <w:rStyle w:val="Hyperlinkki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36CC" w14:textId="221B7F07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9" w:history="1">
            <w:r w:rsidRPr="0055199E">
              <w:rPr>
                <w:rStyle w:val="Hyperlinkki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LIITOSALUEEN LIITINVÄLIT, REUNA- JA PÄÄTYETÄISY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28AB" w14:textId="7CB1B1FD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0" w:history="1">
            <w:r w:rsidRPr="0055199E">
              <w:rPr>
                <w:rStyle w:val="Hyperlinkki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VEDETYN SAUVAN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0C01" w14:textId="3DC3B602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1" w:history="1">
            <w:r w:rsidRPr="0055199E">
              <w:rPr>
                <w:rStyle w:val="Hyperlinkki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PALALOHKE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3AC9" w14:textId="68A6EE98" w:rsidR="00391FBC" w:rsidRDefault="00391FB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2" w:history="1">
            <w:r w:rsidRPr="0055199E">
              <w:rPr>
                <w:rStyle w:val="Hyperlinkki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TERÄSLEVY-PUU-</w:t>
            </w:r>
            <w:r>
              <w:rPr>
                <w:rStyle w:val="Hyperlinkki"/>
                <w:rFonts w:eastAsiaTheme="minorEastAsia"/>
                <w:noProof/>
              </w:rPr>
              <w:t>TERÄSLEVY</w:t>
            </w:r>
            <w:r w:rsidRPr="0055199E">
              <w:rPr>
                <w:rStyle w:val="Hyperlinkki"/>
                <w:rFonts w:eastAsiaTheme="minorEastAsia"/>
                <w:noProof/>
              </w:rPr>
              <w:t xml:space="preserve"> NAULALIITOKS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023E" w14:textId="6B9C5CB8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3" w:history="1">
            <w:r w:rsidRPr="0055199E">
              <w:rPr>
                <w:rStyle w:val="Hyperlinkki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DA77" w14:textId="48EFE488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4" w:history="1">
            <w:r w:rsidRPr="0055199E">
              <w:rPr>
                <w:rStyle w:val="Hyperlinkki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LIITOSALUEEN LIITINVÄLIT, REUNA- JA PÄÄTYETÄISY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EE2E" w14:textId="1F8EB4AF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5" w:history="1">
            <w:r w:rsidRPr="0055199E">
              <w:rPr>
                <w:rStyle w:val="Hyperlinkki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PALALOHKE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4A94" w14:textId="605E9CE2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6" w:history="1">
            <w:r w:rsidRPr="0055199E">
              <w:rPr>
                <w:rStyle w:val="Hyperlinkki"/>
                <w:rFonts w:eastAsiaTheme="minorEastAsia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TERÄSLEVYJEN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F0DF" w14:textId="03450A53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7" w:history="1">
            <w:r w:rsidRPr="0055199E">
              <w:rPr>
                <w:rStyle w:val="Hyperlinkki"/>
                <w:rFonts w:eastAsiaTheme="minorEastAsia"/>
                <w:noProof/>
              </w:rPr>
              <w:t>5.4.1 TERÄSLEVYN VETOKESTÄVYYS (Eurokoodi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8471" w14:textId="54986342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8" w:history="1">
            <w:r w:rsidRPr="0055199E">
              <w:rPr>
                <w:rStyle w:val="Hyperlinkki"/>
                <w:rFonts w:eastAsiaTheme="minorEastAsia"/>
                <w:noProof/>
              </w:rPr>
              <w:t>5.4.2 TERÄSLEVYN REUNAPURISTUSKESTÄVYYS (Eurokoodi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38085F8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94600734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35970CEA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DD1F95">
        <w:rPr>
          <w:bCs/>
          <w:lang w:val="fi-FI"/>
        </w:rPr>
        <w:t>Puusauvan jatk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214A8116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 </w:t>
      </w:r>
    </w:p>
    <w:p w14:paraId="3B93B6DA" w14:textId="5C42841B" w:rsidR="00F25D22" w:rsidRPr="00997EA5" w:rsidRDefault="00A109EB" w:rsidP="00997EA5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404A6CCB" w14:textId="4D4975C9" w:rsidR="00616C4A" w:rsidRPr="007D3686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4600735"/>
      <w:r>
        <w:t>KUORMAT</w:t>
      </w:r>
      <w:bookmarkEnd w:id="12"/>
      <w:bookmarkEnd w:id="13"/>
      <w:bookmarkEnd w:id="14"/>
    </w:p>
    <w:p w14:paraId="50FA3600" w14:textId="3851B597" w:rsidR="006B4F16" w:rsidRDefault="006B4F16" w:rsidP="5640B9D3">
      <w:pPr>
        <w:rPr>
          <w:noProof/>
        </w:rPr>
      </w:pPr>
      <w:r>
        <w:rPr>
          <w:noProof/>
        </w:rPr>
        <w:drawing>
          <wp:inline distT="0" distB="0" distL="0" distR="0" wp14:anchorId="5F97A732" wp14:editId="6F09A1E2">
            <wp:extent cx="3339486" cy="1212850"/>
            <wp:effectExtent l="0" t="0" r="0" b="635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894" cy="12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6F4F3" wp14:editId="4DBD26BD">
            <wp:extent cx="3149600" cy="1062246"/>
            <wp:effectExtent l="0" t="0" r="0" b="508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940" cy="10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661A3" wp14:editId="7A56FA23">
            <wp:extent cx="3244850" cy="934373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585" cy="9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A35A3CE" wp14:editId="4BDFFAE1">
            <wp:extent cx="3105051" cy="779780"/>
            <wp:effectExtent l="0" t="0" r="635" b="127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28"/>
                    <a:stretch/>
                  </pic:blipFill>
                  <pic:spPr bwMode="auto">
                    <a:xfrm>
                      <a:off x="0" y="0"/>
                      <a:ext cx="3132160" cy="78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2A5A3" w14:textId="2B4CFF5F" w:rsidR="00AE4B0E" w:rsidRPr="00131D11" w:rsidRDefault="00AE4B0E" w:rsidP="5640B9D3">
      <w:pPr>
        <w:rPr>
          <w:noProof/>
        </w:rPr>
      </w:pPr>
    </w:p>
    <w:p w14:paraId="69D72CBF" w14:textId="16A3C91B" w:rsidR="0020189D" w:rsidRDefault="00A57F37" w:rsidP="5640B9D3">
      <w:pPr>
        <w:rPr>
          <w:lang w:val="fi-FI"/>
        </w:rPr>
      </w:pPr>
      <w:r>
        <w:rPr>
          <w:lang w:val="fi-FI"/>
        </w:rPr>
        <w:t xml:space="preserve">Tarkastellaan vedolla olevaa puusauvan jatkosta. Ensin liitos mitoitetaan siten, että reunaosat </w:t>
      </w:r>
      <w:r w:rsidR="006F0A54">
        <w:rPr>
          <w:lang w:val="fi-FI"/>
        </w:rPr>
        <w:t xml:space="preserve">ovat </w:t>
      </w:r>
      <w:r>
        <w:rPr>
          <w:lang w:val="fi-FI"/>
        </w:rPr>
        <w:t>pu</w:t>
      </w:r>
      <w:r w:rsidR="006F0A54">
        <w:rPr>
          <w:lang w:val="fi-FI"/>
        </w:rPr>
        <w:t>isia</w:t>
      </w:r>
      <w:r w:rsidR="00611540">
        <w:rPr>
          <w:lang w:val="fi-FI"/>
        </w:rPr>
        <w:t xml:space="preserve"> ja s</w:t>
      </w:r>
      <w:r w:rsidR="00F72450">
        <w:rPr>
          <w:lang w:val="fi-FI"/>
        </w:rPr>
        <w:t>euraavaksi</w:t>
      </w:r>
      <w:r>
        <w:rPr>
          <w:lang w:val="fi-FI"/>
        </w:rPr>
        <w:t xml:space="preserve"> </w:t>
      </w:r>
      <w:r w:rsidR="00611540">
        <w:rPr>
          <w:lang w:val="fi-FI"/>
        </w:rPr>
        <w:t xml:space="preserve">siten, että </w:t>
      </w:r>
      <w:r>
        <w:rPr>
          <w:lang w:val="fi-FI"/>
        </w:rPr>
        <w:t>reun</w:t>
      </w:r>
      <w:r w:rsidR="006F0A54">
        <w:rPr>
          <w:lang w:val="fi-FI"/>
        </w:rPr>
        <w:t>aosat</w:t>
      </w:r>
      <w:r>
        <w:rPr>
          <w:lang w:val="fi-FI"/>
        </w:rPr>
        <w:t xml:space="preserve"> korvataan teräslevyillä. Tarkoituksena on määrittää liitokseen tarvittavien naulojen lukumäärä sekä naulauskuvio.</w:t>
      </w:r>
    </w:p>
    <w:p w14:paraId="2ED5E24B" w14:textId="77777777" w:rsidR="00A57F37" w:rsidRPr="00DD1F95" w:rsidRDefault="00A57F37" w:rsidP="5640B9D3">
      <w:pPr>
        <w:rPr>
          <w:color w:val="6C733D" w:themeColor="accent5"/>
          <w:lang w:val="fi-FI"/>
        </w:rPr>
      </w:pP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140F29AF" w14:textId="3785147B" w:rsidR="00A109EB" w:rsidRPr="00A109EB" w:rsidRDefault="00A109EB" w:rsidP="00A109EB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Voimasuureet </w:t>
      </w:r>
      <w:r w:rsidR="00AE4CB3">
        <w:rPr>
          <w:lang w:val="fi-FI"/>
        </w:rPr>
        <w:t xml:space="preserve">ovat </w:t>
      </w:r>
      <w:r w:rsidRPr="00A109EB">
        <w:rPr>
          <w:lang w:val="fi-FI"/>
        </w:rPr>
        <w:t xml:space="preserve">mitoitusarvoja aikaluokassa </w:t>
      </w:r>
      <w:r w:rsidR="00DD1F95">
        <w:rPr>
          <w:lang w:val="fi-FI"/>
        </w:rPr>
        <w:t>keskipitkä</w:t>
      </w:r>
      <w:r w:rsidR="004B5A9C">
        <w:rPr>
          <w:lang w:val="fi-FI"/>
        </w:rPr>
        <w:t>.</w:t>
      </w:r>
    </w:p>
    <w:p w14:paraId="7D068685" w14:textId="73EBB44B" w:rsidR="00B20643" w:rsidRPr="00B20643" w:rsidRDefault="00B20643" w:rsidP="00AC295C">
      <w:pPr>
        <w:spacing w:line="276" w:lineRule="auto"/>
        <w:ind w:firstLine="720"/>
        <w:rPr>
          <w:lang w:val="fi-FI"/>
        </w:rPr>
      </w:pPr>
      <w:r>
        <w:rPr>
          <w:lang w:val="fi-FI"/>
        </w:rPr>
        <w:t xml:space="preserve">Vetävä </w:t>
      </w:r>
      <w:r w:rsidR="00A109EB" w:rsidRPr="00A109EB">
        <w:rPr>
          <w:lang w:val="fi-FI"/>
        </w:rPr>
        <w:t>voima</w:t>
      </w:r>
      <w:r w:rsidR="00AC295C">
        <w:rPr>
          <w:lang w:val="fi-FI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12 kN</m:t>
        </m:r>
      </m:oMath>
    </w:p>
    <w:p w14:paraId="07E3CBFA" w14:textId="0C5EC8F6" w:rsidR="00DE3F85" w:rsidRDefault="00B20643" w:rsidP="00DE3F85">
      <w:pPr>
        <w:ind w:firstLine="720"/>
        <w:rPr>
          <w:lang w:val="fi-FI"/>
        </w:rPr>
      </w:pPr>
      <w:r>
        <w:rPr>
          <w:lang w:val="fi-FI"/>
        </w:rPr>
        <w:t xml:space="preserve">Puuosan 1 ja 2 välistä </w:t>
      </w:r>
      <w:r w:rsidR="00351365">
        <w:rPr>
          <w:lang w:val="fi-FI"/>
        </w:rPr>
        <w:t>liitosta</w:t>
      </w:r>
      <w:r>
        <w:rPr>
          <w:lang w:val="fi-FI"/>
        </w:rPr>
        <w:t xml:space="preserve"> rasittava voima:</w:t>
      </w:r>
      <w:r w:rsidR="00AC295C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2 kN</m:t>
            </m:r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6,0 kN</m:t>
        </m:r>
      </m:oMath>
      <w:r>
        <w:rPr>
          <w:lang w:val="fi-FI"/>
        </w:rPr>
        <w:t xml:space="preserve"> </w:t>
      </w:r>
    </w:p>
    <w:p w14:paraId="113F69AB" w14:textId="4628D8CA" w:rsidR="0023034E" w:rsidRDefault="0057030F" w:rsidP="00A961E8">
      <w:pPr>
        <w:ind w:firstLine="720"/>
        <w:rPr>
          <w:lang w:val="fi-FI"/>
        </w:rPr>
      </w:pPr>
      <w:r>
        <w:rPr>
          <w:lang w:val="fi-FI"/>
        </w:rPr>
        <w:t>Puuosan 2 ja 3 välistä liitosta rasittava voima:</w:t>
      </w:r>
      <w:r w:rsidR="00AC295C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3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2</m:t>
            </m:r>
          </m:sub>
        </m:sSub>
        <m:r>
          <w:rPr>
            <w:rFonts w:ascii="Cambria Math" w:hAnsi="Cambria Math"/>
            <w:lang w:val="fi-FI"/>
          </w:rPr>
          <m:t>=6,0 kN</m:t>
        </m:r>
      </m:oMath>
      <w:r>
        <w:rPr>
          <w:lang w:val="fi-FI"/>
        </w:rPr>
        <w:t xml:space="preserve"> </w:t>
      </w:r>
    </w:p>
    <w:p w14:paraId="5CA43DA0" w14:textId="484AE0E8" w:rsidR="00C11C4A" w:rsidRPr="006B5B0C" w:rsidRDefault="00C15CE8" w:rsidP="00C46DE3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4600736"/>
      <w:r>
        <w:t>MATERIAALI</w:t>
      </w:r>
      <w:bookmarkEnd w:id="15"/>
      <w:bookmarkEnd w:id="16"/>
    </w:p>
    <w:p w14:paraId="5C4188D5" w14:textId="62C0D573" w:rsidR="00397E75" w:rsidRDefault="00397E75" w:rsidP="00C46DE3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Puutavara </w:t>
      </w:r>
      <w:r w:rsidR="00BA6972">
        <w:rPr>
          <w:b/>
          <w:bCs/>
          <w:lang w:val="fi-FI"/>
        </w:rPr>
        <w:t>C24</w:t>
      </w:r>
    </w:p>
    <w:p w14:paraId="73DC934E" w14:textId="49FAFA45" w:rsidR="0023034E" w:rsidRDefault="0023034E" w:rsidP="00C46DE3">
      <w:pPr>
        <w:rPr>
          <w:lang w:val="fi-FI"/>
        </w:rPr>
      </w:pPr>
      <w:r w:rsidRPr="0023034E">
        <w:rPr>
          <w:lang w:val="fi-FI"/>
        </w:rPr>
        <w:t>Ominais</w:t>
      </w:r>
      <w:r>
        <w:rPr>
          <w:lang w:val="fi-FI"/>
        </w:rPr>
        <w:t xml:space="preserve">tihey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35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1BAF3D7C" w14:textId="77777777" w:rsidR="00673269" w:rsidRPr="0023034E" w:rsidRDefault="00673269" w:rsidP="00C46DE3">
      <w:pPr>
        <w:rPr>
          <w:lang w:val="fi-FI"/>
        </w:rPr>
      </w:pPr>
    </w:p>
    <w:p w14:paraId="368C49D5" w14:textId="77F459C4" w:rsidR="00397E75" w:rsidRPr="00347992" w:rsidRDefault="00397E75" w:rsidP="00C46DE3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>Aikaluokka: Keskipitkä</w:t>
      </w:r>
    </w:p>
    <w:p w14:paraId="7424B78D" w14:textId="04710965" w:rsidR="00496A82" w:rsidRPr="00347992" w:rsidRDefault="00496A82" w:rsidP="00C46DE3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>Käyttöluokka: 1</w:t>
      </w:r>
    </w:p>
    <w:p w14:paraId="4CA76F5E" w14:textId="0BE74F71" w:rsidR="00397E75" w:rsidRDefault="00397E75" w:rsidP="00C46DE3">
      <w:pPr>
        <w:rPr>
          <w:lang w:val="fi-FI"/>
        </w:rPr>
      </w:pPr>
      <w:r w:rsidRPr="00397E75">
        <w:rPr>
          <w:lang w:val="fi-FI"/>
        </w:rPr>
        <w:sym w:font="Wingdings" w:char="F0E0"/>
      </w:r>
      <w:r>
        <w:rPr>
          <w:lang w:val="fi-FI"/>
        </w:rPr>
        <w:t>aika- ja käyttöluokka kerroin</w:t>
      </w:r>
      <w:r w:rsidR="0023034E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1.1</m:t>
        </m:r>
      </m:oMath>
    </w:p>
    <w:p w14:paraId="77D8C622" w14:textId="076F9093" w:rsidR="00400500" w:rsidRDefault="00397E75" w:rsidP="00A014A9">
      <w:pPr>
        <w:rPr>
          <w:lang w:val="fi-FI"/>
        </w:rPr>
      </w:pPr>
      <w:r>
        <w:rPr>
          <w:lang w:val="fi-FI"/>
        </w:rPr>
        <w:t>Liitoskestävyyden osavarmuusluku</w:t>
      </w:r>
      <w:r w:rsidR="0023034E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</w:p>
    <w:p w14:paraId="5E09FB5E" w14:textId="77777777" w:rsidR="00AE4CB3" w:rsidRPr="00971F3F" w:rsidRDefault="00AE4CB3" w:rsidP="00A014A9">
      <w:pPr>
        <w:rPr>
          <w:lang w:val="fi-FI"/>
        </w:rPr>
      </w:pPr>
    </w:p>
    <w:p w14:paraId="0979F91B" w14:textId="4ABA7700" w:rsidR="00971F3F" w:rsidRDefault="00942B02" w:rsidP="00971F3F">
      <w:pPr>
        <w:pStyle w:val="Otsikko1"/>
      </w:pPr>
      <w:bookmarkStart w:id="17" w:name="_Toc486321241"/>
      <w:bookmarkStart w:id="18" w:name="_Toc94600737"/>
      <w:r>
        <w:lastRenderedPageBreak/>
        <w:t xml:space="preserve">KAKSILEIKKEISEN </w:t>
      </w:r>
      <w:r w:rsidR="00B12020">
        <w:t xml:space="preserve">PUU-PUU NAULALIITOKSEN </w:t>
      </w:r>
      <w:r w:rsidR="007A11F8">
        <w:t>MITOITUS</w:t>
      </w:r>
      <w:bookmarkEnd w:id="17"/>
      <w:bookmarkEnd w:id="18"/>
    </w:p>
    <w:p w14:paraId="6AA17595" w14:textId="77777777" w:rsidR="00EB465B" w:rsidRDefault="00EB465B" w:rsidP="00EB465B">
      <w:pPr>
        <w:rPr>
          <w:lang w:val="fi-FI"/>
        </w:rPr>
      </w:pPr>
      <w:r>
        <w:rPr>
          <w:lang w:val="fi-FI"/>
        </w:rPr>
        <w:t>Liitokseen valitut naulat.</w:t>
      </w:r>
    </w:p>
    <w:p w14:paraId="4F28BD0E" w14:textId="77777777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>Naula:</w:t>
      </w:r>
      <w:r w:rsidRPr="00971F3F">
        <w:rPr>
          <w:lang w:val="fi-FI"/>
        </w:rPr>
        <w:tab/>
      </w:r>
      <w:r w:rsidRPr="00971F3F">
        <w:rPr>
          <w:lang w:val="fi-FI"/>
        </w:rPr>
        <w:tab/>
        <w:t>3,4 x 90</w:t>
      </w:r>
    </w:p>
    <w:p w14:paraId="68E99973" w14:textId="77777777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ab/>
      </w:r>
      <w:r w:rsidRPr="00971F3F"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3,4 mm</m:t>
        </m:r>
      </m:oMath>
    </w:p>
    <w:p w14:paraId="64B0C909" w14:textId="30B62D12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ab/>
      </w:r>
      <w:r w:rsidRPr="00971F3F">
        <w:rPr>
          <w:lang w:val="fi-FI"/>
        </w:rPr>
        <w:tab/>
        <w:t>kannan halkaisija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7,6 mm</m:t>
        </m:r>
      </m:oMath>
      <w:r w:rsidRPr="00971F3F">
        <w:rPr>
          <w:lang w:val="fi-FI"/>
        </w:rPr>
        <w:t xml:space="preserve"> </w:t>
      </w:r>
    </w:p>
    <w:p w14:paraId="6D1D4C90" w14:textId="77777777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ab/>
      </w:r>
      <w:r w:rsidRPr="00971F3F">
        <w:rPr>
          <w:lang w:val="fi-FI"/>
        </w:rPr>
        <w:tab/>
        <w:t>vetolujuus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600 MPa</m:t>
        </m:r>
      </m:oMath>
      <w:r w:rsidRPr="00971F3F">
        <w:rPr>
          <w:lang w:val="fi-FI"/>
        </w:rPr>
        <w:t xml:space="preserve"> </w:t>
      </w:r>
    </w:p>
    <w:p w14:paraId="180F188A" w14:textId="77777777" w:rsidR="00EB465B" w:rsidRPr="00971F3F" w:rsidRDefault="00EB465B" w:rsidP="00EB465B">
      <w:pPr>
        <w:rPr>
          <w:lang w:val="fi-FI"/>
        </w:rPr>
      </w:pPr>
    </w:p>
    <w:p w14:paraId="162D3316" w14:textId="77777777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>Naulan kannan puoleisen puuosan paksuus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5 mm</m:t>
        </m:r>
      </m:oMath>
      <w:r w:rsidRPr="00971F3F">
        <w:rPr>
          <w:lang w:val="fi-FI"/>
        </w:rPr>
        <w:t xml:space="preserve"> </w:t>
      </w:r>
    </w:p>
    <w:p w14:paraId="6E741596" w14:textId="5BBD0F65" w:rsidR="00EB465B" w:rsidRPr="00EB465B" w:rsidRDefault="00EB465B" w:rsidP="00EB465B">
      <w:pPr>
        <w:rPr>
          <w:lang w:val="fi-FI"/>
        </w:rPr>
      </w:pPr>
      <w:r w:rsidRPr="00971F3F">
        <w:rPr>
          <w:lang w:val="fi-FI"/>
        </w:rPr>
        <w:t xml:space="preserve">Naulan kärjen puoleinen </w:t>
      </w:r>
      <w:proofErr w:type="spellStart"/>
      <w:r w:rsidRPr="00971F3F">
        <w:rPr>
          <w:lang w:val="fi-FI"/>
        </w:rPr>
        <w:t>tunkeuma</w:t>
      </w:r>
      <w:proofErr w:type="spellEnd"/>
      <w:r w:rsidRPr="00971F3F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pen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l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90mm-35mm=55mm</m:t>
        </m:r>
      </m:oMath>
      <w:r w:rsidRPr="00971F3F">
        <w:rPr>
          <w:lang w:val="fi-FI"/>
        </w:rPr>
        <w:t xml:space="preserve"> </w:t>
      </w:r>
    </w:p>
    <w:p w14:paraId="0A511013" w14:textId="2743FC6C" w:rsidR="00971F3F" w:rsidRPr="00BC1A5E" w:rsidRDefault="004B045C" w:rsidP="004B045C">
      <w:pPr>
        <w:pStyle w:val="Otsikko2"/>
      </w:pPr>
      <w:bookmarkStart w:id="19" w:name="_Toc94600738"/>
      <w:r>
        <w:t>LEIKKAUS</w:t>
      </w:r>
      <w:r w:rsidR="00FA37DC" w:rsidRPr="00FA37DC">
        <w:t>KESTÄVYYS</w:t>
      </w:r>
      <w:bookmarkEnd w:id="19"/>
      <w:r w:rsidR="00FA37DC" w:rsidRPr="00FA37DC">
        <w:t xml:space="preserve"> </w:t>
      </w:r>
    </w:p>
    <w:p w14:paraId="39F9A6DB" w14:textId="33CE3EEE" w:rsidR="003B5899" w:rsidRDefault="004B045C" w:rsidP="004B045C">
      <w:pPr>
        <w:rPr>
          <w:lang w:val="fi-FI"/>
        </w:rPr>
      </w:pPr>
      <w:r>
        <w:rPr>
          <w:lang w:val="fi-FI"/>
        </w:rPr>
        <w:t>Määritetään l</w:t>
      </w:r>
      <w:r w:rsidRPr="004B045C">
        <w:rPr>
          <w:lang w:val="fi-FI"/>
        </w:rPr>
        <w:t>eikkauskestävyyden ominaisarvo leikkaustasoa ja l</w:t>
      </w:r>
      <w:r>
        <w:rPr>
          <w:lang w:val="fi-FI"/>
        </w:rPr>
        <w:t>iitintä kohden.</w:t>
      </w:r>
    </w:p>
    <w:p w14:paraId="0A6749D0" w14:textId="77777777" w:rsidR="00837A22" w:rsidRDefault="00837A22" w:rsidP="004B045C">
      <w:pPr>
        <w:rPr>
          <w:lang w:val="fi-FI"/>
        </w:rPr>
      </w:pPr>
    </w:p>
    <w:p w14:paraId="72DC497C" w14:textId="6F25919E" w:rsidR="004B045C" w:rsidRDefault="0004576F" w:rsidP="004B045C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1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+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β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i-FI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i-FI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fi-F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i-FI"/>
                      </w:rPr>
                      <m:t>-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+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1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β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h,1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+2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1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1+2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β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h,1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15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+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R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h,1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rad>
                <m:r>
                  <w:rPr>
                    <w:rFonts w:ascii="Cambria Math" w:eastAsia="Cambria Math" w:hAnsi="Cambria Math" w:cs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</m:e>
            </m:eqArr>
          </m:e>
        </m:d>
      </m:oMath>
      <w:r w:rsidR="00527DD9">
        <w:rPr>
          <w:lang w:val="fi-FI"/>
        </w:rPr>
        <w:t xml:space="preserve"> </w:t>
      </w:r>
      <w:r w:rsidR="00172F1E">
        <w:rPr>
          <w:lang w:val="fi-FI"/>
        </w:rPr>
        <w:t>,</w:t>
      </w:r>
    </w:p>
    <w:p w14:paraId="7048757E" w14:textId="26D05976" w:rsidR="00172F1E" w:rsidRDefault="00172F1E" w:rsidP="004B045C">
      <w:pPr>
        <w:rPr>
          <w:lang w:val="fi-FI"/>
        </w:rPr>
      </w:pPr>
    </w:p>
    <w:p w14:paraId="2204D2EB" w14:textId="2A5FA079" w:rsidR="00172F1E" w:rsidRDefault="00172F1E" w:rsidP="004B045C">
      <w:pPr>
        <w:rPr>
          <w:lang w:val="fi-FI"/>
        </w:rPr>
      </w:pPr>
      <w:r>
        <w:rPr>
          <w:lang w:val="fi-FI"/>
        </w:rPr>
        <w:t>jossa</w:t>
      </w:r>
    </w:p>
    <w:p w14:paraId="319BF941" w14:textId="77777777" w:rsidR="00576067" w:rsidRDefault="00576067" w:rsidP="004B045C">
      <w:pPr>
        <w:rPr>
          <w:lang w:val="fi-FI"/>
        </w:rPr>
      </w:pPr>
    </w:p>
    <w:p w14:paraId="4CA8B91C" w14:textId="184EB3E4" w:rsidR="00576067" w:rsidRPr="00576067" w:rsidRDefault="00576067" w:rsidP="006C6B14">
      <w:pPr>
        <w:pStyle w:val="Luettelokappale"/>
        <w:numPr>
          <w:ilvl w:val="0"/>
          <w:numId w:val="38"/>
        </w:numPr>
      </w:pPr>
      <w:r w:rsidRPr="00576067">
        <w:t>Puusauvojen reunapuristuslujuuden ominaisarvot:</w:t>
      </w:r>
    </w:p>
    <w:p w14:paraId="7FD23F22" w14:textId="37924AAD" w:rsidR="00576067" w:rsidRPr="00EC4C83" w:rsidRDefault="0004576F" w:rsidP="00576067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1,k</m:t>
            </m:r>
          </m:sub>
        </m:sSub>
        <m:r>
          <w:rPr>
            <w:rFonts w:ascii="Cambria Math" w:hAnsi="Cambria Math"/>
            <w:lang w:val="fi-FI"/>
          </w:rPr>
          <m:t>=0,082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d</m:t>
            </m:r>
          </m:e>
          <m:sup>
            <m:r>
              <w:rPr>
                <w:rFonts w:ascii="Cambria Math" w:hAnsi="Cambria Math"/>
                <w:lang w:val="fi-FI"/>
              </w:rPr>
              <m:t>-0,3</m:t>
            </m:r>
          </m:sup>
        </m:sSup>
        <m:r>
          <w:rPr>
            <w:rFonts w:ascii="Cambria Math" w:hAnsi="Cambria Math"/>
            <w:lang w:val="fi-FI"/>
          </w:rPr>
          <m:t>=0,082×35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3,4mm</m:t>
                </m:r>
              </m:e>
            </m:d>
          </m:e>
          <m:sup>
            <m:r>
              <w:rPr>
                <w:rFonts w:ascii="Cambria Math" w:hAnsi="Cambria Math"/>
                <w:lang w:val="fi-FI"/>
              </w:rPr>
              <m:t>-0,3</m:t>
            </m:r>
          </m:sup>
        </m:sSup>
        <m:r>
          <w:rPr>
            <w:rFonts w:ascii="Cambria Math" w:hAnsi="Cambria Math"/>
            <w:lang w:val="fi-FI"/>
          </w:rPr>
          <m:t>=19,9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576067">
        <w:rPr>
          <w:lang w:val="fi-FI"/>
        </w:rPr>
        <w:t xml:space="preserve"> </w:t>
      </w:r>
    </w:p>
    <w:p w14:paraId="5E8DFEB0" w14:textId="397C5008" w:rsidR="00172F1E" w:rsidRDefault="0004576F" w:rsidP="00953F5B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2,k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1,k</m:t>
            </m:r>
          </m:sub>
        </m:sSub>
        <m:r>
          <w:rPr>
            <w:rFonts w:ascii="Cambria Math" w:hAnsi="Cambria Math"/>
            <w:lang w:val="fi-FI"/>
          </w:rPr>
          <m:t>=19,9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576067">
        <w:rPr>
          <w:lang w:val="fi-FI"/>
        </w:rPr>
        <w:t xml:space="preserve"> </w:t>
      </w:r>
    </w:p>
    <w:p w14:paraId="2ABCDAF0" w14:textId="3CD74715" w:rsidR="00172F1E" w:rsidRDefault="00172F1E" w:rsidP="006C6B14">
      <w:pPr>
        <w:pStyle w:val="Luettelokappale"/>
        <w:numPr>
          <w:ilvl w:val="0"/>
          <w:numId w:val="38"/>
        </w:numPr>
      </w:pP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2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1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,0</m:t>
        </m:r>
      </m:oMath>
      <w:r w:rsidRPr="00576067">
        <w:t xml:space="preserve"> </w:t>
      </w:r>
    </w:p>
    <w:p w14:paraId="38E4EF97" w14:textId="66DB6741" w:rsidR="009B6B4F" w:rsidRDefault="00391CE4" w:rsidP="006C6B14">
      <w:pPr>
        <w:pStyle w:val="Luettelokappale"/>
        <w:numPr>
          <w:ilvl w:val="0"/>
          <w:numId w:val="38"/>
        </w:numPr>
      </w:pPr>
      <w:proofErr w:type="spellStart"/>
      <w:r>
        <w:t>M</w:t>
      </w:r>
      <w:r w:rsidR="00861C44">
        <w:t>yötömomentti</w:t>
      </w:r>
      <w:proofErr w:type="spellEnd"/>
      <w:r w:rsidR="009B6B4F">
        <w:t>:</w:t>
      </w:r>
    </w:p>
    <w:p w14:paraId="3CF1B4EF" w14:textId="584C5757" w:rsidR="00861C44" w:rsidRDefault="00861C44" w:rsidP="009B6B4F">
      <w:pPr>
        <w:ind w:left="359" w:firstLine="361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k</m:t>
            </m:r>
          </m:sub>
        </m:sSub>
        <m:r>
          <m:rPr>
            <m:sty m:val="p"/>
          </m:rPr>
          <w:rPr>
            <w:rFonts w:ascii="Cambria Math" w:hAnsi="Cambria Math"/>
          </w:rPr>
          <m:t>=0,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sup>
        </m:sSup>
        <m:r>
          <m:rPr>
            <m:sty m:val="p"/>
          </m:rPr>
          <w:rPr>
            <w:rFonts w:ascii="Cambria Math" w:hAnsi="Cambria Math"/>
          </w:rPr>
          <m:t>=0,3×600</m:t>
        </m:r>
        <m:r>
          <w:rPr>
            <w:rFonts w:ascii="Cambria Math" w:hAnsi="Cambria Math"/>
          </w:rPr>
          <m:t>MPa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4</m:t>
                </m:r>
                <m:r>
                  <w:rPr>
                    <w:rFonts w:ascii="Cambria Math" w:hAnsi="Cambria Math"/>
                  </w:rPr>
                  <m:t>mm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4336 </m:t>
        </m:r>
        <m:r>
          <w:rPr>
            <w:rFonts w:ascii="Cambria Math" w:hAnsi="Cambria Math"/>
          </w:rPr>
          <m:t>Nmm</m:t>
        </m:r>
      </m:oMath>
    </w:p>
    <w:p w14:paraId="5718781C" w14:textId="3F3759DA" w:rsidR="0024679E" w:rsidRDefault="0024679E" w:rsidP="006C6B14">
      <w:pPr>
        <w:pStyle w:val="Luettelokappale"/>
        <w:numPr>
          <w:ilvl w:val="0"/>
          <w:numId w:val="38"/>
        </w:numPr>
      </w:pPr>
      <w:r>
        <w:t>Naulan kannan läpivetolujuus:</w:t>
      </w:r>
    </w:p>
    <w:p w14:paraId="470A75F3" w14:textId="670EDDAA" w:rsidR="008C7DB6" w:rsidRPr="0024679E" w:rsidRDefault="0004576F" w:rsidP="0024679E">
      <w:pPr>
        <w:ind w:left="359" w:firstLine="361"/>
        <w:rPr>
          <w:lang w:val="fi-F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  <m:r>
              <w:rPr>
                <w:rFonts w:ascii="Cambria Math" w:hAnsi="Cambria Math"/>
              </w:rPr>
              <m:t>ead</m:t>
            </m:r>
            <m:r>
              <m:rPr>
                <m:sty m:val="p"/>
              </m:rPr>
              <w:rPr>
                <w:rFonts w:ascii="Cambria Math" w:hAnsi="Cambria Math"/>
                <w:lang w:val="fi-FI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fi-FI"/>
          </w:rPr>
          <m:t>=7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fi-FI"/>
          </w:rPr>
          <m:t>=7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350</m:t>
                </m:r>
                <m:r>
                  <w:rPr>
                    <w:rFonts w:ascii="Cambria Math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 xml:space="preserve">=8,58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4679E" w:rsidRPr="0024679E">
        <w:rPr>
          <w:lang w:val="fi-FI"/>
        </w:rPr>
        <w:t xml:space="preserve"> </w:t>
      </w:r>
    </w:p>
    <w:p w14:paraId="087CE0AB" w14:textId="5C478242" w:rsidR="0024679E" w:rsidRPr="0024679E" w:rsidRDefault="0024679E" w:rsidP="006C6B14">
      <w:pPr>
        <w:pStyle w:val="Luettelokappale"/>
        <w:numPr>
          <w:ilvl w:val="0"/>
          <w:numId w:val="38"/>
        </w:numPr>
      </w:pPr>
      <w:r>
        <w:t>Naulan ulosvetolujuus:</w:t>
      </w:r>
    </w:p>
    <w:p w14:paraId="2F4BEC2A" w14:textId="792CF4C9" w:rsidR="008D5757" w:rsidRPr="0024679E" w:rsidRDefault="0004576F" w:rsidP="0033032A">
      <w:pPr>
        <w:ind w:left="359" w:firstLine="361"/>
        <w:rPr>
          <w:lang w:val="fi-F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  <w:lang w:val="fi-FI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fi-FI"/>
          </w:rPr>
          <m:t>=2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fi-FI"/>
          </w:rPr>
          <m:t>=2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350</m:t>
                </m:r>
                <m:r>
                  <w:rPr>
                    <w:rFonts w:ascii="Cambria Math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 xml:space="preserve">=2,45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4679E" w:rsidRPr="0024679E">
        <w:rPr>
          <w:lang w:val="fi-FI"/>
        </w:rPr>
        <w:t xml:space="preserve"> </w:t>
      </w:r>
    </w:p>
    <w:p w14:paraId="53947B2B" w14:textId="471CB630" w:rsidR="00691962" w:rsidRPr="00691962" w:rsidRDefault="00691962" w:rsidP="006C6B14">
      <w:pPr>
        <w:pStyle w:val="Luettelokappale"/>
        <w:numPr>
          <w:ilvl w:val="0"/>
          <w:numId w:val="38"/>
        </w:numPr>
      </w:pPr>
      <w:r>
        <w:t>Naulan ulosvetokestävyys (köysivaikutus):</w:t>
      </w:r>
    </w:p>
    <w:p w14:paraId="630A571D" w14:textId="568D198B" w:rsidR="00172F1E" w:rsidRPr="00691962" w:rsidRDefault="0004576F" w:rsidP="00691962">
      <w:pPr>
        <w:ind w:left="359" w:firstLine="361"/>
        <w:rPr>
          <w:lang w:val="fi-F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  <w:lang w:val="fi-FI"/>
              </w:rPr>
              <m:t>,</m:t>
            </m:r>
            <m:r>
              <w:rPr>
                <w:rFonts w:ascii="Cambria Math" w:hAnsi="Cambria Math"/>
              </w:rPr>
              <m:t>Rk</m:t>
            </m:r>
          </m:sub>
        </m:sSub>
        <m:r>
          <m:rPr>
            <m:sty m:val="p"/>
          </m:rP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=2,45×3,4×55=458,2 </m:t>
                </m:r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ea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fi-FI"/>
                  </w:rPr>
                  <m:t>=8,5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7,6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i-FI"/>
                  </w:rPr>
                  <m:t xml:space="preserve">=495,6 </m:t>
                </m:r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=458,2 </m:t>
        </m:r>
        <m:r>
          <w:rPr>
            <w:rFonts w:ascii="Cambria Math" w:hAnsi="Cambria Math"/>
          </w:rPr>
          <m:t>N</m:t>
        </m:r>
      </m:oMath>
      <w:r w:rsidR="00691962" w:rsidRPr="00691962">
        <w:rPr>
          <w:lang w:val="fi-FI"/>
        </w:rPr>
        <w:t xml:space="preserve"> </w:t>
      </w:r>
    </w:p>
    <w:p w14:paraId="0EC4B0BC" w14:textId="77777777" w:rsidR="00172F1E" w:rsidRPr="004B045C" w:rsidRDefault="00172F1E" w:rsidP="004B045C">
      <w:pPr>
        <w:rPr>
          <w:lang w:val="fi-FI"/>
        </w:rPr>
      </w:pPr>
    </w:p>
    <w:p w14:paraId="057E9B19" w14:textId="6510BF02" w:rsidR="003B5899" w:rsidRPr="004B045C" w:rsidRDefault="003B5899" w:rsidP="003B5899">
      <w:pPr>
        <w:ind w:firstLine="720"/>
        <w:rPr>
          <w:sz w:val="20"/>
          <w:szCs w:val="20"/>
          <w:lang w:val="fi-FI"/>
        </w:rPr>
      </w:pPr>
    </w:p>
    <w:p w14:paraId="72E53A5B" w14:textId="24997D85" w:rsidR="003B5899" w:rsidRDefault="0004576F" w:rsidP="006B7661">
      <w:pPr>
        <w:rPr>
          <w:lang w:val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i-FI"/>
                </w:rPr>
              </m:ctrlPr>
            </m:sSubPr>
            <m:e>
              <m:r>
                <w:rPr>
                  <w:rFonts w:ascii="Cambria Math" w:hAnsi="Cambria Math"/>
                  <w:lang w:val="fi-FI"/>
                </w:rPr>
                <m:t>F</m:t>
              </m:r>
            </m:e>
            <m:sub>
              <m:r>
                <w:rPr>
                  <w:rFonts w:ascii="Cambria Math" w:hAnsi="Cambria Math"/>
                  <w:lang w:val="fi-FI"/>
                </w:rPr>
                <m:t>v,Rk</m:t>
              </m:r>
            </m:sub>
          </m:sSub>
          <m:r>
            <w:rPr>
              <w:rFonts w:ascii="Cambria Math" w:hAnsi="Cambria Math"/>
              <w:lang w:val="fi-FI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i-F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i-F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i-FI"/>
                    </w:rPr>
                    <m:t>19,9×35×3,4</m:t>
                  </m:r>
                </m:e>
                <m:e>
                  <m:r>
                    <w:rPr>
                      <w:rFonts w:ascii="Cambria Math" w:hAnsi="Cambria Math"/>
                      <w:lang w:val="fi-FI"/>
                    </w:rPr>
                    <m:t>19,9×55×3,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19,9×35×3,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1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i-FI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1+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5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i-FI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i-F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fi-FI"/>
                                            </w:rPr>
                                            <m:t>5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fi-FI"/>
                                            </w:rPr>
                                            <m:t>3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i-FI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fi-FI"/>
                                        </w:rPr>
                                        <m:t>5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fi-FI"/>
                                        </w:rPr>
                                        <m:t>3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fi-FI"/>
                        </w:rPr>
                        <m:t>-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i-F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5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5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fi-F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458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05×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19,9×35×3,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2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×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×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fi-FI"/>
                                    </w:rPr>
                                    <m:t>2+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433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9,9×3,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458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05×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19,9×55×3,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1+2×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fi-FI"/>
                                    </w:rPr>
                                    <m:t>1+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×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433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9,9×3,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5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458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15×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×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1+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2×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4336×19,9×3,4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458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14:paraId="0CE03C65" w14:textId="06B9C071" w:rsidR="00FF2157" w:rsidRDefault="00741C20" w:rsidP="006B7661">
      <w:pPr>
        <w:rPr>
          <w:lang w:val="fi-FI"/>
        </w:rPr>
      </w:pPr>
      <w:r w:rsidRPr="00741C20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368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3721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42</m:t>
                </m:r>
                <m:r>
                  <w:rPr>
                    <w:rFonts w:ascii="Cambria Math" w:hAnsi="Cambria Math"/>
                    <w:lang w:val="fi-FI"/>
                  </w:rPr>
                  <m:t>8</m:t>
                </m:r>
                <m:r>
                  <w:rPr>
                    <w:rFonts w:ascii="Cambria Math" w:hAnsi="Cambria Math"/>
                    <w:lang w:val="fi-FI"/>
                  </w:rPr>
                  <m:t xml:space="preserve"> 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068 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49</m:t>
                </m:r>
                <m:r>
                  <w:rPr>
                    <w:rFonts w:ascii="Cambria Math" w:eastAsia="Cambria Math" w:hAnsi="Cambria Math" w:cs="Cambria Math"/>
                    <w:lang w:val="fi-FI"/>
                  </w:rPr>
                  <m:t>8</m:t>
                </m:r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 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995,0 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995,0 N</m:t>
        </m:r>
      </m:oMath>
    </w:p>
    <w:p w14:paraId="55675757" w14:textId="77777777" w:rsidR="006C4B13" w:rsidRDefault="006C4B13" w:rsidP="006B7661">
      <w:pPr>
        <w:rPr>
          <w:lang w:val="fi-FI"/>
        </w:rPr>
      </w:pPr>
    </w:p>
    <w:p w14:paraId="5F83719E" w14:textId="6D562FF2" w:rsidR="00FF2157" w:rsidRDefault="00062B82" w:rsidP="006B7661">
      <w:pPr>
        <w:rPr>
          <w:lang w:val="fi-FI"/>
        </w:rPr>
      </w:pPr>
      <w:r>
        <w:rPr>
          <w:lang w:val="fi-FI"/>
        </w:rPr>
        <w:t>Yhden naulan l</w:t>
      </w:r>
      <w:r w:rsidR="00FF2157">
        <w:rPr>
          <w:lang w:val="fi-FI"/>
        </w:rPr>
        <w:t>eikkauskestävyyden mitoitusarvo:</w:t>
      </w:r>
    </w:p>
    <w:p w14:paraId="4079568B" w14:textId="24E9B27D" w:rsidR="00DD3958" w:rsidRDefault="0004576F" w:rsidP="005F5E14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995N=842,0N</m:t>
        </m:r>
      </m:oMath>
      <w:r w:rsidR="00062B82">
        <w:rPr>
          <w:bCs/>
          <w:lang w:val="fi-FI"/>
        </w:rPr>
        <w:t xml:space="preserve"> </w:t>
      </w:r>
    </w:p>
    <w:p w14:paraId="5D36A923" w14:textId="6529BE44" w:rsidR="006177BA" w:rsidRDefault="005635FF" w:rsidP="005F5E14">
      <w:pPr>
        <w:rPr>
          <w:bCs/>
          <w:lang w:val="fi-FI"/>
        </w:rPr>
      </w:pPr>
      <w:r>
        <w:rPr>
          <w:noProof/>
        </w:rPr>
        <w:drawing>
          <wp:inline distT="0" distB="0" distL="0" distR="0" wp14:anchorId="64B778DE" wp14:editId="1710420A">
            <wp:extent cx="3670300" cy="1187071"/>
            <wp:effectExtent l="0" t="0" r="6350" b="0"/>
            <wp:docPr id="41" name="Kuva 41" descr="Kuva, joka sisältää kohteen neli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uva 41" descr="Kuva, joka sisältää kohteen neliö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404" cy="11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A09" w14:textId="77A9F270" w:rsidR="00062B82" w:rsidRPr="008826C7" w:rsidRDefault="00062B82" w:rsidP="005F5E14">
      <w:pPr>
        <w:rPr>
          <w:lang w:val="fi-FI"/>
        </w:rPr>
      </w:pPr>
      <w:r w:rsidRPr="00062B82">
        <w:rPr>
          <w:bCs/>
          <w:lang w:val="fi-FI"/>
        </w:rPr>
        <w:t>Liitoksen kapasiteetti, kun nauloja o</w:t>
      </w:r>
      <w:r>
        <w:rPr>
          <w:bCs/>
          <w:lang w:val="fi-FI"/>
        </w:rPr>
        <w:t xml:space="preserve">n </w:t>
      </w:r>
      <m:oMath>
        <m:r>
          <w:rPr>
            <w:rFonts w:ascii="Cambria Math" w:hAnsi="Cambria Math"/>
            <w:lang w:val="fi-FI"/>
          </w:rPr>
          <m:t>n=9 kpl</m:t>
        </m:r>
      </m:oMath>
      <w:r w:rsidR="00FE2DB1">
        <w:rPr>
          <w:lang w:val="fi-FI"/>
        </w:rPr>
        <w:t xml:space="preserve"> /</w:t>
      </w:r>
      <w:r w:rsidR="008826C7">
        <w:rPr>
          <w:lang w:val="fi-FI"/>
        </w:rPr>
        <w:t>liitinryhmä</w:t>
      </w:r>
      <w:r>
        <w:rPr>
          <w:bCs/>
          <w:lang w:val="fi-FI"/>
        </w:rPr>
        <w:t>:</w:t>
      </w:r>
    </w:p>
    <w:p w14:paraId="5C122A91" w14:textId="68A3B433" w:rsidR="00062B82" w:rsidRDefault="0004576F" w:rsidP="005F5E14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n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9×842 N=7578 N</m:t>
        </m:r>
      </m:oMath>
      <w:r w:rsidR="0057030F">
        <w:rPr>
          <w:bCs/>
          <w:lang w:val="fi-FI"/>
        </w:rPr>
        <w:t xml:space="preserve"> </w:t>
      </w:r>
    </w:p>
    <w:p w14:paraId="170161AF" w14:textId="2B0D3BCF" w:rsidR="0057030F" w:rsidRDefault="0057030F" w:rsidP="005F5E14">
      <w:pPr>
        <w:rPr>
          <w:bCs/>
          <w:lang w:val="fi-FI"/>
        </w:rPr>
      </w:pPr>
    </w:p>
    <w:p w14:paraId="35BC47BF" w14:textId="52E380A3" w:rsidR="0057030F" w:rsidRDefault="0057030F" w:rsidP="005F5E14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7CCAC5DA" w14:textId="46398226" w:rsidR="0057030F" w:rsidRDefault="0004576F" w:rsidP="005F5E14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000 N</m:t>
            </m:r>
          </m:num>
          <m:den>
            <m:r>
              <w:rPr>
                <w:rFonts w:ascii="Cambria Math" w:hAnsi="Cambria Math"/>
                <w:lang w:val="fi-FI"/>
              </w:rPr>
              <m:t>7578 N</m:t>
            </m:r>
          </m:den>
        </m:f>
        <m:r>
          <w:rPr>
            <w:rFonts w:ascii="Cambria Math" w:hAnsi="Cambria Math"/>
            <w:lang w:val="fi-FI"/>
          </w:rPr>
          <m:t>×100%=79 %</m:t>
        </m:r>
      </m:oMath>
      <w:r w:rsidR="0002035D">
        <w:rPr>
          <w:bCs/>
          <w:lang w:val="fi-FI"/>
        </w:rPr>
        <w:t xml:space="preserve"> </w:t>
      </w:r>
    </w:p>
    <w:p w14:paraId="4E04F821" w14:textId="77777777" w:rsidR="00E6178E" w:rsidRPr="00062B82" w:rsidRDefault="00E6178E" w:rsidP="005F5E14">
      <w:pPr>
        <w:rPr>
          <w:bCs/>
          <w:lang w:val="fi-FI"/>
        </w:rPr>
      </w:pPr>
    </w:p>
    <w:p w14:paraId="3063E639" w14:textId="2C2E812A" w:rsidR="00E6178E" w:rsidRDefault="00803663" w:rsidP="00E6178E">
      <w:pPr>
        <w:rPr>
          <w:lang w:val="fi-FI"/>
        </w:rPr>
      </w:pPr>
      <w:r>
        <w:rPr>
          <w:lang w:val="fi-FI"/>
        </w:rPr>
        <w:t>Liitos koostuu neljästä liitinryhmästä, jo</w:t>
      </w:r>
      <w:r w:rsidR="005248D3">
        <w:rPr>
          <w:lang w:val="fi-FI"/>
        </w:rPr>
        <w:t>lloin</w:t>
      </w:r>
      <w:r w:rsidR="00E6178E">
        <w:rPr>
          <w:lang w:val="fi-FI"/>
        </w:rPr>
        <w:t xml:space="preserve"> </w:t>
      </w:r>
      <w:r w:rsidR="005C19AF">
        <w:rPr>
          <w:lang w:val="fi-FI"/>
        </w:rPr>
        <w:t>vaadittavien</w:t>
      </w:r>
      <w:r w:rsidR="00E6178E">
        <w:rPr>
          <w:lang w:val="fi-FI"/>
        </w:rPr>
        <w:t xml:space="preserve"> naulojen määrä</w:t>
      </w:r>
      <w:r w:rsidR="005C19AF">
        <w:rPr>
          <w:lang w:val="fi-FI"/>
        </w:rPr>
        <w:t xml:space="preserve"> kokonaisuudessaan</w:t>
      </w:r>
      <w:r w:rsidR="00E6178E">
        <w:rPr>
          <w:lang w:val="fi-FI"/>
        </w:rPr>
        <w:t>:</w:t>
      </w:r>
    </w:p>
    <w:p w14:paraId="0383DBD9" w14:textId="6755CC2F" w:rsidR="00E6178E" w:rsidRPr="005F5E14" w:rsidRDefault="0004576F" w:rsidP="00E6178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kok</m:t>
            </m:r>
          </m:sub>
        </m:sSub>
        <m:r>
          <w:rPr>
            <w:rFonts w:ascii="Cambria Math" w:hAnsi="Cambria Math"/>
            <w:lang w:val="fi-FI"/>
          </w:rPr>
          <m:t>=4×n=4×9kpl=36kpl</m:t>
        </m:r>
      </m:oMath>
      <w:r w:rsidR="00E6178E">
        <w:rPr>
          <w:lang w:val="fi-FI"/>
        </w:rPr>
        <w:t xml:space="preserve"> </w:t>
      </w:r>
    </w:p>
    <w:p w14:paraId="23D811F5" w14:textId="5B0667F7" w:rsidR="005F5E14" w:rsidRDefault="005F5E14" w:rsidP="005F5E14">
      <w:pPr>
        <w:rPr>
          <w:lang w:val="fi-FI"/>
        </w:rPr>
      </w:pPr>
    </w:p>
    <w:p w14:paraId="1FCF6319" w14:textId="77777777" w:rsidR="00F84FB2" w:rsidRPr="005F5E14" w:rsidRDefault="00F84FB2" w:rsidP="005F5E14">
      <w:pPr>
        <w:rPr>
          <w:lang w:val="fi-FI"/>
        </w:rPr>
      </w:pPr>
    </w:p>
    <w:p w14:paraId="06CD88B6" w14:textId="72CB025C" w:rsidR="00F84FB2" w:rsidRDefault="00596923" w:rsidP="000707FF">
      <w:pPr>
        <w:pStyle w:val="Otsikko2"/>
      </w:pPr>
      <w:bookmarkStart w:id="20" w:name="_Toc94600739"/>
      <w:r>
        <w:lastRenderedPageBreak/>
        <w:t>LIITOSALUEEN LIITINVÄLIT</w:t>
      </w:r>
      <w:r w:rsidR="002567A9">
        <w:t>,</w:t>
      </w:r>
      <w:r>
        <w:t xml:space="preserve"> REUNA- JA PÄÄTYETÄISYYDET</w:t>
      </w:r>
      <w:bookmarkEnd w:id="20"/>
    </w:p>
    <w:p w14:paraId="00303EA7" w14:textId="71267935" w:rsidR="000707FF" w:rsidRDefault="000707FF" w:rsidP="008D1304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774DEAC1" wp14:editId="2ACAACBA">
            <wp:extent cx="3693925" cy="1308100"/>
            <wp:effectExtent l="0" t="0" r="1905" b="635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869" cy="13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5CEE" w14:textId="794F4C48" w:rsidR="00761134" w:rsidRPr="000707FF" w:rsidRDefault="000707FF" w:rsidP="008D1304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3C2636A0" wp14:editId="6594BCA9">
            <wp:extent cx="3594100" cy="1143163"/>
            <wp:effectExtent l="0" t="0" r="635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8156" cy="11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D0D2" w14:textId="7ACBDA1C" w:rsidR="00EC5E44" w:rsidRDefault="00EC5E44" w:rsidP="008D1304">
      <w:pPr>
        <w:spacing w:after="120"/>
        <w:rPr>
          <w:lang w:val="fi-FI"/>
        </w:rPr>
      </w:pPr>
      <w:r>
        <w:rPr>
          <w:lang w:val="fi-FI"/>
        </w:rPr>
        <w:t>Naulat tulee sijoittaa liitokseen siten, että vaaditut liitinetäisyyksien vähimmäisarvot täyttyvät.</w:t>
      </w:r>
    </w:p>
    <w:p w14:paraId="0575709D" w14:textId="3A3E95B6" w:rsidR="00362366" w:rsidRDefault="008D1304" w:rsidP="008D1304">
      <w:pPr>
        <w:spacing w:after="120"/>
        <w:rPr>
          <w:lang w:val="fi-FI"/>
        </w:rPr>
      </w:pPr>
      <w:r>
        <w:rPr>
          <w:lang w:val="fi-FI"/>
        </w:rPr>
        <w:t>Tarkistetaan liitinetäisyydet.</w:t>
      </w:r>
    </w:p>
    <w:p w14:paraId="2614F971" w14:textId="58F066E7" w:rsidR="008D1304" w:rsidRPr="00CD2382" w:rsidRDefault="008D1304" w:rsidP="005E0634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Päätyetäisyydet:</w:t>
      </w:r>
    </w:p>
    <w:p w14:paraId="40C643AD" w14:textId="3C90F10B" w:rsidR="008D1304" w:rsidRPr="001B3214" w:rsidRDefault="008D1304" w:rsidP="005E0634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uormitettu</w:t>
      </w:r>
      <w:r w:rsidR="004A15E0">
        <w:rPr>
          <w:lang w:val="fi-FI"/>
        </w:rPr>
        <w:t>,</w:t>
      </w:r>
      <w:r w:rsidRPr="00D04BA9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1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15×3,4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51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 xml:space="preserve">=55 </m:t>
        </m:r>
        <m:r>
          <w:rPr>
            <w:rFonts w:ascii="Cambria Math" w:hAnsi="Cambria Math"/>
          </w:rPr>
          <m:t>mm</m:t>
        </m:r>
      </m:oMath>
      <w:r w:rsidR="001B3214" w:rsidRPr="001B3214">
        <w:rPr>
          <w:lang w:val="fi-FI"/>
        </w:rPr>
        <w:tab/>
      </w:r>
      <w:r w:rsidR="004D6124">
        <w:rPr>
          <w:lang w:val="fi-FI"/>
        </w:rPr>
        <w:tab/>
      </w:r>
      <w:r w:rsidR="004D6124">
        <w:rPr>
          <w:lang w:val="fi-FI"/>
        </w:rPr>
        <w:tab/>
      </w:r>
      <w:r w:rsidR="001B3214" w:rsidRPr="001B3214">
        <w:rPr>
          <w:lang w:val="fi-FI"/>
        </w:rPr>
        <w:t>o</w:t>
      </w:r>
      <w:r w:rsidR="001B3214">
        <w:rPr>
          <w:lang w:val="fi-FI"/>
        </w:rPr>
        <w:t>k</w:t>
      </w:r>
    </w:p>
    <w:p w14:paraId="2D3B4248" w14:textId="5D674A1D" w:rsidR="008D1304" w:rsidRPr="00CD2382" w:rsidRDefault="008D1304" w:rsidP="008D1304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Reunaetäisyydet:</w:t>
      </w:r>
    </w:p>
    <w:p w14:paraId="2B33D214" w14:textId="2324DBE8" w:rsidR="008D1304" w:rsidRPr="001B3214" w:rsidRDefault="00CD2382" w:rsidP="005E0634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uormittamaton</w:t>
      </w:r>
      <w:r w:rsidR="004A15E0">
        <w:rPr>
          <w:lang w:val="fi-FI"/>
        </w:rPr>
        <w:t>,</w:t>
      </w:r>
      <w:r w:rsidRPr="00D04BA9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5×3,4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>=17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 xml:space="preserve">=45 </m:t>
        </m:r>
        <m:r>
          <w:rPr>
            <w:rFonts w:ascii="Cambria Math" w:hAnsi="Cambria Math"/>
          </w:rPr>
          <m:t>mm</m:t>
        </m:r>
      </m:oMath>
      <w:r w:rsidR="001B3214" w:rsidRPr="001B3214">
        <w:rPr>
          <w:lang w:val="fi-FI"/>
        </w:rPr>
        <w:tab/>
      </w:r>
      <w:r w:rsidR="004D6124">
        <w:rPr>
          <w:lang w:val="fi-FI"/>
        </w:rPr>
        <w:tab/>
      </w:r>
      <w:r w:rsidR="004D6124">
        <w:rPr>
          <w:lang w:val="fi-FI"/>
        </w:rPr>
        <w:tab/>
      </w:r>
      <w:r w:rsidR="001B3214" w:rsidRPr="001B3214">
        <w:rPr>
          <w:lang w:val="fi-FI"/>
        </w:rPr>
        <w:t>o</w:t>
      </w:r>
      <w:r w:rsidR="001B3214">
        <w:rPr>
          <w:lang w:val="fi-FI"/>
        </w:rPr>
        <w:t>k</w:t>
      </w:r>
    </w:p>
    <w:p w14:paraId="4B30C534" w14:textId="225BC84A" w:rsidR="00CD2382" w:rsidRPr="00CD2382" w:rsidRDefault="00CD2382" w:rsidP="008D1304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Keskinäiset etäisyydet:</w:t>
      </w:r>
    </w:p>
    <w:p w14:paraId="06DB367F" w14:textId="77CC6CBC" w:rsidR="00CD2382" w:rsidRPr="00320E2B" w:rsidRDefault="00CD2382" w:rsidP="005E0634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Syysuunnassa</w:t>
      </w:r>
      <w:r w:rsidR="004A15E0">
        <w:rPr>
          <w:lang w:val="fi-FI"/>
        </w:rPr>
        <w:t>,</w:t>
      </w:r>
      <w:r w:rsidRPr="00D04BA9">
        <w:rPr>
          <w:lang w:val="fi-FI"/>
        </w:rPr>
        <w:t xml:space="preserve">  </w:t>
      </w:r>
      <m:oMath>
        <m:r>
          <w:rPr>
            <w:rFonts w:ascii="Cambria Math" w:hAnsi="Cambria Math"/>
            <w:lang w:val="fi-FI"/>
          </w:rPr>
          <m:t>10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10×3,4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>=34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 xml:space="preserve">=40 </m:t>
        </m:r>
        <m:r>
          <w:rPr>
            <w:rFonts w:ascii="Cambria Math" w:hAnsi="Cambria Math"/>
          </w:rPr>
          <m:t>mm</m:t>
        </m:r>
      </m:oMath>
      <w:r w:rsidR="00320E2B" w:rsidRPr="00320E2B">
        <w:rPr>
          <w:lang w:val="fi-FI"/>
        </w:rPr>
        <w:tab/>
      </w:r>
      <w:r w:rsidR="004D6124">
        <w:rPr>
          <w:lang w:val="fi-FI"/>
        </w:rPr>
        <w:tab/>
      </w:r>
      <w:r w:rsidR="004D6124">
        <w:rPr>
          <w:lang w:val="fi-FI"/>
        </w:rPr>
        <w:tab/>
      </w:r>
      <w:r w:rsidR="00320E2B" w:rsidRPr="00320E2B">
        <w:rPr>
          <w:lang w:val="fi-FI"/>
        </w:rPr>
        <w:t>o</w:t>
      </w:r>
      <w:r w:rsidR="00320E2B">
        <w:rPr>
          <w:lang w:val="fi-FI"/>
        </w:rPr>
        <w:t>k</w:t>
      </w:r>
    </w:p>
    <w:p w14:paraId="28B845A5" w14:textId="39FFBA09" w:rsidR="00CD2382" w:rsidRPr="00320E2B" w:rsidRDefault="00CD2382" w:rsidP="005E0634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ohtisuorassa syysuuntaa vasten</w:t>
      </w:r>
      <w:r w:rsidR="004A15E0">
        <w:rPr>
          <w:lang w:val="fi-FI"/>
        </w:rPr>
        <w:t>,</w:t>
      </w:r>
      <w:r w:rsidRPr="00D04BA9">
        <w:rPr>
          <w:lang w:val="fi-FI"/>
        </w:rPr>
        <w:t xml:space="preserve">  </w:t>
      </w:r>
      <m:oMath>
        <m:r>
          <w:rPr>
            <w:rFonts w:ascii="Cambria Math" w:hAnsi="Cambria Math"/>
            <w:lang w:val="fi-FI"/>
          </w:rPr>
          <m:t>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5×3,4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>=17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 xml:space="preserve">=30 </m:t>
        </m:r>
        <m:r>
          <w:rPr>
            <w:rFonts w:ascii="Cambria Math" w:hAnsi="Cambria Math"/>
          </w:rPr>
          <m:t>mm</m:t>
        </m:r>
      </m:oMath>
      <w:r w:rsidR="00320E2B" w:rsidRPr="00320E2B">
        <w:rPr>
          <w:lang w:val="fi-FI"/>
        </w:rPr>
        <w:tab/>
        <w:t>o</w:t>
      </w:r>
      <w:r w:rsidR="00320E2B">
        <w:rPr>
          <w:lang w:val="fi-FI"/>
        </w:rPr>
        <w:t>k</w:t>
      </w:r>
    </w:p>
    <w:p w14:paraId="435AD2DF" w14:textId="77777777" w:rsidR="0007387F" w:rsidRDefault="0007387F" w:rsidP="008D1304">
      <w:pPr>
        <w:spacing w:after="120"/>
        <w:rPr>
          <w:lang w:val="fi-FI"/>
        </w:rPr>
      </w:pPr>
    </w:p>
    <w:p w14:paraId="72F40601" w14:textId="3A1EE01F" w:rsidR="0007387F" w:rsidRDefault="0007387F" w:rsidP="008D1304">
      <w:pPr>
        <w:spacing w:after="120"/>
        <w:rPr>
          <w:lang w:val="fi-FI"/>
        </w:rPr>
      </w:pPr>
      <w:r>
        <w:rPr>
          <w:lang w:val="fi-FI"/>
        </w:rPr>
        <w:t xml:space="preserve">Kolmen puuosan liitoksessa naulat voivat </w:t>
      </w:r>
      <w:r w:rsidR="005A3F68">
        <w:rPr>
          <w:lang w:val="fi-FI"/>
        </w:rPr>
        <w:t>li</w:t>
      </w:r>
      <w:r w:rsidR="00A1027E">
        <w:rPr>
          <w:lang w:val="fi-FI"/>
        </w:rPr>
        <w:t>m</w:t>
      </w:r>
      <w:r w:rsidR="005A3F68">
        <w:rPr>
          <w:lang w:val="fi-FI"/>
        </w:rPr>
        <w:t>ittyä</w:t>
      </w:r>
      <w:r>
        <w:rPr>
          <w:lang w:val="fi-FI"/>
        </w:rPr>
        <w:t xml:space="preserve"> keskipuussa, jos</w:t>
      </w:r>
      <w:r w:rsidR="006B52F1">
        <w:rPr>
          <w:lang w:val="fi-FI"/>
        </w:rPr>
        <w:t xml:space="preserve"> </w:t>
      </w:r>
      <w:r>
        <w:rPr>
          <w:lang w:val="fi-FI"/>
        </w:rPr>
        <w:t xml:space="preserve">ehto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&gt;4d</m:t>
        </m:r>
      </m:oMath>
      <w:r>
        <w:rPr>
          <w:lang w:val="fi-FI"/>
        </w:rPr>
        <w:t xml:space="preserve"> täyttyy:</w:t>
      </w:r>
    </w:p>
    <w:p w14:paraId="5EF3B3A4" w14:textId="7C31D3A8" w:rsidR="0007387F" w:rsidRDefault="0007387F" w:rsidP="008D1304">
      <w:pPr>
        <w:spacing w:after="120"/>
        <w:rPr>
          <w:lang w:val="fi-FI"/>
        </w:rPr>
      </w:pP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75 mm-55mm=20 mm</m:t>
        </m:r>
      </m:oMath>
      <w:r w:rsidR="006B52F1">
        <w:rPr>
          <w:lang w:val="fi-FI"/>
        </w:rPr>
        <w:tab/>
        <w:t>(</w:t>
      </w:r>
      <w:r w:rsidR="005A3F68">
        <w:rPr>
          <w:lang w:val="fi-FI"/>
        </w:rPr>
        <w:t>75</w:t>
      </w:r>
      <w:r w:rsidR="003001C4">
        <w:rPr>
          <w:lang w:val="fi-FI"/>
        </w:rPr>
        <w:t xml:space="preserve"> </w:t>
      </w:r>
      <w:r w:rsidR="006B52F1">
        <w:rPr>
          <w:lang w:val="fi-FI"/>
        </w:rPr>
        <w:t>mm keskimmäisen puuosan paksuus)</w:t>
      </w:r>
    </w:p>
    <w:p w14:paraId="19BBF0F1" w14:textId="7CA93AB5" w:rsidR="006B52F1" w:rsidRDefault="006B52F1" w:rsidP="008D1304">
      <w:pPr>
        <w:spacing w:after="1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(55</w:t>
      </w:r>
      <w:r w:rsidR="003001C4">
        <w:rPr>
          <w:lang w:val="fi-FI"/>
        </w:rPr>
        <w:t xml:space="preserve"> </w:t>
      </w:r>
      <w:r>
        <w:rPr>
          <w:lang w:val="fi-FI"/>
        </w:rPr>
        <w:t xml:space="preserve">mm naulan kärjen puoleine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>)</w:t>
      </w:r>
    </w:p>
    <w:p w14:paraId="771FD81F" w14:textId="1F1865FA" w:rsidR="00912E82" w:rsidRDefault="00891C26" w:rsidP="008D1304">
      <w:pPr>
        <w:spacing w:after="120"/>
        <w:rPr>
          <w:lang w:val="fi-FI"/>
        </w:rPr>
      </w:pPr>
      <w:r>
        <w:rPr>
          <w:lang w:val="fi-FI"/>
        </w:rPr>
        <w:tab/>
      </w:r>
      <m:oMath>
        <m:r>
          <w:rPr>
            <w:rFonts w:ascii="Cambria Math" w:hAnsi="Cambria Math"/>
            <w:lang w:val="fi-FI"/>
          </w:rPr>
          <m:t>4d=4×3,4mm=13,6mm</m:t>
        </m:r>
      </m:oMath>
      <w:r>
        <w:rPr>
          <w:lang w:val="fi-FI"/>
        </w:rPr>
        <w:tab/>
      </w:r>
      <w:r>
        <w:rPr>
          <w:lang w:val="fi-FI"/>
        </w:rPr>
        <w:tab/>
        <w:t xml:space="preserve"> ok, ehto täyttyy</w:t>
      </w:r>
    </w:p>
    <w:p w14:paraId="5C4206ED" w14:textId="045B78BC" w:rsidR="00012905" w:rsidRDefault="00012905" w:rsidP="008D1304">
      <w:pPr>
        <w:spacing w:after="120"/>
        <w:rPr>
          <w:lang w:val="fi-FI"/>
        </w:rPr>
      </w:pPr>
      <w:r>
        <w:rPr>
          <w:lang w:val="fi-FI"/>
        </w:rPr>
        <w:t xml:space="preserve">Naulan kärjenpuoleisen osan </w:t>
      </w:r>
      <w:proofErr w:type="spellStart"/>
      <w:r>
        <w:rPr>
          <w:lang w:val="fi-FI"/>
        </w:rPr>
        <w:t>tunkeuman</w:t>
      </w:r>
      <w:proofErr w:type="spellEnd"/>
      <w:r>
        <w:rPr>
          <w:lang w:val="fi-FI"/>
        </w:rPr>
        <w:t xml:space="preserve"> tulee olla vähintään </w:t>
      </w:r>
      <m:oMath>
        <m:r>
          <w:rPr>
            <w:rFonts w:ascii="Cambria Math" w:hAnsi="Cambria Math"/>
            <w:lang w:val="fi-FI"/>
          </w:rPr>
          <m:t>8d</m:t>
        </m:r>
      </m:oMath>
      <w:r>
        <w:rPr>
          <w:lang w:val="fi-FI"/>
        </w:rPr>
        <w:t>:</w:t>
      </w:r>
    </w:p>
    <w:p w14:paraId="4F3FDE4A" w14:textId="161C8C4B" w:rsidR="00D46E36" w:rsidRDefault="00012905" w:rsidP="008610E1">
      <w:pPr>
        <w:spacing w:after="120"/>
        <w:ind w:firstLine="720"/>
        <w:rPr>
          <w:lang w:val="fi-FI"/>
        </w:rPr>
      </w:pPr>
      <m:oMath>
        <m:r>
          <w:rPr>
            <w:rFonts w:ascii="Cambria Math" w:hAnsi="Cambria Math"/>
            <w:lang w:val="fi-FI"/>
          </w:rPr>
          <m:t>55mm&gt;8×3,4mm=27,2mm</m:t>
        </m:r>
      </m:oMath>
      <w:r w:rsidR="006D17A2">
        <w:rPr>
          <w:lang w:val="fi-FI"/>
        </w:rPr>
        <w:t xml:space="preserve">  </w:t>
      </w:r>
      <w:r w:rsidR="00912E82">
        <w:rPr>
          <w:lang w:val="fi-FI"/>
        </w:rPr>
        <w:tab/>
      </w:r>
      <w:r w:rsidR="00912E82">
        <w:rPr>
          <w:lang w:val="fi-FI"/>
        </w:rPr>
        <w:tab/>
      </w:r>
      <w:r w:rsidR="006D17A2">
        <w:rPr>
          <w:lang w:val="fi-FI"/>
        </w:rPr>
        <w:t>ok, ehto täyttyy</w:t>
      </w:r>
    </w:p>
    <w:p w14:paraId="3CB0D68F" w14:textId="19E767F5" w:rsidR="002567A9" w:rsidRDefault="009503C7" w:rsidP="004B19BF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05503379" wp14:editId="0AA5E8FA">
            <wp:extent cx="4597400" cy="1582792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7272" cy="15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5DF3" w14:textId="65CAB828" w:rsidR="00786725" w:rsidRDefault="00786725" w:rsidP="00786725">
      <w:pPr>
        <w:pStyle w:val="Otsikko2"/>
      </w:pPr>
      <w:bookmarkStart w:id="21" w:name="_Toc94600740"/>
      <w:r>
        <w:lastRenderedPageBreak/>
        <w:t>VEDETYN SAUVAN KESTÄVYYS</w:t>
      </w:r>
      <w:bookmarkEnd w:id="21"/>
    </w:p>
    <w:p w14:paraId="5912456B" w14:textId="603EA08E" w:rsidR="00FF238B" w:rsidRDefault="00FF238B" w:rsidP="004B19BF">
      <w:pPr>
        <w:spacing w:after="120"/>
        <w:rPr>
          <w:lang w:val="fi-FI"/>
        </w:rPr>
      </w:pPr>
      <w:r>
        <w:rPr>
          <w:lang w:val="fi-FI"/>
        </w:rPr>
        <w:t>Reunimmaisten puuosien poikkileikkausala:</w:t>
      </w:r>
    </w:p>
    <w:p w14:paraId="6BD53D77" w14:textId="5CFD314E" w:rsidR="00D679B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osa1</m:t>
            </m:r>
          </m:sub>
        </m:sSub>
        <m:r>
          <w:rPr>
            <w:rFonts w:ascii="Cambria Math" w:hAnsi="Cambria Math"/>
            <w:lang w:val="fi-FI"/>
          </w:rPr>
          <m:t>=h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150mm×35mm=5250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F238B">
        <w:rPr>
          <w:lang w:val="fi-FI"/>
        </w:rPr>
        <w:t xml:space="preserve"> </w:t>
      </w:r>
    </w:p>
    <w:p w14:paraId="5A76160F" w14:textId="24CEEAF7" w:rsidR="00FF238B" w:rsidRDefault="00FF238B" w:rsidP="004B19BF">
      <w:pPr>
        <w:spacing w:after="120"/>
        <w:rPr>
          <w:lang w:val="fi-FI"/>
        </w:rPr>
      </w:pPr>
      <w:r>
        <w:rPr>
          <w:lang w:val="fi-FI"/>
        </w:rPr>
        <w:t>Keskimmäisen puuosan poikkileikkausala:</w:t>
      </w:r>
    </w:p>
    <w:p w14:paraId="0EE0A3F5" w14:textId="12F3C096" w:rsidR="00D679B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osa2</m:t>
            </m:r>
          </m:sub>
        </m:sSub>
        <m:r>
          <w:rPr>
            <w:rFonts w:ascii="Cambria Math" w:hAnsi="Cambria Math"/>
            <w:lang w:val="fi-FI"/>
          </w:rPr>
          <m:t>=h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150mm×75mm=11250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F238B">
        <w:rPr>
          <w:lang w:val="fi-FI"/>
        </w:rPr>
        <w:t xml:space="preserve"> </w:t>
      </w:r>
    </w:p>
    <w:p w14:paraId="3150FE2D" w14:textId="2A20A2BC" w:rsidR="00FF238B" w:rsidRDefault="00FF238B" w:rsidP="004B19BF">
      <w:pPr>
        <w:spacing w:after="120"/>
        <w:rPr>
          <w:lang w:val="fi-FI"/>
        </w:rPr>
      </w:pPr>
      <w:r>
        <w:rPr>
          <w:lang w:val="fi-FI"/>
        </w:rPr>
        <w:t>Reunimmaisten puuosien veto</w:t>
      </w:r>
      <w:r w:rsidR="002306D1">
        <w:rPr>
          <w:lang w:val="fi-FI"/>
        </w:rPr>
        <w:t>jännitys</w:t>
      </w:r>
      <w:r>
        <w:rPr>
          <w:lang w:val="fi-FI"/>
        </w:rPr>
        <w:t>:</w:t>
      </w:r>
    </w:p>
    <w:p w14:paraId="742CCCDF" w14:textId="46BDF416" w:rsidR="00D679B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σ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osa1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000 N</m:t>
            </m:r>
          </m:num>
          <m:den>
            <m:r>
              <w:rPr>
                <w:rFonts w:ascii="Cambria Math" w:hAnsi="Cambria Math"/>
                <w:lang w:val="fi-FI"/>
              </w:rPr>
              <m:t>5250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=1,14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D4034">
        <w:rPr>
          <w:lang w:val="fi-FI"/>
        </w:rPr>
        <w:t xml:space="preserve"> </w:t>
      </w:r>
    </w:p>
    <w:p w14:paraId="66F3C03E" w14:textId="0057F05C" w:rsidR="00FD4034" w:rsidRDefault="00FD4034" w:rsidP="004B19BF">
      <w:pPr>
        <w:spacing w:after="120"/>
        <w:rPr>
          <w:lang w:val="fi-FI"/>
        </w:rPr>
      </w:pPr>
      <w:r>
        <w:rPr>
          <w:lang w:val="fi-FI"/>
        </w:rPr>
        <w:t>Keskimmä</w:t>
      </w:r>
      <w:r w:rsidR="00D679B9">
        <w:rPr>
          <w:lang w:val="fi-FI"/>
        </w:rPr>
        <w:t>isen puuosan veto</w:t>
      </w:r>
      <w:r w:rsidR="002306D1">
        <w:rPr>
          <w:lang w:val="fi-FI"/>
        </w:rPr>
        <w:t>jännitys</w:t>
      </w:r>
      <w:r w:rsidR="00D679B9">
        <w:rPr>
          <w:lang w:val="fi-FI"/>
        </w:rPr>
        <w:t>:</w:t>
      </w:r>
    </w:p>
    <w:p w14:paraId="1BF5BAFD" w14:textId="75EA7BD8" w:rsidR="00D679B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σ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osa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2000N</m:t>
            </m:r>
          </m:num>
          <m:den>
            <m:r>
              <w:rPr>
                <w:rFonts w:ascii="Cambria Math" w:hAnsi="Cambria Math"/>
                <w:lang w:val="fi-FI"/>
              </w:rPr>
              <m:t>11250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=1,07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D679B9">
        <w:rPr>
          <w:lang w:val="fi-FI"/>
        </w:rPr>
        <w:t xml:space="preserve"> </w:t>
      </w:r>
    </w:p>
    <w:p w14:paraId="595D0A39" w14:textId="0246EB1E" w:rsidR="00D679B9" w:rsidRDefault="00D679B9" w:rsidP="004B19BF">
      <w:pPr>
        <w:spacing w:after="120"/>
        <w:rPr>
          <w:lang w:val="fi-FI"/>
        </w:rPr>
      </w:pPr>
      <w:r>
        <w:rPr>
          <w:lang w:val="fi-FI"/>
        </w:rPr>
        <w:t>Puun vetolujuus:</w:t>
      </w:r>
    </w:p>
    <w:p w14:paraId="086F8D61" w14:textId="7753F47C" w:rsidR="00CD232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d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</m:oMath>
      <w:r w:rsidR="00CD2329">
        <w:rPr>
          <w:lang w:val="fi-FI"/>
        </w:rPr>
        <w:t xml:space="preserve"> </w:t>
      </w:r>
      <w:r w:rsidR="00FC3F48">
        <w:rPr>
          <w:lang w:val="fi-FI"/>
        </w:rPr>
        <w:t>,</w:t>
      </w:r>
    </w:p>
    <w:p w14:paraId="4D8BEF39" w14:textId="6DDEF7B7" w:rsidR="00FC3F48" w:rsidRDefault="00FC3F48" w:rsidP="004B19BF">
      <w:pPr>
        <w:spacing w:after="120"/>
        <w:rPr>
          <w:lang w:val="fi-FI"/>
        </w:rPr>
      </w:pPr>
      <w:r>
        <w:rPr>
          <w:lang w:val="fi-FI"/>
        </w:rPr>
        <w:t>jossa</w:t>
      </w:r>
    </w:p>
    <w:p w14:paraId="21C4FC46" w14:textId="77777777" w:rsidR="00FC3F48" w:rsidRDefault="0004576F" w:rsidP="00FC3F48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k</m:t>
            </m:r>
          </m:sub>
        </m:sSub>
        <m:r>
          <w:rPr>
            <w:rFonts w:ascii="Cambria Math" w:hAnsi="Cambria Math"/>
            <w:lang w:val="fi-FI"/>
          </w:rPr>
          <m:t>=14,5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C3F48">
        <w:rPr>
          <w:lang w:val="fi-FI"/>
        </w:rPr>
        <w:t xml:space="preserve"> (C24)</w:t>
      </w:r>
    </w:p>
    <w:p w14:paraId="1D0EC12E" w14:textId="77777777" w:rsidR="00FC3F48" w:rsidRDefault="0004576F" w:rsidP="00FC3F48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25</m:t>
        </m:r>
      </m:oMath>
      <w:r w:rsidR="00FC3F48">
        <w:rPr>
          <w:lang w:val="fi-FI"/>
        </w:rPr>
        <w:t xml:space="preserve"> </w:t>
      </w:r>
    </w:p>
    <w:p w14:paraId="1DD2243D" w14:textId="0AD10CF2" w:rsidR="00FC3F48" w:rsidRDefault="00FC3F48" w:rsidP="004B19BF">
      <w:pPr>
        <w:spacing w:after="120"/>
        <w:rPr>
          <w:lang w:val="fi-FI"/>
        </w:rPr>
      </w:pPr>
      <w:r w:rsidRPr="00FC3F48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d</m:t>
            </m:r>
          </m:sub>
        </m:sSub>
        <m:r>
          <w:rPr>
            <w:rFonts w:ascii="Cambria Math" w:hAnsi="Cambria Math"/>
            <w:lang w:val="fi-FI"/>
          </w:rPr>
          <m:t>=1,1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4,5</m:t>
            </m:r>
          </m:num>
          <m:den>
            <m:r>
              <w:rPr>
                <w:rFonts w:ascii="Cambria Math" w:hAnsi="Cambria Math"/>
                <w:lang w:val="fi-FI"/>
              </w:rPr>
              <m:t>1,25</m:t>
            </m:r>
          </m:den>
        </m:f>
        <m:r>
          <w:rPr>
            <w:rFonts w:ascii="Cambria Math" w:hAnsi="Cambria Math"/>
            <w:lang w:val="fi-FI"/>
          </w:rPr>
          <m:t>=12,76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2A5D7A34" w14:textId="39232E14" w:rsidR="00D22E97" w:rsidRDefault="00D22E97" w:rsidP="004B19BF">
      <w:pPr>
        <w:spacing w:after="120"/>
        <w:rPr>
          <w:lang w:val="fi-FI"/>
        </w:rPr>
      </w:pPr>
      <w:r>
        <w:rPr>
          <w:lang w:val="fi-FI"/>
        </w:rPr>
        <w:t>Käyttöaste:</w:t>
      </w:r>
    </w:p>
    <w:p w14:paraId="266C1EE0" w14:textId="054509C5" w:rsidR="001F3569" w:rsidRDefault="0004576F" w:rsidP="004B19BF">
      <w:pPr>
        <w:spacing w:after="120"/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0,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4 N/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i-FI"/>
              </w:rPr>
              <m:t>12,76N/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100%=9 %</m:t>
        </m:r>
      </m:oMath>
      <w:r w:rsidR="001F3569">
        <w:rPr>
          <w:lang w:val="fi-FI"/>
        </w:rPr>
        <w:t xml:space="preserve"> </w:t>
      </w:r>
    </w:p>
    <w:p w14:paraId="2CAF709E" w14:textId="0A8A2879" w:rsidR="0013367D" w:rsidRDefault="0013367D" w:rsidP="0013367D">
      <w:pPr>
        <w:pStyle w:val="Otsikko2"/>
      </w:pPr>
      <w:bookmarkStart w:id="22" w:name="_Toc94600741"/>
      <w:bookmarkEnd w:id="6"/>
      <w:bookmarkEnd w:id="7"/>
      <w:bookmarkEnd w:id="8"/>
      <w:bookmarkEnd w:id="9"/>
      <w:bookmarkEnd w:id="10"/>
      <w:r>
        <w:t>PALALOHKEAMINEN</w:t>
      </w:r>
      <w:bookmarkEnd w:id="22"/>
    </w:p>
    <w:p w14:paraId="3AECDD05" w14:textId="6C876BB2" w:rsidR="000D75B5" w:rsidRDefault="001F69E6" w:rsidP="00E5058C">
      <w:pPr>
        <w:spacing w:after="120"/>
        <w:rPr>
          <w:lang w:val="fi-FI"/>
        </w:rPr>
      </w:pPr>
      <w:r>
        <w:rPr>
          <w:lang w:val="fi-FI"/>
        </w:rPr>
        <w:t>Ei tarvitse tarkastaa puuosien välisissä puikkoliitoksissa.</w:t>
      </w:r>
    </w:p>
    <w:p w14:paraId="6ADB557E" w14:textId="7E6CE442" w:rsidR="00923D16" w:rsidRPr="006D3975" w:rsidRDefault="00B12020" w:rsidP="00B12020">
      <w:pPr>
        <w:pStyle w:val="Otsikko1"/>
      </w:pPr>
      <w:bookmarkStart w:id="23" w:name="_Toc94600742"/>
      <w:r>
        <w:t>TERÄSLEVY-PUU</w:t>
      </w:r>
      <w:r w:rsidR="00AD0131">
        <w:t>-teräslevy</w:t>
      </w:r>
      <w:r>
        <w:t xml:space="preserve"> NAULALIITOKSEN MITOITUS</w:t>
      </w:r>
      <w:bookmarkEnd w:id="23"/>
    </w:p>
    <w:p w14:paraId="48C6303F" w14:textId="6305F41F" w:rsidR="00B12020" w:rsidRDefault="00B12020" w:rsidP="00B12020">
      <w:pPr>
        <w:rPr>
          <w:lang w:val="fi-FI"/>
        </w:rPr>
      </w:pPr>
      <w:r>
        <w:rPr>
          <w:lang w:val="fi-FI"/>
        </w:rPr>
        <w:t>Mitoitetaan</w:t>
      </w:r>
      <w:r w:rsidR="00A87365">
        <w:rPr>
          <w:lang w:val="fi-FI"/>
        </w:rPr>
        <w:t xml:space="preserve"> seuraavaksi</w:t>
      </w:r>
      <w:r>
        <w:rPr>
          <w:lang w:val="fi-FI"/>
        </w:rPr>
        <w:t xml:space="preserve"> sama liitos siten, että korvataan reunimmaiset puuosat </w:t>
      </w:r>
      <w:r w:rsidR="00FA61F3">
        <w:rPr>
          <w:lang w:val="fi-FI"/>
        </w:rPr>
        <w:t xml:space="preserve">ohuilla </w:t>
      </w:r>
      <w:r>
        <w:rPr>
          <w:lang w:val="fi-FI"/>
        </w:rPr>
        <w:t>teräslevyillä</w:t>
      </w:r>
      <w:r w:rsidR="006D3CE9">
        <w:rPr>
          <w:lang w:val="fi-FI"/>
        </w:rPr>
        <w:t xml:space="preserve"> ja käytetään nauloina </w:t>
      </w:r>
      <w:r w:rsidR="00616211">
        <w:rPr>
          <w:lang w:val="fi-FI"/>
        </w:rPr>
        <w:t>3,1</w:t>
      </w:r>
      <w:r w:rsidR="006D3CE9">
        <w:rPr>
          <w:lang w:val="fi-FI"/>
        </w:rPr>
        <w:t xml:space="preserve"> x 50 nauloja.</w:t>
      </w:r>
    </w:p>
    <w:p w14:paraId="08E6FF63" w14:textId="77777777" w:rsidR="006D3CE9" w:rsidRDefault="006D3CE9" w:rsidP="00B12020">
      <w:pPr>
        <w:rPr>
          <w:lang w:val="fi-FI"/>
        </w:rPr>
      </w:pPr>
    </w:p>
    <w:p w14:paraId="18938B9A" w14:textId="06CAAD6A" w:rsidR="006D3975" w:rsidRDefault="00FA61F3" w:rsidP="00B12020">
      <w:pPr>
        <w:rPr>
          <w:lang w:val="fi-FI"/>
        </w:rPr>
      </w:pPr>
      <w:r>
        <w:rPr>
          <w:lang w:val="fi-FI"/>
        </w:rPr>
        <w:t>Teräslevyjen paksuus:</w:t>
      </w:r>
      <w:r>
        <w:rPr>
          <w:lang w:val="fi-FI"/>
        </w:rPr>
        <w:tab/>
      </w:r>
      <w:r>
        <w:rPr>
          <w:lang w:val="fi-FI"/>
        </w:rPr>
        <w:tab/>
      </w:r>
      <m:oMath>
        <m:r>
          <w:rPr>
            <w:rFonts w:ascii="Cambria Math" w:hAnsi="Cambria Math"/>
            <w:lang w:val="fi-FI"/>
          </w:rPr>
          <m:t>1,5mm</m:t>
        </m:r>
      </m:oMath>
      <w:r>
        <w:rPr>
          <w:lang w:val="fi-FI"/>
        </w:rPr>
        <w:t xml:space="preserve">  &lt;</w:t>
      </w:r>
      <w:r w:rsidR="00414318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0,5d=0,5×3,1 mm=1,55 mm</m:t>
        </m:r>
      </m:oMath>
      <w:r w:rsidR="006D3975">
        <w:rPr>
          <w:lang w:val="fi-FI"/>
        </w:rPr>
        <w:t xml:space="preserve"> </w:t>
      </w:r>
    </w:p>
    <w:p w14:paraId="16C5096B" w14:textId="46D10DB5" w:rsidR="00414318" w:rsidRDefault="006D3975" w:rsidP="00B12020">
      <w:pPr>
        <w:rPr>
          <w:lang w:val="fi-FI"/>
        </w:rPr>
      </w:pPr>
      <w:r>
        <w:rPr>
          <w:lang w:val="fi-FI"/>
        </w:rPr>
        <w:t xml:space="preserve">Tällöin teräslevyt luokitellaan </w:t>
      </w:r>
      <w:r w:rsidR="0092681C">
        <w:rPr>
          <w:lang w:val="fi-FI"/>
        </w:rPr>
        <w:t xml:space="preserve">laskennallisesti </w:t>
      </w:r>
      <w:r>
        <w:rPr>
          <w:lang w:val="fi-FI"/>
        </w:rPr>
        <w:t xml:space="preserve">ohuiksi </w:t>
      </w:r>
      <w:r w:rsidR="0092681C">
        <w:rPr>
          <w:lang w:val="fi-FI"/>
        </w:rPr>
        <w:t>teräs</w:t>
      </w:r>
      <w:r>
        <w:rPr>
          <w:lang w:val="fi-FI"/>
        </w:rPr>
        <w:t>levyiksi.</w:t>
      </w:r>
    </w:p>
    <w:p w14:paraId="02492770" w14:textId="646EAF51" w:rsidR="000A632C" w:rsidRDefault="000A632C" w:rsidP="00B12020">
      <w:pPr>
        <w:rPr>
          <w:lang w:val="fi-FI"/>
        </w:rPr>
      </w:pPr>
    </w:p>
    <w:p w14:paraId="7D14AD09" w14:textId="41045327" w:rsidR="0012472E" w:rsidRDefault="0012472E" w:rsidP="0012472E">
      <w:pPr>
        <w:rPr>
          <w:lang w:val="fi-FI"/>
        </w:rPr>
      </w:pPr>
      <w:r>
        <w:rPr>
          <w:lang w:val="fi-FI"/>
        </w:rPr>
        <w:t>Naula:</w:t>
      </w:r>
      <w:r>
        <w:rPr>
          <w:lang w:val="fi-FI"/>
        </w:rPr>
        <w:tab/>
      </w:r>
      <w:r>
        <w:rPr>
          <w:lang w:val="fi-FI"/>
        </w:rPr>
        <w:tab/>
      </w:r>
      <w:r w:rsidR="00616211">
        <w:rPr>
          <w:lang w:val="fi-FI"/>
        </w:rPr>
        <w:t>3,1</w:t>
      </w:r>
      <w:r>
        <w:rPr>
          <w:lang w:val="fi-FI"/>
        </w:rPr>
        <w:t xml:space="preserve"> x 50</w:t>
      </w:r>
    </w:p>
    <w:p w14:paraId="1D3F22E4" w14:textId="2628B791" w:rsidR="0012472E" w:rsidRDefault="0012472E" w:rsidP="0012472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3,1 mm</m:t>
        </m:r>
      </m:oMath>
    </w:p>
    <w:p w14:paraId="280DA2EF" w14:textId="0C3045F1" w:rsidR="00EE0EFC" w:rsidRDefault="00EE0EFC" w:rsidP="0012472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anna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6,9 mm</m:t>
        </m:r>
      </m:oMath>
    </w:p>
    <w:p w14:paraId="1A2A389B" w14:textId="77777777" w:rsidR="0012472E" w:rsidRDefault="0012472E" w:rsidP="0012472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ve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600 MPa</m:t>
        </m:r>
      </m:oMath>
    </w:p>
    <w:p w14:paraId="60CA597D" w14:textId="77777777" w:rsidR="0012472E" w:rsidRDefault="0012472E" w:rsidP="0012472E">
      <w:pPr>
        <w:rPr>
          <w:lang w:val="fi-FI"/>
        </w:rPr>
      </w:pPr>
    </w:p>
    <w:p w14:paraId="0548AA6B" w14:textId="7AFDA383" w:rsidR="0012472E" w:rsidRDefault="0012472E" w:rsidP="00B12020">
      <w:pPr>
        <w:rPr>
          <w:bCs/>
          <w:lang w:val="fi-FI"/>
        </w:rPr>
      </w:pPr>
      <w:r>
        <w:rPr>
          <w:bCs/>
          <w:lang w:val="fi-FI"/>
        </w:rPr>
        <w:t xml:space="preserve">Naulan kärjen puoleinen </w:t>
      </w:r>
      <w:proofErr w:type="spellStart"/>
      <w:r>
        <w:rPr>
          <w:bCs/>
          <w:lang w:val="fi-FI"/>
        </w:rPr>
        <w:t>tunkeuma</w:t>
      </w:r>
      <w:proofErr w:type="spellEnd"/>
      <w:r>
        <w:rPr>
          <w:bCs/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pen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l-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50mm-1,5mm=48,5mm</m:t>
        </m:r>
      </m:oMath>
    </w:p>
    <w:p w14:paraId="6F76D81E" w14:textId="3D4DD6BB" w:rsidR="005D22B9" w:rsidRDefault="005D22B9" w:rsidP="00B12020">
      <w:pPr>
        <w:rPr>
          <w:bCs/>
          <w:lang w:val="fi-FI"/>
        </w:rPr>
      </w:pPr>
    </w:p>
    <w:p w14:paraId="6E33AA0F" w14:textId="4F0FF164" w:rsidR="005D22B9" w:rsidRDefault="005D22B9" w:rsidP="00B12020">
      <w:pPr>
        <w:rPr>
          <w:bCs/>
          <w:lang w:val="fi-FI"/>
        </w:rPr>
      </w:pPr>
    </w:p>
    <w:p w14:paraId="31AC718E" w14:textId="77777777" w:rsidR="005D22B9" w:rsidRPr="005D22B9" w:rsidRDefault="005D22B9" w:rsidP="00B12020">
      <w:pPr>
        <w:rPr>
          <w:bCs/>
          <w:lang w:val="fi-FI"/>
        </w:rPr>
      </w:pPr>
    </w:p>
    <w:p w14:paraId="2E788938" w14:textId="77777777" w:rsidR="00B12020" w:rsidRPr="005F5E14" w:rsidRDefault="00B12020" w:rsidP="00B12020">
      <w:pPr>
        <w:pStyle w:val="Otsikko2"/>
      </w:pPr>
      <w:bookmarkStart w:id="24" w:name="_Toc94600743"/>
      <w:r>
        <w:lastRenderedPageBreak/>
        <w:t>LEIKKAUS</w:t>
      </w:r>
      <w:r w:rsidRPr="00FA37DC">
        <w:t>KESTÄVYYS</w:t>
      </w:r>
      <w:bookmarkEnd w:id="24"/>
      <w:r w:rsidRPr="00FA37DC">
        <w:t xml:space="preserve"> </w:t>
      </w:r>
    </w:p>
    <w:p w14:paraId="467DB9A3" w14:textId="1202811D" w:rsidR="00B12020" w:rsidRDefault="00B12020" w:rsidP="00B12020">
      <w:pPr>
        <w:rPr>
          <w:lang w:val="fi-FI"/>
        </w:rPr>
      </w:pPr>
      <w:r>
        <w:rPr>
          <w:lang w:val="fi-FI"/>
        </w:rPr>
        <w:t>Määritetään l</w:t>
      </w:r>
      <w:r w:rsidRPr="004B045C">
        <w:rPr>
          <w:lang w:val="fi-FI"/>
        </w:rPr>
        <w:t>eikkauskestävyyden ominaisarvo leikkaustasoa ja l</w:t>
      </w:r>
      <w:r>
        <w:rPr>
          <w:lang w:val="fi-FI"/>
        </w:rPr>
        <w:t>iitintä kohden</w:t>
      </w:r>
      <w:r w:rsidR="00A30141">
        <w:rPr>
          <w:lang w:val="fi-FI"/>
        </w:rPr>
        <w:t xml:space="preserve"> k</w:t>
      </w:r>
      <w:r w:rsidR="00414318">
        <w:rPr>
          <w:lang w:val="fi-FI"/>
        </w:rPr>
        <w:t xml:space="preserve">äytettäessä </w:t>
      </w:r>
      <w:r w:rsidR="006D3975">
        <w:rPr>
          <w:lang w:val="fi-FI"/>
        </w:rPr>
        <w:t xml:space="preserve">ohuita </w:t>
      </w:r>
      <w:r w:rsidR="00414318">
        <w:rPr>
          <w:lang w:val="fi-FI"/>
        </w:rPr>
        <w:t>teräslevyjä liitoksen sivukappaleina</w:t>
      </w:r>
      <w:r w:rsidR="009E0668">
        <w:rPr>
          <w:lang w:val="fi-FI"/>
        </w:rPr>
        <w:t>.</w:t>
      </w:r>
    </w:p>
    <w:p w14:paraId="16CF21BE" w14:textId="18D41CE9" w:rsidR="00414318" w:rsidRDefault="0004576F" w:rsidP="00B1202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2×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y,R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2,k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e>
                </m:rad>
                <m:r>
                  <w:rPr>
                    <w:rFonts w:ascii="Cambria Math" w:hAnsi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</m:e>
            </m:eqArr>
          </m:e>
        </m:d>
      </m:oMath>
      <w:r w:rsidR="002F1D4D">
        <w:rPr>
          <w:lang w:val="fi-FI"/>
        </w:rPr>
        <w:t xml:space="preserve"> </w:t>
      </w:r>
      <w:r w:rsidR="002375DB">
        <w:rPr>
          <w:lang w:val="fi-FI"/>
        </w:rPr>
        <w:t>,</w:t>
      </w:r>
    </w:p>
    <w:p w14:paraId="3BDFC048" w14:textId="1AE10BA1" w:rsidR="002375DB" w:rsidRDefault="002375DB" w:rsidP="00B12020">
      <w:pPr>
        <w:rPr>
          <w:lang w:val="fi-FI"/>
        </w:rPr>
      </w:pPr>
      <w:r>
        <w:rPr>
          <w:lang w:val="fi-FI"/>
        </w:rPr>
        <w:t>jossa</w:t>
      </w:r>
    </w:p>
    <w:p w14:paraId="65C327BC" w14:textId="65DD968F" w:rsidR="002375DB" w:rsidRDefault="002375DB" w:rsidP="00C7637E">
      <w:pPr>
        <w:pStyle w:val="Luettelokappale"/>
        <w:numPr>
          <w:ilvl w:val="0"/>
          <w:numId w:val="38"/>
        </w:numPr>
      </w:pPr>
      <w:proofErr w:type="spellStart"/>
      <w:r>
        <w:t>Myötömomentti</w:t>
      </w:r>
      <w:proofErr w:type="spellEnd"/>
      <w:r>
        <w:t>:</w:t>
      </w:r>
    </w:p>
    <w:p w14:paraId="0AD83DCD" w14:textId="5F01740C" w:rsidR="002375DB" w:rsidRDefault="002375DB" w:rsidP="002375DB">
      <w:pPr>
        <w:ind w:left="359" w:firstLine="361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k</m:t>
            </m:r>
          </m:sub>
        </m:sSub>
        <m:r>
          <m:rPr>
            <m:sty m:val="p"/>
          </m:rPr>
          <w:rPr>
            <w:rFonts w:ascii="Cambria Math" w:hAnsi="Cambria Math"/>
          </w:rPr>
          <m:t>=0,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sup>
        </m:sSup>
        <m:r>
          <m:rPr>
            <m:sty m:val="p"/>
          </m:rPr>
          <w:rPr>
            <w:rFonts w:ascii="Cambria Math" w:hAnsi="Cambria Math"/>
          </w:rPr>
          <m:t>=0,3×600</m:t>
        </m:r>
        <m:r>
          <w:rPr>
            <w:rFonts w:ascii="Cambria Math" w:hAnsi="Cambria Math"/>
          </w:rPr>
          <m:t>MPa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,1 </m:t>
                </m:r>
                <m:r>
                  <w:rPr>
                    <w:rFonts w:ascii="Cambria Math" w:hAnsi="Cambria Math"/>
                  </w:rPr>
                  <m:t>mm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3410 </m:t>
        </m:r>
        <m:r>
          <w:rPr>
            <w:rFonts w:ascii="Cambria Math" w:hAnsi="Cambria Math"/>
          </w:rPr>
          <m:t>Nmm</m:t>
        </m:r>
      </m:oMath>
    </w:p>
    <w:p w14:paraId="172CC574" w14:textId="50392032" w:rsidR="002375DB" w:rsidRPr="00691962" w:rsidRDefault="002375DB" w:rsidP="00C7637E">
      <w:pPr>
        <w:pStyle w:val="Luettelokappale"/>
        <w:numPr>
          <w:ilvl w:val="0"/>
          <w:numId w:val="38"/>
        </w:numPr>
      </w:pPr>
      <w:r>
        <w:t>Naulan ulosvetokestävyys (köysivaikutus):</w:t>
      </w:r>
    </w:p>
    <w:p w14:paraId="2B9FA665" w14:textId="3617FAA1" w:rsidR="002375DB" w:rsidRPr="00691962" w:rsidRDefault="0004576F" w:rsidP="002375DB">
      <w:pPr>
        <w:ind w:left="359" w:firstLine="361"/>
        <w:rPr>
          <w:lang w:val="fi-F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  <w:lang w:val="fi-FI"/>
              </w:rPr>
              <m:t>,</m:t>
            </m:r>
            <m:r>
              <w:rPr>
                <w:rFonts w:ascii="Cambria Math" w:hAnsi="Cambria Math"/>
              </w:rPr>
              <m:t>Rk</m:t>
            </m:r>
          </m:sub>
        </m:sSub>
        <m:r>
          <m:rPr>
            <m:sty m:val="p"/>
          </m:rP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=2,45×3,1×48,5=368 </m:t>
                </m:r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ea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fi-FI"/>
                  </w:rPr>
                  <m:t>=8,5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6,9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i-FI"/>
                  </w:rPr>
                  <m:t xml:space="preserve">=408 </m:t>
                </m:r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=368 </m:t>
        </m:r>
        <m:r>
          <w:rPr>
            <w:rFonts w:ascii="Cambria Math" w:hAnsi="Cambria Math"/>
          </w:rPr>
          <m:t>N</m:t>
        </m:r>
      </m:oMath>
      <w:r w:rsidR="002375DB" w:rsidRPr="00691962">
        <w:rPr>
          <w:lang w:val="fi-FI"/>
        </w:rPr>
        <w:t xml:space="preserve"> </w:t>
      </w:r>
    </w:p>
    <w:p w14:paraId="7310C60F" w14:textId="77777777" w:rsidR="002F1D4D" w:rsidRDefault="002F1D4D" w:rsidP="00B12020">
      <w:pPr>
        <w:rPr>
          <w:lang w:val="fi-FI"/>
        </w:rPr>
      </w:pPr>
    </w:p>
    <w:p w14:paraId="244420E9" w14:textId="6E5B798B" w:rsidR="002F1D4D" w:rsidRDefault="009E0668" w:rsidP="002F1D4D">
      <w:pPr>
        <w:rPr>
          <w:lang w:val="fi-FI"/>
        </w:rPr>
      </w:pPr>
      <w:r w:rsidRPr="009E0668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0,4×19,9×48,5×3,1=1197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15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fi-FI"/>
                      </w:rPr>
                      <m:t>2×3410×19,9×3,1</m:t>
                    </m:r>
                  </m:e>
                </m:rad>
                <m:r>
                  <w:rPr>
                    <w:rFonts w:ascii="Cambria Math" w:hAnsi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68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838 N</m:t>
                </m:r>
              </m:e>
            </m:eqArr>
            <m:r>
              <w:rPr>
                <w:rFonts w:ascii="Cambria Math" w:hAnsi="Cambria Math"/>
                <w:lang w:val="fi-FI"/>
              </w:rPr>
              <m:t>=838 N</m:t>
            </m:r>
          </m:e>
        </m:d>
      </m:oMath>
      <w:r w:rsidR="002F1D4D">
        <w:rPr>
          <w:lang w:val="fi-FI"/>
        </w:rPr>
        <w:t xml:space="preserve"> </w:t>
      </w:r>
    </w:p>
    <w:p w14:paraId="227C0D98" w14:textId="77777777" w:rsidR="00341366" w:rsidRDefault="00341366" w:rsidP="002F1D4D">
      <w:pPr>
        <w:rPr>
          <w:lang w:val="fi-FI"/>
        </w:rPr>
      </w:pPr>
    </w:p>
    <w:p w14:paraId="04050251" w14:textId="66144F79" w:rsidR="00341366" w:rsidRDefault="00341366" w:rsidP="00341366">
      <w:pPr>
        <w:rPr>
          <w:lang w:val="fi-FI"/>
        </w:rPr>
      </w:pPr>
      <w:r>
        <w:rPr>
          <w:lang w:val="fi-FI"/>
        </w:rPr>
        <w:t>Yhden naulan leikkauskestävyyden mitoitusarvo:</w:t>
      </w:r>
    </w:p>
    <w:p w14:paraId="15E06EA4" w14:textId="405ACC6E" w:rsidR="00E822FB" w:rsidRDefault="0004576F" w:rsidP="0031009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838 N=709 N</m:t>
        </m:r>
      </m:oMath>
      <w:r w:rsidR="00341366">
        <w:rPr>
          <w:bCs/>
          <w:lang w:val="fi-FI"/>
        </w:rPr>
        <w:t xml:space="preserve"> </w:t>
      </w:r>
    </w:p>
    <w:p w14:paraId="24DF03B8" w14:textId="77777777" w:rsidR="00EA06B8" w:rsidRPr="0031009E" w:rsidRDefault="00EA06B8" w:rsidP="0031009E">
      <w:pPr>
        <w:rPr>
          <w:bCs/>
          <w:lang w:val="fi-FI"/>
        </w:rPr>
      </w:pPr>
    </w:p>
    <w:p w14:paraId="73C08133" w14:textId="094B3746" w:rsidR="0031009E" w:rsidRDefault="0031009E" w:rsidP="0031009E">
      <w:pPr>
        <w:rPr>
          <w:bCs/>
          <w:lang w:val="fi-FI"/>
        </w:rPr>
      </w:pPr>
      <w:r w:rsidRPr="00062B82">
        <w:rPr>
          <w:bCs/>
          <w:lang w:val="fi-FI"/>
        </w:rPr>
        <w:t>Liitoksen kapasiteetti, kun nauloja o</w:t>
      </w:r>
      <w:r>
        <w:rPr>
          <w:bCs/>
          <w:lang w:val="fi-FI"/>
        </w:rPr>
        <w:t xml:space="preserve">n </w:t>
      </w:r>
      <m:oMath>
        <m:r>
          <w:rPr>
            <w:rFonts w:ascii="Cambria Math" w:hAnsi="Cambria Math"/>
            <w:lang w:val="fi-FI"/>
          </w:rPr>
          <m:t>n=9 kpl</m:t>
        </m:r>
      </m:oMath>
      <w:r>
        <w:rPr>
          <w:bCs/>
          <w:lang w:val="fi-FI"/>
        </w:rPr>
        <w:t>:</w:t>
      </w:r>
    </w:p>
    <w:p w14:paraId="40C1E782" w14:textId="7FFBC038" w:rsidR="0031009E" w:rsidRDefault="0004576F" w:rsidP="0031009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n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9×709 N=6381 N</m:t>
        </m:r>
      </m:oMath>
      <w:r w:rsidR="0031009E">
        <w:rPr>
          <w:bCs/>
          <w:lang w:val="fi-FI"/>
        </w:rPr>
        <w:t xml:space="preserve"> </w:t>
      </w:r>
    </w:p>
    <w:p w14:paraId="585EAC14" w14:textId="77777777" w:rsidR="0031009E" w:rsidRDefault="0031009E" w:rsidP="0031009E">
      <w:pPr>
        <w:rPr>
          <w:bCs/>
          <w:lang w:val="fi-FI"/>
        </w:rPr>
      </w:pPr>
    </w:p>
    <w:p w14:paraId="69DB3D4A" w14:textId="77777777" w:rsidR="0031009E" w:rsidRDefault="0031009E" w:rsidP="0031009E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31FE8CDE" w14:textId="3FA8E52E" w:rsidR="00E822FB" w:rsidRPr="00BF3144" w:rsidRDefault="0004576F" w:rsidP="00BF3144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000 N</m:t>
            </m:r>
          </m:num>
          <m:den>
            <m:r>
              <w:rPr>
                <w:rFonts w:ascii="Cambria Math" w:hAnsi="Cambria Math"/>
                <w:lang w:val="fi-FI"/>
              </w:rPr>
              <m:t>6381 N</m:t>
            </m:r>
          </m:den>
        </m:f>
        <m:r>
          <w:rPr>
            <w:rFonts w:ascii="Cambria Math" w:hAnsi="Cambria Math"/>
            <w:lang w:val="fi-FI"/>
          </w:rPr>
          <m:t>×100%=94 %</m:t>
        </m:r>
      </m:oMath>
      <w:r w:rsidR="0031009E">
        <w:rPr>
          <w:bCs/>
          <w:lang w:val="fi-FI"/>
        </w:rPr>
        <w:t xml:space="preserve"> </w:t>
      </w:r>
    </w:p>
    <w:p w14:paraId="760D2B3E" w14:textId="280FCF87" w:rsidR="00B43911" w:rsidRPr="00B43911" w:rsidRDefault="00E822FB" w:rsidP="00B43911">
      <w:pPr>
        <w:pStyle w:val="Otsikko2"/>
      </w:pPr>
      <w:bookmarkStart w:id="25" w:name="_Toc94600744"/>
      <w:r>
        <w:t>LIITOSALUEEN LIITINVÄLIT</w:t>
      </w:r>
      <w:r w:rsidR="004B19BF">
        <w:t>,</w:t>
      </w:r>
      <w:r>
        <w:t xml:space="preserve"> REUNA- JA PÄÄTYETÄISYYDET</w:t>
      </w:r>
      <w:bookmarkEnd w:id="25"/>
    </w:p>
    <w:p w14:paraId="39030523" w14:textId="77777777" w:rsidR="00D36759" w:rsidRDefault="00B43911" w:rsidP="008052AE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7D06CCB9" wp14:editId="6CF3A764">
            <wp:extent cx="3683000" cy="1253986"/>
            <wp:effectExtent l="0" t="0" r="0" b="3810"/>
            <wp:docPr id="38" name="Kuva 38" descr="Kuva, joka sisältää kohteen teksti, antenni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 descr="Kuva, joka sisältää kohteen teksti, antenni, näyttökuva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643" cy="12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6FA2" w14:textId="29FD7E6D" w:rsidR="00C77505" w:rsidRDefault="00D36759" w:rsidP="008052AE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2938FA11" wp14:editId="4C1703E6">
            <wp:extent cx="3583168" cy="819150"/>
            <wp:effectExtent l="0" t="0" r="0" b="0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267" cy="8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607" w14:textId="3FDF64F0" w:rsidR="00E822FB" w:rsidRDefault="0031009E" w:rsidP="00E5058C">
      <w:pPr>
        <w:spacing w:after="120"/>
        <w:rPr>
          <w:lang w:val="fi-FI"/>
        </w:rPr>
      </w:pPr>
      <w:r>
        <w:rPr>
          <w:lang w:val="fi-FI"/>
        </w:rPr>
        <w:t xml:space="preserve">Kun puuta ei </w:t>
      </w:r>
      <w:proofErr w:type="spellStart"/>
      <w:r>
        <w:rPr>
          <w:lang w:val="fi-FI"/>
        </w:rPr>
        <w:t>esiporata</w:t>
      </w:r>
      <w:proofErr w:type="spellEnd"/>
      <w:r>
        <w:rPr>
          <w:lang w:val="fi-FI"/>
        </w:rPr>
        <w:t>, miniminaulavälit ovat 0,7 kertaa naulojen normaaliarvot</w:t>
      </w:r>
      <w:r w:rsidR="00656DE3">
        <w:rPr>
          <w:lang w:val="fi-FI"/>
        </w:rPr>
        <w:t>.</w:t>
      </w:r>
      <w:r>
        <w:rPr>
          <w:lang w:val="fi-FI"/>
        </w:rPr>
        <w:t xml:space="preserve"> </w:t>
      </w:r>
      <w:r w:rsidR="00656DE3">
        <w:rPr>
          <w:lang w:val="fi-FI"/>
        </w:rPr>
        <w:t>P</w:t>
      </w:r>
      <w:r>
        <w:rPr>
          <w:lang w:val="fi-FI"/>
        </w:rPr>
        <w:t xml:space="preserve">ääty- </w:t>
      </w:r>
      <w:r w:rsidR="005B0256">
        <w:rPr>
          <w:lang w:val="fi-FI"/>
        </w:rPr>
        <w:t>sekä</w:t>
      </w:r>
      <w:r>
        <w:rPr>
          <w:lang w:val="fi-FI"/>
        </w:rPr>
        <w:t xml:space="preserve"> reunaetäisyydet pysyvät ennallaan.</w:t>
      </w:r>
    </w:p>
    <w:p w14:paraId="51F66075" w14:textId="77777777" w:rsidR="00F37E85" w:rsidRDefault="00F37E85" w:rsidP="00F37E85">
      <w:pPr>
        <w:spacing w:after="120"/>
        <w:rPr>
          <w:lang w:val="fi-FI"/>
        </w:rPr>
      </w:pPr>
      <w:r>
        <w:rPr>
          <w:lang w:val="fi-FI"/>
        </w:rPr>
        <w:t>Tarkistetaan liitinetäisyydet.</w:t>
      </w:r>
    </w:p>
    <w:p w14:paraId="73DF3FA5" w14:textId="77777777" w:rsidR="00F37E85" w:rsidRPr="00CD2382" w:rsidRDefault="00F37E85" w:rsidP="007D401E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Päätyetäisyydet:</w:t>
      </w:r>
    </w:p>
    <w:p w14:paraId="5699804C" w14:textId="2B3C3E9F" w:rsidR="00F37E85" w:rsidRPr="00F45F7B" w:rsidRDefault="00F37E85" w:rsidP="007D401E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uormitettu</w:t>
      </w:r>
      <w:r w:rsidR="00AF07D0">
        <w:rPr>
          <w:lang w:val="fi-FI"/>
        </w:rPr>
        <w:t>,</w:t>
      </w:r>
      <w:r w:rsidRPr="00D04BA9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1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15×3,1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46,5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 xml:space="preserve">=55 </m:t>
        </m:r>
        <m:r>
          <w:rPr>
            <w:rFonts w:ascii="Cambria Math" w:hAnsi="Cambria Math"/>
          </w:rPr>
          <m:t>mm</m:t>
        </m:r>
      </m:oMath>
      <w:r w:rsidR="00F45F7B" w:rsidRPr="00F45F7B">
        <w:rPr>
          <w:lang w:val="fi-FI"/>
        </w:rPr>
        <w:tab/>
        <w:t>o</w:t>
      </w:r>
      <w:r w:rsidR="00F45F7B">
        <w:rPr>
          <w:lang w:val="fi-FI"/>
        </w:rPr>
        <w:t>k</w:t>
      </w:r>
    </w:p>
    <w:p w14:paraId="59DBB80D" w14:textId="1C723ADF" w:rsidR="00F37E85" w:rsidRPr="00CD2382" w:rsidRDefault="00F37E85" w:rsidP="00F37E85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Reunaetäisyydet:</w:t>
      </w:r>
    </w:p>
    <w:p w14:paraId="5D30BFC2" w14:textId="09128061" w:rsidR="00F37E85" w:rsidRPr="00F45F7B" w:rsidRDefault="00F37E85" w:rsidP="007D401E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lastRenderedPageBreak/>
        <w:t>Kuormittamaton</w:t>
      </w:r>
      <w:r w:rsidR="00AF07D0">
        <w:rPr>
          <w:lang w:val="fi-FI"/>
        </w:rPr>
        <w:t xml:space="preserve">, </w:t>
      </w:r>
      <w:r w:rsidRPr="00D04BA9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 xml:space="preserve">=5×3,1 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15,5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 xml:space="preserve">=45 </m:t>
        </m:r>
        <m:r>
          <w:rPr>
            <w:rFonts w:ascii="Cambria Math" w:hAnsi="Cambria Math"/>
          </w:rPr>
          <m:t>mm</m:t>
        </m:r>
      </m:oMath>
      <w:r w:rsidR="00F45F7B" w:rsidRPr="00F45F7B">
        <w:rPr>
          <w:lang w:val="fi-FI"/>
        </w:rPr>
        <w:tab/>
        <w:t>o</w:t>
      </w:r>
      <w:r w:rsidR="00F45F7B">
        <w:rPr>
          <w:lang w:val="fi-FI"/>
        </w:rPr>
        <w:t>k</w:t>
      </w:r>
    </w:p>
    <w:p w14:paraId="32396B0A" w14:textId="03E6C3D4" w:rsidR="00F37E85" w:rsidRPr="00CD2382" w:rsidRDefault="00F37E85" w:rsidP="00F37E85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Keskinäiset etäisyydet:</w:t>
      </w:r>
    </w:p>
    <w:p w14:paraId="5FCC383F" w14:textId="070889B6" w:rsidR="00F37E85" w:rsidRPr="00F45F7B" w:rsidRDefault="00F37E85" w:rsidP="007D401E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Syysuunnassa</w:t>
      </w:r>
      <w:r w:rsidR="00AF07D0">
        <w:rPr>
          <w:lang w:val="fi-FI"/>
        </w:rPr>
        <w:t>,</w:t>
      </w:r>
      <w:r w:rsidRPr="00D04BA9">
        <w:rPr>
          <w:lang w:val="fi-FI"/>
        </w:rPr>
        <w:t xml:space="preserve">  </w:t>
      </w:r>
      <m:oMath>
        <m:r>
          <w:rPr>
            <w:rFonts w:ascii="Cambria Math" w:hAnsi="Cambria Math"/>
            <w:lang w:val="fi-FI"/>
          </w:rPr>
          <m:t>0,7×10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 xml:space="preserve">=0,7×10×3,1 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21,7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 xml:space="preserve">=40 </m:t>
        </m:r>
        <m:r>
          <w:rPr>
            <w:rFonts w:ascii="Cambria Math" w:hAnsi="Cambria Math"/>
          </w:rPr>
          <m:t>mm</m:t>
        </m:r>
      </m:oMath>
      <w:r w:rsidR="00F45F7B">
        <w:rPr>
          <w:lang w:val="fi-FI"/>
        </w:rPr>
        <w:tab/>
        <w:t>ok</w:t>
      </w:r>
    </w:p>
    <w:p w14:paraId="58CBB1AA" w14:textId="260706F5" w:rsidR="00C77505" w:rsidRDefault="00F37E85" w:rsidP="00B46DF3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ohtisuorassa syysuuntaa vasten</w:t>
      </w:r>
      <w:r w:rsidR="00AF07D0">
        <w:rPr>
          <w:lang w:val="fi-FI"/>
        </w:rPr>
        <w:t>,</w:t>
      </w:r>
      <w:r w:rsidRPr="00D04BA9">
        <w:rPr>
          <w:lang w:val="fi-FI"/>
        </w:rPr>
        <w:t xml:space="preserve">  </w:t>
      </w:r>
      <m:oMath>
        <m:r>
          <w:rPr>
            <w:rFonts w:ascii="Cambria Math" w:hAnsi="Cambria Math"/>
            <w:lang w:val="fi-FI"/>
          </w:rPr>
          <m:t>0,7×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 xml:space="preserve">=0,7×5×3,1 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10,9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 xml:space="preserve">=30 </m:t>
        </m:r>
        <m:r>
          <w:rPr>
            <w:rFonts w:ascii="Cambria Math" w:hAnsi="Cambria Math"/>
          </w:rPr>
          <m:t>mm</m:t>
        </m:r>
      </m:oMath>
      <w:r w:rsidR="00F45F7B">
        <w:rPr>
          <w:lang w:val="fi-FI"/>
        </w:rPr>
        <w:t xml:space="preserve">  ok</w:t>
      </w:r>
    </w:p>
    <w:p w14:paraId="2978E0A6" w14:textId="0AF26967" w:rsidR="00B46DF3" w:rsidRPr="00D04BA9" w:rsidRDefault="00B46DF3" w:rsidP="004745E1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10C24281" wp14:editId="185DFA0D">
            <wp:extent cx="4953000" cy="1633303"/>
            <wp:effectExtent l="0" t="0" r="0" b="5080"/>
            <wp:docPr id="40" name="Kuva 40" descr="Kuva, joka sisältää kohteen teksti, antenni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uva 40" descr="Kuva, joka sisältää kohteen teksti, antenni, näyttökuva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720" cy="16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B2A" w14:textId="77777777" w:rsidR="007871CE" w:rsidRDefault="007871CE" w:rsidP="007871CE">
      <w:pPr>
        <w:pStyle w:val="Otsikko2"/>
      </w:pPr>
      <w:bookmarkStart w:id="26" w:name="_Toc94600745"/>
      <w:r>
        <w:t>PALALOHKEAMINEN</w:t>
      </w:r>
      <w:bookmarkEnd w:id="26"/>
    </w:p>
    <w:p w14:paraId="0B2ED186" w14:textId="4B4428F0" w:rsidR="006A6C5F" w:rsidRDefault="007871CE" w:rsidP="00E5058C">
      <w:pPr>
        <w:spacing w:after="120"/>
        <w:rPr>
          <w:lang w:val="fi-FI"/>
        </w:rPr>
      </w:pPr>
      <w:r>
        <w:rPr>
          <w:lang w:val="fi-FI"/>
        </w:rPr>
        <w:t>Teräslevyllisillä esiporaamattomilla naulaliitoksilla ei tarvitse tarkistaa, jos ohut teräslevy tai peräkkäisten naularivien</w:t>
      </w:r>
      <w:r w:rsidR="004470A6">
        <w:rPr>
          <w:lang w:val="fi-FI"/>
        </w:rPr>
        <w:t xml:space="preserve"> </w:t>
      </w:r>
      <w:proofErr w:type="gramStart"/>
      <w:r w:rsidR="004470A6">
        <w:rPr>
          <w:lang w:val="fi-FI"/>
        </w:rPr>
        <w:t>lkm</w:t>
      </w:r>
      <w:proofErr w:type="gramEnd"/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≤4</m:t>
        </m:r>
      </m:oMath>
      <w:r>
        <w:rPr>
          <w:lang w:val="fi-FI"/>
        </w:rPr>
        <w:t xml:space="preserve"> .</w:t>
      </w:r>
    </w:p>
    <w:p w14:paraId="29A99551" w14:textId="78E8A48F" w:rsidR="00F656A4" w:rsidRPr="005F5E14" w:rsidRDefault="00F656A4" w:rsidP="00F656A4">
      <w:pPr>
        <w:pStyle w:val="Otsikko2"/>
      </w:pPr>
      <w:bookmarkStart w:id="27" w:name="_Toc94600746"/>
      <w:r>
        <w:t>TERÄSLEVYJEN KESTÄVYYS</w:t>
      </w:r>
      <w:bookmarkEnd w:id="27"/>
    </w:p>
    <w:p w14:paraId="6EDDD72B" w14:textId="223B7BFC" w:rsidR="00AB0A77" w:rsidRDefault="00F656A4" w:rsidP="00E5058C">
      <w:pPr>
        <w:spacing w:after="120"/>
        <w:rPr>
          <w:lang w:val="fi-FI"/>
        </w:rPr>
      </w:pPr>
      <w:r>
        <w:rPr>
          <w:lang w:val="fi-FI"/>
        </w:rPr>
        <w:t>Teräslevyllisissä liitoksissa teräslevyjen kestävyys tulee tarkistaa EN 1993 mukaan.</w:t>
      </w:r>
      <w:r w:rsidR="00803A75">
        <w:rPr>
          <w:lang w:val="fi-FI"/>
        </w:rPr>
        <w:t xml:space="preserve"> </w:t>
      </w:r>
    </w:p>
    <w:p w14:paraId="58E03466" w14:textId="39678E51" w:rsidR="00AB0A77" w:rsidRPr="005F5E14" w:rsidRDefault="008A7E15" w:rsidP="008A7E15">
      <w:pPr>
        <w:pStyle w:val="Otsikko2"/>
        <w:numPr>
          <w:ilvl w:val="0"/>
          <w:numId w:val="0"/>
        </w:numPr>
        <w:ind w:left="142"/>
      </w:pPr>
      <w:bookmarkStart w:id="28" w:name="_Toc94600747"/>
      <w:r>
        <w:t xml:space="preserve">5.4.1 </w:t>
      </w:r>
      <w:r w:rsidR="00AB0A77">
        <w:t>TERÄSLEVYN VETOKESTÄVYYS (Eurokoodi 3)</w:t>
      </w:r>
      <w:bookmarkEnd w:id="28"/>
    </w:p>
    <w:p w14:paraId="6372B4B2" w14:textId="5A7496EA" w:rsidR="00C24B08" w:rsidRDefault="00C24B08" w:rsidP="00E5058C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45CE8133" wp14:editId="375E9D39">
            <wp:extent cx="3162300" cy="1389168"/>
            <wp:effectExtent l="0" t="0" r="0" b="190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452" cy="13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984C" w14:textId="1DBC7F77" w:rsidR="00AB0A77" w:rsidRDefault="00AB0A77" w:rsidP="00E5058C">
      <w:pPr>
        <w:spacing w:after="120"/>
        <w:rPr>
          <w:lang w:val="fi-FI"/>
        </w:rPr>
      </w:pPr>
      <w:r>
        <w:rPr>
          <w:lang w:val="fi-FI"/>
        </w:rPr>
        <w:t>Lasketaan, myötääkö teräslevy ehjästä poikkileikkauksesta ennen kuin teräslevy murtu</w:t>
      </w:r>
      <w:r w:rsidR="00300AAB">
        <w:rPr>
          <w:lang w:val="fi-FI"/>
        </w:rPr>
        <w:t>u</w:t>
      </w:r>
      <w:r>
        <w:rPr>
          <w:lang w:val="fi-FI"/>
        </w:rPr>
        <w:t xml:space="preserve"> tehollisesta poikkileikkauksesta. </w:t>
      </w:r>
    </w:p>
    <w:p w14:paraId="7D46FF3B" w14:textId="6E95CB04" w:rsidR="00AB0A77" w:rsidRDefault="00AB0A77" w:rsidP="00E5058C">
      <w:pPr>
        <w:spacing w:after="120"/>
        <w:rPr>
          <w:lang w:val="fi-FI"/>
        </w:rPr>
      </w:pPr>
      <w:r>
        <w:rPr>
          <w:lang w:val="fi-FI"/>
        </w:rPr>
        <w:t xml:space="preserve">Vetomurtolujuudella tarkistetaan teräslevyn reikien kohta ja </w:t>
      </w:r>
      <w:proofErr w:type="spellStart"/>
      <w:r>
        <w:rPr>
          <w:lang w:val="fi-FI"/>
        </w:rPr>
        <w:t>myötölujuudella</w:t>
      </w:r>
      <w:proofErr w:type="spellEnd"/>
      <w:r>
        <w:rPr>
          <w:lang w:val="fi-FI"/>
        </w:rPr>
        <w:t xml:space="preserve"> puolestaan ehjä poikkileikkaus.</w:t>
      </w:r>
    </w:p>
    <w:p w14:paraId="2935B60B" w14:textId="66340D70" w:rsidR="00AB0A77" w:rsidRDefault="00AB0A77" w:rsidP="00E5058C">
      <w:pPr>
        <w:spacing w:after="120"/>
        <w:rPr>
          <w:lang w:val="fi-FI"/>
        </w:rPr>
      </w:pPr>
      <w:r>
        <w:rPr>
          <w:lang w:val="fi-FI"/>
        </w:rPr>
        <w:t>Teräslevyn (S355) murtolujuus</w:t>
      </w:r>
      <w:r w:rsidR="008D1FFD"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51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8A2B8D">
        <w:rPr>
          <w:lang w:val="fi-FI"/>
        </w:rPr>
        <w:t xml:space="preserve"> </w:t>
      </w:r>
      <w:r w:rsidR="0085344D">
        <w:rPr>
          <w:lang w:val="fi-FI"/>
        </w:rPr>
        <w:tab/>
        <w:t>(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2</m:t>
            </m:r>
          </m:sub>
        </m:sSub>
        <m:r>
          <w:rPr>
            <w:rFonts w:ascii="Cambria Math" w:hAnsi="Cambria Math"/>
            <w:lang w:val="fi-FI"/>
          </w:rPr>
          <m:t>=1,25</m:t>
        </m:r>
      </m:oMath>
      <w:r w:rsidR="0085344D">
        <w:rPr>
          <w:lang w:val="fi-FI"/>
        </w:rPr>
        <w:t xml:space="preserve"> )</w:t>
      </w:r>
    </w:p>
    <w:p w14:paraId="15FB7368" w14:textId="412253B0" w:rsidR="008A2B8D" w:rsidRDefault="008A2B8D" w:rsidP="00E5058C">
      <w:pPr>
        <w:spacing w:after="120"/>
        <w:rPr>
          <w:lang w:val="fi-FI"/>
        </w:rPr>
      </w:pPr>
      <w:r>
        <w:rPr>
          <w:lang w:val="fi-FI"/>
        </w:rPr>
        <w:t xml:space="preserve">Teräslevyn </w:t>
      </w:r>
      <w:proofErr w:type="spellStart"/>
      <w:r>
        <w:rPr>
          <w:lang w:val="fi-FI"/>
        </w:rPr>
        <w:t>myötölujuus</w:t>
      </w:r>
      <w:proofErr w:type="spellEnd"/>
      <w:r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35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85344D">
        <w:rPr>
          <w:lang w:val="fi-FI"/>
        </w:rPr>
        <w:tab/>
      </w:r>
      <w:r w:rsidR="0085344D">
        <w:rPr>
          <w:lang w:val="fi-FI"/>
        </w:rPr>
        <w:tab/>
        <w:t>(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0</m:t>
            </m:r>
          </m:sub>
        </m:sSub>
        <m:r>
          <w:rPr>
            <w:rFonts w:ascii="Cambria Math" w:hAnsi="Cambria Math"/>
            <w:lang w:val="fi-FI"/>
          </w:rPr>
          <m:t>=1,0</m:t>
        </m:r>
      </m:oMath>
      <w:r w:rsidR="0085344D">
        <w:rPr>
          <w:lang w:val="fi-FI"/>
        </w:rPr>
        <w:t xml:space="preserve"> )</w:t>
      </w:r>
    </w:p>
    <w:p w14:paraId="6C32BC0C" w14:textId="4C29B65A" w:rsidR="007F19BE" w:rsidRDefault="007F19BE" w:rsidP="00E5058C">
      <w:pPr>
        <w:spacing w:after="120"/>
        <w:rPr>
          <w:lang w:val="fi-FI"/>
        </w:rPr>
      </w:pPr>
    </w:p>
    <w:p w14:paraId="77458431" w14:textId="791E9F07" w:rsidR="006D6137" w:rsidRDefault="006D6137" w:rsidP="00E5058C">
      <w:pPr>
        <w:spacing w:after="120"/>
        <w:rPr>
          <w:lang w:val="fi-FI"/>
        </w:rPr>
      </w:pPr>
      <w:r>
        <w:rPr>
          <w:lang w:val="fi-FI"/>
        </w:rPr>
        <w:t xml:space="preserve">Teräslevyn korkeus, </w:t>
      </w:r>
      <m:oMath>
        <m:r>
          <w:rPr>
            <w:rFonts w:ascii="Cambria Math" w:hAnsi="Cambria Math"/>
            <w:lang w:val="fi-FI"/>
          </w:rPr>
          <m:t>h=100 mm</m:t>
        </m:r>
      </m:oMath>
    </w:p>
    <w:p w14:paraId="26C7CFAC" w14:textId="60B990A5" w:rsidR="006D6137" w:rsidRDefault="006D6137" w:rsidP="00E5058C">
      <w:pPr>
        <w:spacing w:after="120"/>
        <w:rPr>
          <w:lang w:val="fi-FI"/>
        </w:rPr>
      </w:pPr>
      <w:r>
        <w:rPr>
          <w:lang w:val="fi-FI"/>
        </w:rPr>
        <w:t xml:space="preserve">Teräslevyn paksuus, </w:t>
      </w:r>
      <m:oMath>
        <m:r>
          <w:rPr>
            <w:rFonts w:ascii="Cambria Math" w:hAnsi="Cambria Math"/>
            <w:lang w:val="fi-FI"/>
          </w:rPr>
          <m:t>b=1,5 mm</m:t>
        </m:r>
      </m:oMath>
      <w:r>
        <w:rPr>
          <w:lang w:val="fi-FI"/>
        </w:rPr>
        <w:t xml:space="preserve"> </w:t>
      </w:r>
    </w:p>
    <w:p w14:paraId="6341FCDF" w14:textId="74DC69D8" w:rsidR="006D6137" w:rsidRDefault="00AE0959" w:rsidP="00E5058C">
      <w:pPr>
        <w:spacing w:after="120"/>
        <w:rPr>
          <w:lang w:val="fi-FI"/>
        </w:rPr>
      </w:pPr>
      <w:r>
        <w:rPr>
          <w:lang w:val="fi-FI"/>
        </w:rPr>
        <w:t xml:space="preserve">Teräslevyn ehjä poikkileikkaus, </w:t>
      </w:r>
      <m:oMath>
        <m:r>
          <w:rPr>
            <w:rFonts w:ascii="Cambria Math" w:hAnsi="Cambria Math"/>
            <w:lang w:val="fi-FI"/>
          </w:rPr>
          <m:t>A=h×b=100mm×1,5mm=150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1F4D7E5" w14:textId="7EE74509" w:rsidR="00103BC1" w:rsidRDefault="00103BC1" w:rsidP="00E5058C">
      <w:pPr>
        <w:spacing w:after="120"/>
        <w:rPr>
          <w:lang w:val="fi-FI"/>
        </w:rPr>
      </w:pPr>
    </w:p>
    <w:p w14:paraId="09506B26" w14:textId="43B3AA56" w:rsidR="006B087D" w:rsidRDefault="006B087D" w:rsidP="00E5058C">
      <w:pPr>
        <w:spacing w:after="120"/>
        <w:rPr>
          <w:lang w:val="fi-FI"/>
        </w:rPr>
      </w:pPr>
      <w:r>
        <w:rPr>
          <w:lang w:val="fi-FI"/>
        </w:rPr>
        <w:t xml:space="preserve">Reiä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0</m:t>
            </m:r>
          </m:sub>
        </m:sSub>
        <m:r>
          <w:rPr>
            <w:rFonts w:ascii="Cambria Math" w:hAnsi="Cambria Math"/>
            <w:lang w:val="fi-FI"/>
          </w:rPr>
          <m:t>=3,5 mm</m:t>
        </m:r>
      </m:oMath>
    </w:p>
    <w:p w14:paraId="5FF1FF25" w14:textId="6E18BA14" w:rsidR="00103BC1" w:rsidRDefault="00103BC1" w:rsidP="00E5058C">
      <w:pPr>
        <w:spacing w:after="120"/>
        <w:rPr>
          <w:lang w:val="fi-FI"/>
        </w:rPr>
      </w:pPr>
      <w:r>
        <w:rPr>
          <w:lang w:val="fi-FI"/>
        </w:rPr>
        <w:lastRenderedPageBreak/>
        <w:t xml:space="preserve">Teräslevyn tehollinen korke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eff</m:t>
            </m:r>
          </m:sub>
        </m:sSub>
        <m:r>
          <w:rPr>
            <w:rFonts w:ascii="Cambria Math" w:hAnsi="Cambria Math"/>
            <w:lang w:val="fi-FI"/>
          </w:rPr>
          <m:t>=h-</m:t>
        </m:r>
        <m:r>
          <w:rPr>
            <w:rFonts w:ascii="Cambria Math" w:hAnsi="Cambria Math"/>
            <w:lang w:val="fi-FI"/>
          </w:rPr>
          <m:t>3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0</m:t>
            </m:r>
          </m:sub>
        </m:sSub>
        <m:r>
          <w:rPr>
            <w:rFonts w:ascii="Cambria Math" w:hAnsi="Cambria Math"/>
            <w:lang w:val="fi-FI"/>
          </w:rPr>
          <m:t>=100mm-3×3,5 mm=89,5 mm</m:t>
        </m:r>
      </m:oMath>
    </w:p>
    <w:p w14:paraId="563B1335" w14:textId="1A05BD79" w:rsidR="006B087D" w:rsidRDefault="006B087D" w:rsidP="00E5058C">
      <w:pPr>
        <w:spacing w:after="120"/>
        <w:rPr>
          <w:lang w:val="fi-FI"/>
        </w:rPr>
      </w:pPr>
      <w:r>
        <w:rPr>
          <w:lang w:val="fi-FI"/>
        </w:rPr>
        <w:t xml:space="preserve">Teräslevyn tehollinen poikkileikka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eff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eff</m:t>
            </m:r>
          </m:sub>
        </m:sSub>
        <m:r>
          <w:rPr>
            <w:rFonts w:ascii="Cambria Math" w:hAnsi="Cambria Math"/>
            <w:lang w:val="fi-FI"/>
          </w:rPr>
          <m:t xml:space="preserve">×b=89,5 mm×1,5mm=134,3 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12537972" w14:textId="77777777" w:rsidR="006E1C13" w:rsidRDefault="006E1C13" w:rsidP="00E5058C">
      <w:pPr>
        <w:spacing w:after="120"/>
        <w:rPr>
          <w:lang w:val="fi-FI"/>
        </w:rPr>
      </w:pPr>
    </w:p>
    <w:p w14:paraId="77765FFE" w14:textId="134D8697" w:rsidR="00133206" w:rsidRDefault="00DD68AD" w:rsidP="00E5058C">
      <w:pPr>
        <w:spacing w:after="120"/>
        <w:rPr>
          <w:lang w:val="fi-FI"/>
        </w:rPr>
      </w:pPr>
      <w:r>
        <w:rPr>
          <w:lang w:val="fi-FI"/>
        </w:rPr>
        <w:t>Ehjän poikkileikkauksen</w:t>
      </w:r>
      <w:r w:rsidR="00133206">
        <w:rPr>
          <w:lang w:val="fi-FI"/>
        </w:rPr>
        <w:t xml:space="preserve"> myötääminen:</w:t>
      </w:r>
    </w:p>
    <w:p w14:paraId="2BA90FF1" w14:textId="039656E9" w:rsidR="000145A7" w:rsidRDefault="00DD68AD" w:rsidP="00E5058C">
      <w:pPr>
        <w:spacing w:after="120"/>
        <w:rPr>
          <w:lang w:val="fi-FI"/>
        </w:rPr>
      </w:pP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pl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A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0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50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×355 N/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i-FI"/>
              </w:rPr>
              <m:t>1,0</m:t>
            </m:r>
          </m:den>
        </m:f>
        <m:r>
          <w:rPr>
            <w:rFonts w:ascii="Cambria Math" w:hAnsi="Cambria Math"/>
            <w:lang w:val="fi-FI"/>
          </w:rPr>
          <m:t>=53,3 kN</m:t>
        </m:r>
      </m:oMath>
    </w:p>
    <w:p w14:paraId="08345D74" w14:textId="0DCEE51F" w:rsidR="000145A7" w:rsidRDefault="000145A7" w:rsidP="00E5058C">
      <w:pPr>
        <w:spacing w:after="120"/>
        <w:rPr>
          <w:lang w:val="fi-FI"/>
        </w:rPr>
      </w:pPr>
      <w:r>
        <w:rPr>
          <w:lang w:val="fi-FI"/>
        </w:rPr>
        <w:t>Tehollisen poikkileikkauksen murtuminen:</w:t>
      </w:r>
    </w:p>
    <w:p w14:paraId="5538A0AA" w14:textId="60B527B8" w:rsidR="000145A7" w:rsidRDefault="0004576F" w:rsidP="00E5058C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u,Rd</m:t>
            </m:r>
          </m:sub>
        </m:sSub>
        <m:r>
          <w:rPr>
            <w:rFonts w:ascii="Cambria Math" w:hAnsi="Cambria Math"/>
            <w:lang w:val="fi-FI"/>
          </w:rPr>
          <m:t>=0,9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eff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0,9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 xml:space="preserve">134,3 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×510</m:t>
            </m:r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lang w:val="fi-FI"/>
              </w:rPr>
              <m:t>1,25</m:t>
            </m:r>
          </m:den>
        </m:f>
        <m:r>
          <w:rPr>
            <w:rFonts w:ascii="Cambria Math" w:hAnsi="Cambria Math"/>
            <w:lang w:val="fi-FI"/>
          </w:rPr>
          <m:t>=49,3 kN</m:t>
        </m:r>
      </m:oMath>
      <w:r w:rsidR="00A067C1">
        <w:rPr>
          <w:lang w:val="fi-FI"/>
        </w:rPr>
        <w:t xml:space="preserve"> </w:t>
      </w:r>
    </w:p>
    <w:p w14:paraId="0D251B63" w14:textId="7A0AB41D" w:rsidR="001976C2" w:rsidRDefault="0004576F" w:rsidP="00E5058C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pl,Rd</m:t>
            </m:r>
          </m:sub>
        </m:sSub>
        <m:r>
          <w:rPr>
            <w:rFonts w:ascii="Cambria Math" w:hAnsi="Cambria Math"/>
            <w:lang w:val="fi-FI"/>
          </w:rPr>
          <m:t>&gt;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u,Rd</m:t>
            </m:r>
          </m:sub>
        </m:sSub>
      </m:oMath>
      <w:r w:rsidR="007E2ACB">
        <w:rPr>
          <w:lang w:val="fi-FI"/>
        </w:rPr>
        <w:t xml:space="preserve">, joten levyt murtuvat tehollisesta poikkileikkauksesta ennen ehjän poikkileikkauksen </w:t>
      </w:r>
      <w:proofErr w:type="spellStart"/>
      <w:r w:rsidR="007E2ACB">
        <w:rPr>
          <w:lang w:val="fi-FI"/>
        </w:rPr>
        <w:t>myötämistä</w:t>
      </w:r>
      <w:proofErr w:type="spellEnd"/>
      <w:r w:rsidR="007E2ACB">
        <w:rPr>
          <w:lang w:val="fi-FI"/>
        </w:rPr>
        <w:t>.</w:t>
      </w:r>
    </w:p>
    <w:p w14:paraId="4EFFD43D" w14:textId="19A5AB86" w:rsidR="007E2ACB" w:rsidRDefault="007E2ACB" w:rsidP="00E5058C">
      <w:pPr>
        <w:spacing w:after="120"/>
        <w:rPr>
          <w:lang w:val="fi-FI"/>
        </w:rPr>
      </w:pPr>
      <w:r>
        <w:rPr>
          <w:lang w:val="fi-FI"/>
        </w:rPr>
        <w:t>Käyttöaste:</w:t>
      </w:r>
    </w:p>
    <w:p w14:paraId="604F0117" w14:textId="43D187FB" w:rsidR="000527D9" w:rsidRPr="00255797" w:rsidRDefault="0004576F" w:rsidP="00E5058C">
      <w:pPr>
        <w:spacing w:after="120"/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u</m:t>
                </m:r>
                <m:r>
                  <w:rPr>
                    <w:rFonts w:ascii="Cambria Math" w:hAnsi="Cambria Math"/>
                    <w:lang w:val="fi-FI"/>
                  </w:rPr>
                  <m:t>,</m:t>
                </m:r>
                <m:r>
                  <w:rPr>
                    <w:rFonts w:ascii="Cambria Math" w:hAnsi="Cambria Math"/>
                    <w:lang w:val="fi-FI"/>
                  </w:rPr>
                  <m:t>R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 xml:space="preserve">6,0 </m:t>
            </m:r>
            <m:r>
              <w:rPr>
                <w:rFonts w:ascii="Cambria Math" w:hAnsi="Cambria Math"/>
                <w:lang w:val="fi-FI"/>
              </w:rPr>
              <m:t>kN</m:t>
            </m:r>
          </m:num>
          <m:den>
            <m:r>
              <w:rPr>
                <w:rFonts w:ascii="Cambria Math" w:hAnsi="Cambria Math"/>
                <w:lang w:val="fi-FI"/>
              </w:rPr>
              <m:t>49,3</m:t>
            </m:r>
            <m:r>
              <w:rPr>
                <w:rFonts w:ascii="Cambria Math" w:hAnsi="Cambria Math"/>
                <w:lang w:val="fi-FI"/>
              </w:rPr>
              <m:t>k</m:t>
            </m:r>
            <m:r>
              <w:rPr>
                <w:rFonts w:ascii="Cambria Math" w:hAnsi="Cambria Math"/>
                <w:lang w:val="fi-FI"/>
              </w:rPr>
              <m:t xml:space="preserve"> </m:t>
            </m:r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×100%=12 %</m:t>
        </m:r>
      </m:oMath>
      <w:r w:rsidR="000527D9" w:rsidRPr="00255797">
        <w:rPr>
          <w:lang w:val="fi-FI"/>
        </w:rPr>
        <w:t xml:space="preserve"> </w:t>
      </w:r>
      <w:r w:rsidR="000527D9" w:rsidRPr="00255797">
        <w:rPr>
          <w:lang w:val="fi-FI"/>
        </w:rPr>
        <w:tab/>
        <w:t>ok</w:t>
      </w:r>
    </w:p>
    <w:p w14:paraId="698E5031" w14:textId="327FC4EC" w:rsidR="000527D9" w:rsidRDefault="008A7E15" w:rsidP="008A7E15">
      <w:pPr>
        <w:pStyle w:val="Otsikko2"/>
        <w:numPr>
          <w:ilvl w:val="0"/>
          <w:numId w:val="0"/>
        </w:numPr>
        <w:ind w:left="142"/>
      </w:pPr>
      <w:bookmarkStart w:id="29" w:name="_Toc94600748"/>
      <w:r>
        <w:t xml:space="preserve">5.4.2 </w:t>
      </w:r>
      <w:r w:rsidR="000527D9">
        <w:t xml:space="preserve">TERÄSLEVYN </w:t>
      </w:r>
      <w:r w:rsidR="00B722A9">
        <w:t>REUNAPURISTUS</w:t>
      </w:r>
      <w:r w:rsidR="000527D9">
        <w:t>KESTÄVYYS (Eurokoodi 3)</w:t>
      </w:r>
      <w:bookmarkEnd w:id="29"/>
    </w:p>
    <w:p w14:paraId="7690A606" w14:textId="3287EA5E" w:rsidR="00C306B7" w:rsidRDefault="00C306B7" w:rsidP="00C306B7">
      <w:pPr>
        <w:rPr>
          <w:lang w:val="fi-FI"/>
        </w:rPr>
      </w:pPr>
      <w:r>
        <w:rPr>
          <w:lang w:val="fi-FI"/>
        </w:rPr>
        <w:t xml:space="preserve">Teräslevyn </w:t>
      </w:r>
      <w:r w:rsidR="00A3316E">
        <w:rPr>
          <w:lang w:val="fi-FI"/>
        </w:rPr>
        <w:t>reunapuristuskestävyys määritetään seuraavalla kaavalla:</w:t>
      </w:r>
    </w:p>
    <w:p w14:paraId="2336E88C" w14:textId="77777777" w:rsidR="00A3316E" w:rsidRDefault="00A3316E" w:rsidP="00C306B7">
      <w:pPr>
        <w:rPr>
          <w:lang w:val="fi-FI"/>
        </w:rPr>
      </w:pPr>
    </w:p>
    <w:p w14:paraId="67AE41B0" w14:textId="1D87081A" w:rsidR="00A3316E" w:rsidRDefault="0004576F" w:rsidP="00C306B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b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×α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u</m:t>
                </m:r>
              </m:sub>
            </m:sSub>
            <m:r>
              <w:rPr>
                <w:rFonts w:ascii="Cambria Math" w:hAnsi="Cambria Math"/>
                <w:lang w:val="fi-FI"/>
              </w:rPr>
              <m:t>×d×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2</m:t>
                </m:r>
              </m:sub>
            </m:sSub>
          </m:den>
        </m:f>
      </m:oMath>
      <w:r w:rsidR="00A3316E">
        <w:rPr>
          <w:lang w:val="fi-FI"/>
        </w:rPr>
        <w:t xml:space="preserve"> ,</w:t>
      </w:r>
    </w:p>
    <w:p w14:paraId="04B33DEE" w14:textId="2232B1A1" w:rsidR="00102283" w:rsidRDefault="00A3316E" w:rsidP="00C306B7">
      <w:pPr>
        <w:rPr>
          <w:lang w:val="fi-FI"/>
        </w:rPr>
      </w:pPr>
      <w:r>
        <w:rPr>
          <w:lang w:val="fi-FI"/>
        </w:rPr>
        <w:t>jossa</w:t>
      </w:r>
    </w:p>
    <w:p w14:paraId="317CB50D" w14:textId="4CDDAE0E" w:rsidR="00102283" w:rsidRDefault="0004576F" w:rsidP="00C306B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,8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i-FI"/>
                  </w:rPr>
                  <m:t>-1,7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4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i-FI"/>
                  </w:rPr>
                  <m:t>-1,7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2,5</m:t>
                </m:r>
              </m:e>
            </m:eqArr>
          </m:e>
        </m:d>
      </m:oMath>
      <w:r w:rsidR="00A66733">
        <w:rPr>
          <w:lang w:val="fi-FI"/>
        </w:rPr>
        <w:t>,</w:t>
      </w:r>
    </w:p>
    <w:p w14:paraId="0F28F6AF" w14:textId="638FF047" w:rsidR="00A66733" w:rsidRDefault="00166AC3" w:rsidP="00C306B7">
      <w:pPr>
        <w:rPr>
          <w:lang w:val="fi-FI"/>
        </w:rPr>
      </w:pPr>
      <w:r>
        <w:rPr>
          <w:lang w:val="fi-FI"/>
        </w:rPr>
        <w:t>jossa</w:t>
      </w:r>
    </w:p>
    <w:p w14:paraId="292E5AE3" w14:textId="2401C0D1" w:rsidR="00A66733" w:rsidRDefault="00166AC3" w:rsidP="00A66733">
      <w:pPr>
        <w:spacing w:after="120"/>
        <w:rPr>
          <w:lang w:val="fi-FI"/>
        </w:rPr>
      </w:pPr>
      <w:r>
        <w:rPr>
          <w:lang w:val="fi-FI"/>
        </w:rPr>
        <w:t>e</w:t>
      </w:r>
      <w:r w:rsidR="00A66733">
        <w:rPr>
          <w:lang w:val="fi-FI"/>
        </w:rPr>
        <w:t xml:space="preserve">täisyys kuormittamattomasta reunast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e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-25mm=45mm-25mm=20mm</m:t>
        </m:r>
      </m:oMath>
    </w:p>
    <w:p w14:paraId="02B61B34" w14:textId="5A626682" w:rsidR="00A66733" w:rsidRDefault="00166AC3" w:rsidP="00A66733">
      <w:pPr>
        <w:spacing w:after="120"/>
        <w:rPr>
          <w:lang w:val="fi-FI"/>
        </w:rPr>
      </w:pPr>
      <w:r>
        <w:rPr>
          <w:lang w:val="fi-FI"/>
        </w:rPr>
        <w:t>k</w:t>
      </w:r>
      <w:r w:rsidR="00A66733">
        <w:rPr>
          <w:lang w:val="fi-FI"/>
        </w:rPr>
        <w:t xml:space="preserve">eskiöväli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p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30mm</m:t>
        </m:r>
      </m:oMath>
    </w:p>
    <w:p w14:paraId="30E34EA9" w14:textId="5AD274B2" w:rsidR="00A66733" w:rsidRDefault="00A66733" w:rsidP="00A66733">
      <w:pPr>
        <w:rPr>
          <w:lang w:val="fi-FI"/>
        </w:rPr>
      </w:pPr>
      <w: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,8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,5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-1,7=14,3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4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,5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-1,7=10,3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2,5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       =2,5</m:t>
        </m:r>
      </m:oMath>
    </w:p>
    <w:p w14:paraId="3784125B" w14:textId="1B4D7693" w:rsidR="00C306B7" w:rsidRPr="00A66733" w:rsidRDefault="00C306B7" w:rsidP="00A66733">
      <w:pPr>
        <w:rPr>
          <w:lang w:val="fi-FI"/>
        </w:rPr>
      </w:pPr>
    </w:p>
    <w:p w14:paraId="6614EDD5" w14:textId="724ED06A" w:rsidR="00C306B7" w:rsidRDefault="00C306B7" w:rsidP="00E5058C">
      <w:pPr>
        <w:spacing w:after="120"/>
        <w:rPr>
          <w:lang w:val="fi-FI"/>
        </w:rPr>
      </w:pPr>
      <m:oMath>
        <m:r>
          <w:rPr>
            <w:rFonts w:ascii="Cambria Math" w:hAnsi="Cambria Math"/>
            <w:lang w:val="fi-FI"/>
          </w:rPr>
          <m:t>α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,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u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u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3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0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i-FI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</m:e>
            </m:eqArr>
          </m:e>
        </m:d>
      </m:oMath>
      <w:r>
        <w:rPr>
          <w:lang w:val="fi-FI"/>
        </w:rPr>
        <w:t>,</w:t>
      </w:r>
    </w:p>
    <w:p w14:paraId="549E5F14" w14:textId="2BF62D61" w:rsidR="00166AC3" w:rsidRDefault="00166AC3" w:rsidP="00E5058C">
      <w:pPr>
        <w:spacing w:after="120"/>
        <w:rPr>
          <w:lang w:val="fi-FI"/>
        </w:rPr>
      </w:pPr>
      <w:r>
        <w:rPr>
          <w:lang w:val="fi-FI"/>
        </w:rPr>
        <w:t>jossa</w:t>
      </w:r>
    </w:p>
    <w:p w14:paraId="5ECE8BFD" w14:textId="78A058FC" w:rsidR="00C306B7" w:rsidRDefault="00166AC3" w:rsidP="00C306B7">
      <w:pPr>
        <w:spacing w:after="120"/>
        <w:rPr>
          <w:lang w:val="fi-FI"/>
        </w:rPr>
      </w:pPr>
      <w:r>
        <w:rPr>
          <w:lang w:val="fi-FI"/>
        </w:rPr>
        <w:t>l</w:t>
      </w:r>
      <w:r w:rsidR="00C306B7" w:rsidRPr="00B722A9">
        <w:rPr>
          <w:lang w:val="fi-FI"/>
        </w:rPr>
        <w:t>iittimien keskinäinen etäisyys voiman suunnassa,</w:t>
      </w:r>
      <w:r w:rsidR="00C306B7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p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40mm</m:t>
        </m:r>
      </m:oMath>
    </w:p>
    <w:p w14:paraId="34DD4B97" w14:textId="411C6C85" w:rsidR="00C306B7" w:rsidRDefault="00166AC3" w:rsidP="00C306B7">
      <w:pPr>
        <w:spacing w:after="120"/>
        <w:rPr>
          <w:lang w:val="fi-FI"/>
        </w:rPr>
      </w:pPr>
      <w:r>
        <w:rPr>
          <w:lang w:val="fi-FI"/>
        </w:rPr>
        <w:t>e</w:t>
      </w:r>
      <w:r w:rsidR="00C306B7">
        <w:rPr>
          <w:lang w:val="fi-FI"/>
        </w:rPr>
        <w:t xml:space="preserve">täisyys kuormitetusta päädystä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e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5mm</m:t>
        </m:r>
      </m:oMath>
    </w:p>
    <w:p w14:paraId="44128147" w14:textId="47F7A680" w:rsidR="00C306B7" w:rsidRDefault="00166AC3" w:rsidP="00C306B7">
      <w:pPr>
        <w:spacing w:after="120"/>
        <w:rPr>
          <w:lang w:val="fi-FI"/>
        </w:rPr>
      </w:pPr>
      <w:r>
        <w:rPr>
          <w:lang w:val="fi-FI"/>
        </w:rPr>
        <w:t>n</w:t>
      </w:r>
      <w:r w:rsidR="00C306B7">
        <w:rPr>
          <w:lang w:val="fi-FI"/>
        </w:rPr>
        <w:t xml:space="preserve">aulan mur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b</m:t>
            </m:r>
          </m:sub>
        </m:sSub>
        <m:r>
          <w:rPr>
            <w:rFonts w:ascii="Cambria Math" w:hAnsi="Cambria Math"/>
            <w:lang w:val="fi-FI"/>
          </w:rPr>
          <m:t>=600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14F652FE" w14:textId="77777777" w:rsidR="00C306B7" w:rsidRDefault="00C306B7" w:rsidP="00C306B7">
      <w:pPr>
        <w:spacing w:after="120"/>
        <w:rPr>
          <w:lang w:val="fi-FI"/>
        </w:rPr>
      </w:pPr>
      <w:r>
        <w:rPr>
          <w:lang w:val="fi-FI"/>
        </w:rPr>
        <w:lastRenderedPageBreak/>
        <w:t xml:space="preserve">Teräslevyn mur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510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0F0C7B7B" w14:textId="33FF85D8" w:rsidR="00A3316E" w:rsidRDefault="00C306B7" w:rsidP="00C306B7">
      <w:pPr>
        <w:spacing w:after="120"/>
        <w:rPr>
          <w:lang w:val="fi-FI"/>
        </w:rPr>
      </w:pPr>
      <w:r>
        <w:rPr>
          <w:lang w:val="fi-FI"/>
        </w:rPr>
        <w:t xml:space="preserve">Teräslevyn paksuus, </w:t>
      </w:r>
      <m:oMath>
        <m:r>
          <w:rPr>
            <w:rFonts w:ascii="Cambria Math" w:hAnsi="Cambria Math"/>
            <w:lang w:val="fi-FI"/>
          </w:rPr>
          <m:t>t=1,5mm</m:t>
        </m:r>
      </m:oMath>
    </w:p>
    <w:p w14:paraId="6CBE8BEE" w14:textId="77777777" w:rsidR="00D0003D" w:rsidRDefault="00D0003D" w:rsidP="00C306B7">
      <w:pPr>
        <w:spacing w:after="120"/>
        <w:rPr>
          <w:lang w:val="fi-FI"/>
        </w:rPr>
      </w:pPr>
    </w:p>
    <w:p w14:paraId="27817794" w14:textId="0571475C" w:rsidR="00BE3648" w:rsidRDefault="00A3316E" w:rsidP="00BE3648">
      <w:pPr>
        <w:spacing w:after="120"/>
        <w:rPr>
          <w:lang w:val="fi-FI"/>
        </w:rPr>
      </w:pPr>
      <w:r>
        <w:sym w:font="Wingdings" w:char="F0E0"/>
      </w:r>
      <w:r w:rsidRPr="00A3316E">
        <w:rPr>
          <w:rFonts w:ascii="Cambria Math" w:hAnsi="Cambria Math"/>
          <w:i/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α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,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60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51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1,1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35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3×3,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lang w:val="fi-FI"/>
                  </w:rPr>
                  <m:t>=3,3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×3,5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3,6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     =1,0</m:t>
        </m:r>
      </m:oMath>
    </w:p>
    <w:p w14:paraId="5FB0F315" w14:textId="2CD53472" w:rsidR="00A3316E" w:rsidRDefault="00A3316E" w:rsidP="00A3316E">
      <w:pPr>
        <w:spacing w:after="120"/>
        <w:rPr>
          <w:lang w:val="fi-FI"/>
        </w:rPr>
      </w:pPr>
    </w:p>
    <w:p w14:paraId="3992FC50" w14:textId="32F8F230" w:rsidR="00C306B7" w:rsidRDefault="0004576F" w:rsidP="00A3316E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b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,5×1,0×510×3,1×1,5</m:t>
            </m:r>
          </m:num>
          <m:den>
            <m:r>
              <w:rPr>
                <w:rFonts w:ascii="Cambria Math" w:hAnsi="Cambria Math"/>
                <w:lang w:val="fi-FI"/>
              </w:rPr>
              <m:t>1,25</m:t>
            </m:r>
          </m:den>
        </m:f>
        <m:r>
          <w:rPr>
            <w:rFonts w:ascii="Cambria Math" w:hAnsi="Cambria Math"/>
            <w:lang w:val="fi-FI"/>
          </w:rPr>
          <m:t>=4743 N</m:t>
        </m:r>
      </m:oMath>
      <w:r w:rsidR="007D4F55">
        <w:rPr>
          <w:lang w:val="fi-FI"/>
        </w:rPr>
        <w:t>/reikä</w:t>
      </w:r>
    </w:p>
    <w:p w14:paraId="03E1D235" w14:textId="0949F45A" w:rsidR="007D4F55" w:rsidRDefault="007D4F55" w:rsidP="00A3316E">
      <w:pPr>
        <w:spacing w:after="120"/>
        <w:rPr>
          <w:lang w:val="fi-FI"/>
        </w:rPr>
      </w:pPr>
    </w:p>
    <w:p w14:paraId="752FE3E7" w14:textId="6AF8885A" w:rsidR="007D4F55" w:rsidRPr="00A3316E" w:rsidRDefault="007D4F55" w:rsidP="00A3316E">
      <w:pPr>
        <w:spacing w:after="120"/>
        <w:rPr>
          <w:lang w:val="fi-FI"/>
        </w:rPr>
      </w:pPr>
      <w:r>
        <w:rPr>
          <w:lang w:val="fi-FI"/>
        </w:rPr>
        <w:t>Teräslevyn yhteen reikään kohdistuva kuormitus on huomattavasti pienempi, ok.</w:t>
      </w:r>
    </w:p>
    <w:sectPr w:rsidR="007D4F55" w:rsidRPr="00A3316E" w:rsidSect="00E5058C">
      <w:headerReference w:type="default" r:id="rId24"/>
      <w:headerReference w:type="first" r:id="rId25"/>
      <w:footerReference w:type="first" r:id="rId26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99B0" w14:textId="77777777" w:rsidR="0004576F" w:rsidRDefault="0004576F" w:rsidP="00CC5D5B">
      <w:r>
        <w:separator/>
      </w:r>
    </w:p>
  </w:endnote>
  <w:endnote w:type="continuationSeparator" w:id="0">
    <w:p w14:paraId="4FF4DD75" w14:textId="77777777" w:rsidR="0004576F" w:rsidRDefault="0004576F" w:rsidP="00CC5D5B">
      <w:r>
        <w:continuationSeparator/>
      </w:r>
    </w:p>
  </w:endnote>
  <w:endnote w:type="continuationNotice" w:id="1">
    <w:p w14:paraId="687927E1" w14:textId="77777777" w:rsidR="0004576F" w:rsidRDefault="00045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BB25" w14:textId="77777777" w:rsidR="0004576F" w:rsidRDefault="0004576F" w:rsidP="00CC5D5B">
      <w:r>
        <w:separator/>
      </w:r>
    </w:p>
  </w:footnote>
  <w:footnote w:type="continuationSeparator" w:id="0">
    <w:p w14:paraId="18386D7C" w14:textId="77777777" w:rsidR="0004576F" w:rsidRDefault="0004576F" w:rsidP="00CC5D5B">
      <w:r>
        <w:continuationSeparator/>
      </w:r>
    </w:p>
  </w:footnote>
  <w:footnote w:type="continuationNotice" w:id="1">
    <w:p w14:paraId="196D896F" w14:textId="77777777" w:rsidR="0004576F" w:rsidRDefault="00045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2470E532" w:rsidR="003C1492" w:rsidRDefault="008057C1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Puu</w:t>
    </w:r>
    <w:r w:rsidR="007D503A">
      <w:rPr>
        <w:rFonts w:ascii="Calibri" w:hAnsi="Calibri"/>
      </w:rPr>
      <w:t>sauvan</w:t>
    </w:r>
    <w:proofErr w:type="spellEnd"/>
    <w:r w:rsidR="007D503A">
      <w:rPr>
        <w:rFonts w:ascii="Calibri" w:hAnsi="Calibri"/>
      </w:rPr>
      <w:t xml:space="preserve"> </w:t>
    </w:r>
    <w:proofErr w:type="spellStart"/>
    <w:r w:rsidR="007D503A">
      <w:rPr>
        <w:rFonts w:ascii="Calibri" w:hAnsi="Calibri"/>
      </w:rPr>
      <w:t>jatkosliitos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naul</w:t>
    </w:r>
    <w:r w:rsidR="007D503A">
      <w:rPr>
        <w:rFonts w:ascii="Calibri" w:hAnsi="Calibri"/>
      </w:rPr>
      <w:t>oill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3316"/>
    <w:multiLevelType w:val="hybridMultilevel"/>
    <w:tmpl w:val="C31C8B10"/>
    <w:lvl w:ilvl="0" w:tplc="590475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501F88"/>
    <w:multiLevelType w:val="hybridMultilevel"/>
    <w:tmpl w:val="159E9A08"/>
    <w:lvl w:ilvl="0" w:tplc="C0C0370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45C19"/>
    <w:multiLevelType w:val="hybridMultilevel"/>
    <w:tmpl w:val="43DEF5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72C55"/>
    <w:multiLevelType w:val="hybridMultilevel"/>
    <w:tmpl w:val="04A22B72"/>
    <w:lvl w:ilvl="0" w:tplc="9F88D3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21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12E60"/>
    <w:multiLevelType w:val="hybridMultilevel"/>
    <w:tmpl w:val="499C62B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73601"/>
    <w:multiLevelType w:val="hybridMultilevel"/>
    <w:tmpl w:val="D4846DEC"/>
    <w:lvl w:ilvl="0" w:tplc="FC6433A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5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F4CFA"/>
    <w:multiLevelType w:val="hybridMultilevel"/>
    <w:tmpl w:val="571C4BF8"/>
    <w:lvl w:ilvl="0" w:tplc="3612CAA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1"/>
  </w:num>
  <w:num w:numId="4">
    <w:abstractNumId w:val="33"/>
  </w:num>
  <w:num w:numId="5">
    <w:abstractNumId w:val="38"/>
  </w:num>
  <w:num w:numId="6">
    <w:abstractNumId w:val="13"/>
  </w:num>
  <w:num w:numId="7">
    <w:abstractNumId w:val="21"/>
  </w:num>
  <w:num w:numId="8">
    <w:abstractNumId w:val="27"/>
  </w:num>
  <w:num w:numId="9">
    <w:abstractNumId w:val="35"/>
  </w:num>
  <w:num w:numId="10">
    <w:abstractNumId w:val="32"/>
  </w:num>
  <w:num w:numId="11">
    <w:abstractNumId w:val="26"/>
  </w:num>
  <w:num w:numId="12">
    <w:abstractNumId w:val="29"/>
  </w:num>
  <w:num w:numId="13">
    <w:abstractNumId w:val="12"/>
  </w:num>
  <w:num w:numId="14">
    <w:abstractNumId w:val="16"/>
  </w:num>
  <w:num w:numId="15">
    <w:abstractNumId w:val="37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24"/>
  </w:num>
  <w:num w:numId="31">
    <w:abstractNumId w:val="28"/>
  </w:num>
  <w:num w:numId="32">
    <w:abstractNumId w:val="36"/>
  </w:num>
  <w:num w:numId="33">
    <w:abstractNumId w:val="20"/>
  </w:num>
  <w:num w:numId="34">
    <w:abstractNumId w:val="10"/>
  </w:num>
  <w:num w:numId="35">
    <w:abstractNumId w:val="14"/>
  </w:num>
  <w:num w:numId="36">
    <w:abstractNumId w:val="15"/>
  </w:num>
  <w:num w:numId="37">
    <w:abstractNumId w:val="23"/>
  </w:num>
  <w:num w:numId="38">
    <w:abstractNumId w:val="17"/>
  </w:num>
  <w:num w:numId="39">
    <w:abstractNumId w:val="25"/>
  </w:num>
  <w:num w:numId="4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3CB9"/>
    <w:rsid w:val="000060F0"/>
    <w:rsid w:val="000115AE"/>
    <w:rsid w:val="00011989"/>
    <w:rsid w:val="00011ED5"/>
    <w:rsid w:val="000123BC"/>
    <w:rsid w:val="000128C6"/>
    <w:rsid w:val="00012905"/>
    <w:rsid w:val="00012EE3"/>
    <w:rsid w:val="00013150"/>
    <w:rsid w:val="0001420C"/>
    <w:rsid w:val="000145A7"/>
    <w:rsid w:val="000150C5"/>
    <w:rsid w:val="0002035D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3137"/>
    <w:rsid w:val="00044160"/>
    <w:rsid w:val="00044D49"/>
    <w:rsid w:val="0004576F"/>
    <w:rsid w:val="00045C40"/>
    <w:rsid w:val="000513E0"/>
    <w:rsid w:val="00052612"/>
    <w:rsid w:val="000527D9"/>
    <w:rsid w:val="00053ED0"/>
    <w:rsid w:val="0005684A"/>
    <w:rsid w:val="00057068"/>
    <w:rsid w:val="00061E28"/>
    <w:rsid w:val="00062B82"/>
    <w:rsid w:val="00062FA0"/>
    <w:rsid w:val="0006381A"/>
    <w:rsid w:val="00063AD7"/>
    <w:rsid w:val="00064212"/>
    <w:rsid w:val="00064CA6"/>
    <w:rsid w:val="000652A1"/>
    <w:rsid w:val="000661EF"/>
    <w:rsid w:val="00066238"/>
    <w:rsid w:val="00067451"/>
    <w:rsid w:val="00070578"/>
    <w:rsid w:val="000707FF"/>
    <w:rsid w:val="0007387F"/>
    <w:rsid w:val="00074824"/>
    <w:rsid w:val="00075338"/>
    <w:rsid w:val="0007540A"/>
    <w:rsid w:val="00080F80"/>
    <w:rsid w:val="000814E5"/>
    <w:rsid w:val="00085C8A"/>
    <w:rsid w:val="000873B3"/>
    <w:rsid w:val="00087F33"/>
    <w:rsid w:val="0009261A"/>
    <w:rsid w:val="000A2AF1"/>
    <w:rsid w:val="000A3697"/>
    <w:rsid w:val="000A5F2F"/>
    <w:rsid w:val="000A632C"/>
    <w:rsid w:val="000A63E2"/>
    <w:rsid w:val="000A6C8C"/>
    <w:rsid w:val="000B12B6"/>
    <w:rsid w:val="000B2860"/>
    <w:rsid w:val="000B72F3"/>
    <w:rsid w:val="000B7C9E"/>
    <w:rsid w:val="000C0E3F"/>
    <w:rsid w:val="000C35E5"/>
    <w:rsid w:val="000C3980"/>
    <w:rsid w:val="000C5E47"/>
    <w:rsid w:val="000D06E6"/>
    <w:rsid w:val="000D18AA"/>
    <w:rsid w:val="000D20AC"/>
    <w:rsid w:val="000D3E6A"/>
    <w:rsid w:val="000D5AE8"/>
    <w:rsid w:val="000D75B5"/>
    <w:rsid w:val="000E1789"/>
    <w:rsid w:val="000E454D"/>
    <w:rsid w:val="000F46DA"/>
    <w:rsid w:val="000F516B"/>
    <w:rsid w:val="000F553C"/>
    <w:rsid w:val="00102283"/>
    <w:rsid w:val="001027FD"/>
    <w:rsid w:val="00103BC1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2472E"/>
    <w:rsid w:val="00130022"/>
    <w:rsid w:val="00131D11"/>
    <w:rsid w:val="00133206"/>
    <w:rsid w:val="0013367D"/>
    <w:rsid w:val="0013444A"/>
    <w:rsid w:val="00135701"/>
    <w:rsid w:val="00142ACF"/>
    <w:rsid w:val="0014684C"/>
    <w:rsid w:val="001506CE"/>
    <w:rsid w:val="001509B7"/>
    <w:rsid w:val="0015390E"/>
    <w:rsid w:val="00155F55"/>
    <w:rsid w:val="00160FB4"/>
    <w:rsid w:val="0016217A"/>
    <w:rsid w:val="00163B63"/>
    <w:rsid w:val="001660D5"/>
    <w:rsid w:val="001664FF"/>
    <w:rsid w:val="00166AC3"/>
    <w:rsid w:val="00171D1E"/>
    <w:rsid w:val="00172F1E"/>
    <w:rsid w:val="001735D5"/>
    <w:rsid w:val="00173E9A"/>
    <w:rsid w:val="001757FC"/>
    <w:rsid w:val="001767DF"/>
    <w:rsid w:val="00181C13"/>
    <w:rsid w:val="00182C47"/>
    <w:rsid w:val="00186329"/>
    <w:rsid w:val="00191B8A"/>
    <w:rsid w:val="00192859"/>
    <w:rsid w:val="00195B32"/>
    <w:rsid w:val="00196766"/>
    <w:rsid w:val="00197398"/>
    <w:rsid w:val="001976C2"/>
    <w:rsid w:val="00197DD1"/>
    <w:rsid w:val="001A19FF"/>
    <w:rsid w:val="001A2314"/>
    <w:rsid w:val="001A243F"/>
    <w:rsid w:val="001A2B1D"/>
    <w:rsid w:val="001A2F5D"/>
    <w:rsid w:val="001A55C3"/>
    <w:rsid w:val="001A58C1"/>
    <w:rsid w:val="001B0938"/>
    <w:rsid w:val="001B22A2"/>
    <w:rsid w:val="001B28DC"/>
    <w:rsid w:val="001B2C4E"/>
    <w:rsid w:val="001B3214"/>
    <w:rsid w:val="001B3C5F"/>
    <w:rsid w:val="001B7559"/>
    <w:rsid w:val="001B7E57"/>
    <w:rsid w:val="001C3535"/>
    <w:rsid w:val="001C35CA"/>
    <w:rsid w:val="001C40F1"/>
    <w:rsid w:val="001C4236"/>
    <w:rsid w:val="001C56FE"/>
    <w:rsid w:val="001D06F5"/>
    <w:rsid w:val="001D12B3"/>
    <w:rsid w:val="001D3DA1"/>
    <w:rsid w:val="001D5B82"/>
    <w:rsid w:val="001E2607"/>
    <w:rsid w:val="001E2FAC"/>
    <w:rsid w:val="001E3381"/>
    <w:rsid w:val="001E51A8"/>
    <w:rsid w:val="001E686A"/>
    <w:rsid w:val="001E79EF"/>
    <w:rsid w:val="001E7F30"/>
    <w:rsid w:val="001F31A0"/>
    <w:rsid w:val="001F3569"/>
    <w:rsid w:val="001F4F25"/>
    <w:rsid w:val="001F5AA6"/>
    <w:rsid w:val="001F69E6"/>
    <w:rsid w:val="001F7549"/>
    <w:rsid w:val="00201643"/>
    <w:rsid w:val="0020189D"/>
    <w:rsid w:val="00210EE3"/>
    <w:rsid w:val="00214BED"/>
    <w:rsid w:val="0021593B"/>
    <w:rsid w:val="00215DE1"/>
    <w:rsid w:val="00216836"/>
    <w:rsid w:val="00216F4B"/>
    <w:rsid w:val="002177DD"/>
    <w:rsid w:val="0022005A"/>
    <w:rsid w:val="002236A9"/>
    <w:rsid w:val="0023034E"/>
    <w:rsid w:val="002306D1"/>
    <w:rsid w:val="00230F8F"/>
    <w:rsid w:val="00231F6D"/>
    <w:rsid w:val="0023271B"/>
    <w:rsid w:val="00234B31"/>
    <w:rsid w:val="002368CE"/>
    <w:rsid w:val="002375DB"/>
    <w:rsid w:val="00237DB7"/>
    <w:rsid w:val="00240ACD"/>
    <w:rsid w:val="00240EA4"/>
    <w:rsid w:val="0024196C"/>
    <w:rsid w:val="0024288B"/>
    <w:rsid w:val="002447D5"/>
    <w:rsid w:val="00246661"/>
    <w:rsid w:val="0024679E"/>
    <w:rsid w:val="002474D5"/>
    <w:rsid w:val="00250092"/>
    <w:rsid w:val="0025172A"/>
    <w:rsid w:val="00255797"/>
    <w:rsid w:val="002557C1"/>
    <w:rsid w:val="00256421"/>
    <w:rsid w:val="002567A9"/>
    <w:rsid w:val="00262A6D"/>
    <w:rsid w:val="00262D35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7799F"/>
    <w:rsid w:val="00281DEC"/>
    <w:rsid w:val="002833EA"/>
    <w:rsid w:val="00290DD1"/>
    <w:rsid w:val="00291EA2"/>
    <w:rsid w:val="002927C6"/>
    <w:rsid w:val="00294B0A"/>
    <w:rsid w:val="00296DD1"/>
    <w:rsid w:val="002A0399"/>
    <w:rsid w:val="002A1DE4"/>
    <w:rsid w:val="002A2B92"/>
    <w:rsid w:val="002A446D"/>
    <w:rsid w:val="002A44F8"/>
    <w:rsid w:val="002A5040"/>
    <w:rsid w:val="002A73FC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D7FC7"/>
    <w:rsid w:val="002E2251"/>
    <w:rsid w:val="002E416E"/>
    <w:rsid w:val="002E5593"/>
    <w:rsid w:val="002E56B9"/>
    <w:rsid w:val="002E5F17"/>
    <w:rsid w:val="002E7749"/>
    <w:rsid w:val="002E7CAF"/>
    <w:rsid w:val="002F1D4D"/>
    <w:rsid w:val="002F2914"/>
    <w:rsid w:val="002F2C73"/>
    <w:rsid w:val="002F5308"/>
    <w:rsid w:val="002F59AD"/>
    <w:rsid w:val="002F71F4"/>
    <w:rsid w:val="002F777F"/>
    <w:rsid w:val="003001C4"/>
    <w:rsid w:val="00300AAB"/>
    <w:rsid w:val="00302455"/>
    <w:rsid w:val="00305643"/>
    <w:rsid w:val="00306307"/>
    <w:rsid w:val="00306804"/>
    <w:rsid w:val="0030701D"/>
    <w:rsid w:val="00307442"/>
    <w:rsid w:val="0030770B"/>
    <w:rsid w:val="00307FA0"/>
    <w:rsid w:val="0031009E"/>
    <w:rsid w:val="00310407"/>
    <w:rsid w:val="00311668"/>
    <w:rsid w:val="003126DF"/>
    <w:rsid w:val="00312E1A"/>
    <w:rsid w:val="00317D2E"/>
    <w:rsid w:val="003206AB"/>
    <w:rsid w:val="00320E2B"/>
    <w:rsid w:val="003216B0"/>
    <w:rsid w:val="00322381"/>
    <w:rsid w:val="00322D25"/>
    <w:rsid w:val="003233FC"/>
    <w:rsid w:val="0033032A"/>
    <w:rsid w:val="00330FE7"/>
    <w:rsid w:val="00331418"/>
    <w:rsid w:val="0033191B"/>
    <w:rsid w:val="00331C9A"/>
    <w:rsid w:val="00333C2D"/>
    <w:rsid w:val="003349D5"/>
    <w:rsid w:val="00335549"/>
    <w:rsid w:val="00341366"/>
    <w:rsid w:val="00342796"/>
    <w:rsid w:val="003444E2"/>
    <w:rsid w:val="003447CD"/>
    <w:rsid w:val="00345634"/>
    <w:rsid w:val="003458C5"/>
    <w:rsid w:val="0034731C"/>
    <w:rsid w:val="00347487"/>
    <w:rsid w:val="00347992"/>
    <w:rsid w:val="00350911"/>
    <w:rsid w:val="00351365"/>
    <w:rsid w:val="003516E3"/>
    <w:rsid w:val="00356F00"/>
    <w:rsid w:val="0035741E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4A25"/>
    <w:rsid w:val="00387C03"/>
    <w:rsid w:val="00387C50"/>
    <w:rsid w:val="00391A6F"/>
    <w:rsid w:val="00391CE4"/>
    <w:rsid w:val="00391FBC"/>
    <w:rsid w:val="00393AA7"/>
    <w:rsid w:val="00395766"/>
    <w:rsid w:val="00396CE9"/>
    <w:rsid w:val="00397682"/>
    <w:rsid w:val="00397E75"/>
    <w:rsid w:val="003A0662"/>
    <w:rsid w:val="003A0D33"/>
    <w:rsid w:val="003A2986"/>
    <w:rsid w:val="003A35A9"/>
    <w:rsid w:val="003A4470"/>
    <w:rsid w:val="003A5DC0"/>
    <w:rsid w:val="003A6670"/>
    <w:rsid w:val="003B38F3"/>
    <w:rsid w:val="003B5899"/>
    <w:rsid w:val="003B5F32"/>
    <w:rsid w:val="003C0F6B"/>
    <w:rsid w:val="003C11CA"/>
    <w:rsid w:val="003C1492"/>
    <w:rsid w:val="003C44F3"/>
    <w:rsid w:val="003C4AE9"/>
    <w:rsid w:val="003C5026"/>
    <w:rsid w:val="003C7105"/>
    <w:rsid w:val="003D4F34"/>
    <w:rsid w:val="003E41FA"/>
    <w:rsid w:val="003E640A"/>
    <w:rsid w:val="003F25D8"/>
    <w:rsid w:val="003F3D56"/>
    <w:rsid w:val="003F6AF4"/>
    <w:rsid w:val="00400500"/>
    <w:rsid w:val="00405943"/>
    <w:rsid w:val="00405F5F"/>
    <w:rsid w:val="00411FCC"/>
    <w:rsid w:val="00414318"/>
    <w:rsid w:val="00415621"/>
    <w:rsid w:val="00415CA2"/>
    <w:rsid w:val="004169B1"/>
    <w:rsid w:val="004179C8"/>
    <w:rsid w:val="00417E0D"/>
    <w:rsid w:val="00422E4B"/>
    <w:rsid w:val="00423009"/>
    <w:rsid w:val="004236DB"/>
    <w:rsid w:val="00424C42"/>
    <w:rsid w:val="00425793"/>
    <w:rsid w:val="00426D03"/>
    <w:rsid w:val="00427C08"/>
    <w:rsid w:val="0043247B"/>
    <w:rsid w:val="00432B12"/>
    <w:rsid w:val="00433A6D"/>
    <w:rsid w:val="004349B1"/>
    <w:rsid w:val="00435174"/>
    <w:rsid w:val="00436A9D"/>
    <w:rsid w:val="00436D27"/>
    <w:rsid w:val="00444D31"/>
    <w:rsid w:val="0044519E"/>
    <w:rsid w:val="004458CF"/>
    <w:rsid w:val="00446C1A"/>
    <w:rsid w:val="00446CB7"/>
    <w:rsid w:val="004470A6"/>
    <w:rsid w:val="00451CEC"/>
    <w:rsid w:val="004538C0"/>
    <w:rsid w:val="004545AB"/>
    <w:rsid w:val="004547A4"/>
    <w:rsid w:val="00462765"/>
    <w:rsid w:val="00463896"/>
    <w:rsid w:val="0046466D"/>
    <w:rsid w:val="0046521A"/>
    <w:rsid w:val="004739C8"/>
    <w:rsid w:val="00473C61"/>
    <w:rsid w:val="00473DAE"/>
    <w:rsid w:val="004745E1"/>
    <w:rsid w:val="004751AF"/>
    <w:rsid w:val="00480B0E"/>
    <w:rsid w:val="00483D00"/>
    <w:rsid w:val="00485B2C"/>
    <w:rsid w:val="00486794"/>
    <w:rsid w:val="00487998"/>
    <w:rsid w:val="00487F22"/>
    <w:rsid w:val="0049280D"/>
    <w:rsid w:val="004949B8"/>
    <w:rsid w:val="00495E84"/>
    <w:rsid w:val="004961DA"/>
    <w:rsid w:val="00496A82"/>
    <w:rsid w:val="00497F45"/>
    <w:rsid w:val="004A126F"/>
    <w:rsid w:val="004A15E0"/>
    <w:rsid w:val="004A7698"/>
    <w:rsid w:val="004B045C"/>
    <w:rsid w:val="004B13A5"/>
    <w:rsid w:val="004B19BF"/>
    <w:rsid w:val="004B1BB5"/>
    <w:rsid w:val="004B29A3"/>
    <w:rsid w:val="004B5527"/>
    <w:rsid w:val="004B5A9C"/>
    <w:rsid w:val="004C1DD5"/>
    <w:rsid w:val="004C30FF"/>
    <w:rsid w:val="004C553E"/>
    <w:rsid w:val="004C6B9C"/>
    <w:rsid w:val="004C7442"/>
    <w:rsid w:val="004D0217"/>
    <w:rsid w:val="004D1D60"/>
    <w:rsid w:val="004D1F30"/>
    <w:rsid w:val="004D40B3"/>
    <w:rsid w:val="004D6107"/>
    <w:rsid w:val="004D6124"/>
    <w:rsid w:val="004D6F66"/>
    <w:rsid w:val="004D7D27"/>
    <w:rsid w:val="004E0BDF"/>
    <w:rsid w:val="004E246D"/>
    <w:rsid w:val="004E5B3B"/>
    <w:rsid w:val="004E6D98"/>
    <w:rsid w:val="004F26B7"/>
    <w:rsid w:val="004F2AB3"/>
    <w:rsid w:val="004F3CE7"/>
    <w:rsid w:val="004F658F"/>
    <w:rsid w:val="005023BB"/>
    <w:rsid w:val="00502E6D"/>
    <w:rsid w:val="005037E2"/>
    <w:rsid w:val="0050402E"/>
    <w:rsid w:val="005074EE"/>
    <w:rsid w:val="00511832"/>
    <w:rsid w:val="00514873"/>
    <w:rsid w:val="00514F26"/>
    <w:rsid w:val="00516270"/>
    <w:rsid w:val="005244A1"/>
    <w:rsid w:val="005248D3"/>
    <w:rsid w:val="00524A82"/>
    <w:rsid w:val="00526A08"/>
    <w:rsid w:val="00526D57"/>
    <w:rsid w:val="00526D88"/>
    <w:rsid w:val="00527DD9"/>
    <w:rsid w:val="00530307"/>
    <w:rsid w:val="00530C0F"/>
    <w:rsid w:val="005312BC"/>
    <w:rsid w:val="00534C56"/>
    <w:rsid w:val="00534DF8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1DEB"/>
    <w:rsid w:val="00562EC0"/>
    <w:rsid w:val="00562EEC"/>
    <w:rsid w:val="005635FF"/>
    <w:rsid w:val="00563E99"/>
    <w:rsid w:val="00565F03"/>
    <w:rsid w:val="0057030F"/>
    <w:rsid w:val="005708BD"/>
    <w:rsid w:val="00575312"/>
    <w:rsid w:val="00575BAB"/>
    <w:rsid w:val="00576067"/>
    <w:rsid w:val="00576673"/>
    <w:rsid w:val="00576EC6"/>
    <w:rsid w:val="005775E8"/>
    <w:rsid w:val="00582D10"/>
    <w:rsid w:val="005852AA"/>
    <w:rsid w:val="00590161"/>
    <w:rsid w:val="00590536"/>
    <w:rsid w:val="005916D0"/>
    <w:rsid w:val="0059466A"/>
    <w:rsid w:val="00595D97"/>
    <w:rsid w:val="00596923"/>
    <w:rsid w:val="005974B6"/>
    <w:rsid w:val="005975B7"/>
    <w:rsid w:val="005A08C3"/>
    <w:rsid w:val="005A3A92"/>
    <w:rsid w:val="005A3F68"/>
    <w:rsid w:val="005A5D80"/>
    <w:rsid w:val="005B0256"/>
    <w:rsid w:val="005B079C"/>
    <w:rsid w:val="005B08BC"/>
    <w:rsid w:val="005B1718"/>
    <w:rsid w:val="005B314A"/>
    <w:rsid w:val="005B6ECE"/>
    <w:rsid w:val="005B74AF"/>
    <w:rsid w:val="005B7BC7"/>
    <w:rsid w:val="005C19AF"/>
    <w:rsid w:val="005C3191"/>
    <w:rsid w:val="005C3540"/>
    <w:rsid w:val="005C478E"/>
    <w:rsid w:val="005C5C35"/>
    <w:rsid w:val="005C60DE"/>
    <w:rsid w:val="005D2285"/>
    <w:rsid w:val="005D22B9"/>
    <w:rsid w:val="005D5E38"/>
    <w:rsid w:val="005E0150"/>
    <w:rsid w:val="005E0408"/>
    <w:rsid w:val="005E0634"/>
    <w:rsid w:val="005E1EAF"/>
    <w:rsid w:val="005E4C44"/>
    <w:rsid w:val="005E6F9D"/>
    <w:rsid w:val="005E784E"/>
    <w:rsid w:val="005F2B17"/>
    <w:rsid w:val="005F5E14"/>
    <w:rsid w:val="005F5F58"/>
    <w:rsid w:val="00600A32"/>
    <w:rsid w:val="00606AF6"/>
    <w:rsid w:val="00611540"/>
    <w:rsid w:val="00616211"/>
    <w:rsid w:val="00616C4A"/>
    <w:rsid w:val="00616D94"/>
    <w:rsid w:val="006177BA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A8B"/>
    <w:rsid w:val="00643E79"/>
    <w:rsid w:val="00645115"/>
    <w:rsid w:val="00646C8A"/>
    <w:rsid w:val="00650257"/>
    <w:rsid w:val="00650266"/>
    <w:rsid w:val="00653D4C"/>
    <w:rsid w:val="006547C0"/>
    <w:rsid w:val="0065527A"/>
    <w:rsid w:val="006559A6"/>
    <w:rsid w:val="00656DE3"/>
    <w:rsid w:val="006600D1"/>
    <w:rsid w:val="00660865"/>
    <w:rsid w:val="006611E1"/>
    <w:rsid w:val="00661952"/>
    <w:rsid w:val="00666E63"/>
    <w:rsid w:val="00670E95"/>
    <w:rsid w:val="006710E6"/>
    <w:rsid w:val="006727B5"/>
    <w:rsid w:val="00673269"/>
    <w:rsid w:val="006732D2"/>
    <w:rsid w:val="00675786"/>
    <w:rsid w:val="00683AF4"/>
    <w:rsid w:val="0068613A"/>
    <w:rsid w:val="00691962"/>
    <w:rsid w:val="00693B2B"/>
    <w:rsid w:val="00697736"/>
    <w:rsid w:val="006A00C6"/>
    <w:rsid w:val="006A1AD7"/>
    <w:rsid w:val="006A1E4B"/>
    <w:rsid w:val="006A23F6"/>
    <w:rsid w:val="006A4274"/>
    <w:rsid w:val="006A4E5F"/>
    <w:rsid w:val="006A5636"/>
    <w:rsid w:val="006A60E8"/>
    <w:rsid w:val="006A6C5F"/>
    <w:rsid w:val="006A7321"/>
    <w:rsid w:val="006B026A"/>
    <w:rsid w:val="006B087D"/>
    <w:rsid w:val="006B2B90"/>
    <w:rsid w:val="006B37E9"/>
    <w:rsid w:val="006B3F37"/>
    <w:rsid w:val="006B4F16"/>
    <w:rsid w:val="006B52F1"/>
    <w:rsid w:val="006B5301"/>
    <w:rsid w:val="006B5B0C"/>
    <w:rsid w:val="006B7661"/>
    <w:rsid w:val="006C0A79"/>
    <w:rsid w:val="006C11A6"/>
    <w:rsid w:val="006C4559"/>
    <w:rsid w:val="006C4B13"/>
    <w:rsid w:val="006C6B14"/>
    <w:rsid w:val="006C72F1"/>
    <w:rsid w:val="006C770C"/>
    <w:rsid w:val="006D12ED"/>
    <w:rsid w:val="006D17A2"/>
    <w:rsid w:val="006D3975"/>
    <w:rsid w:val="006D3CE9"/>
    <w:rsid w:val="006D45AB"/>
    <w:rsid w:val="006D4E95"/>
    <w:rsid w:val="006D6137"/>
    <w:rsid w:val="006E1C13"/>
    <w:rsid w:val="006E23A2"/>
    <w:rsid w:val="006E5639"/>
    <w:rsid w:val="006E578D"/>
    <w:rsid w:val="006E5F04"/>
    <w:rsid w:val="006E6983"/>
    <w:rsid w:val="006F037F"/>
    <w:rsid w:val="006F0A54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02E97"/>
    <w:rsid w:val="00706272"/>
    <w:rsid w:val="007066B5"/>
    <w:rsid w:val="007103ED"/>
    <w:rsid w:val="007106A4"/>
    <w:rsid w:val="0071213F"/>
    <w:rsid w:val="00713980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24D5B"/>
    <w:rsid w:val="00731F2B"/>
    <w:rsid w:val="007329A6"/>
    <w:rsid w:val="00732D67"/>
    <w:rsid w:val="00741BFD"/>
    <w:rsid w:val="00741C20"/>
    <w:rsid w:val="00745F63"/>
    <w:rsid w:val="00746C13"/>
    <w:rsid w:val="00747720"/>
    <w:rsid w:val="007519C6"/>
    <w:rsid w:val="007524C7"/>
    <w:rsid w:val="00754E94"/>
    <w:rsid w:val="00755F17"/>
    <w:rsid w:val="00756347"/>
    <w:rsid w:val="007574B5"/>
    <w:rsid w:val="00761134"/>
    <w:rsid w:val="00763632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51C7"/>
    <w:rsid w:val="00786725"/>
    <w:rsid w:val="007871CE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0AEE"/>
    <w:rsid w:val="007D3686"/>
    <w:rsid w:val="007D401E"/>
    <w:rsid w:val="007D4389"/>
    <w:rsid w:val="007D4F55"/>
    <w:rsid w:val="007D503A"/>
    <w:rsid w:val="007D5678"/>
    <w:rsid w:val="007D59E5"/>
    <w:rsid w:val="007D68A8"/>
    <w:rsid w:val="007D6E99"/>
    <w:rsid w:val="007D79A4"/>
    <w:rsid w:val="007D7ED5"/>
    <w:rsid w:val="007E1C22"/>
    <w:rsid w:val="007E2ACB"/>
    <w:rsid w:val="007E5FE5"/>
    <w:rsid w:val="007F19BE"/>
    <w:rsid w:val="007F19D3"/>
    <w:rsid w:val="007F35F6"/>
    <w:rsid w:val="007F5A36"/>
    <w:rsid w:val="007F78E9"/>
    <w:rsid w:val="007F7A78"/>
    <w:rsid w:val="00800395"/>
    <w:rsid w:val="00802FB3"/>
    <w:rsid w:val="00803663"/>
    <w:rsid w:val="00803A75"/>
    <w:rsid w:val="00803B4C"/>
    <w:rsid w:val="00804DAB"/>
    <w:rsid w:val="008052AE"/>
    <w:rsid w:val="008057C1"/>
    <w:rsid w:val="00805A23"/>
    <w:rsid w:val="00812172"/>
    <w:rsid w:val="00812778"/>
    <w:rsid w:val="00816E70"/>
    <w:rsid w:val="0082075F"/>
    <w:rsid w:val="00821C10"/>
    <w:rsid w:val="00823116"/>
    <w:rsid w:val="0082540B"/>
    <w:rsid w:val="00826BC8"/>
    <w:rsid w:val="008347F0"/>
    <w:rsid w:val="00835963"/>
    <w:rsid w:val="00836AC5"/>
    <w:rsid w:val="008377B1"/>
    <w:rsid w:val="00837A22"/>
    <w:rsid w:val="00842A73"/>
    <w:rsid w:val="0084744C"/>
    <w:rsid w:val="008531D7"/>
    <w:rsid w:val="0085344D"/>
    <w:rsid w:val="0085367C"/>
    <w:rsid w:val="008550A3"/>
    <w:rsid w:val="00856A00"/>
    <w:rsid w:val="008610E1"/>
    <w:rsid w:val="00861C44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114B"/>
    <w:rsid w:val="008826C7"/>
    <w:rsid w:val="008845BF"/>
    <w:rsid w:val="00884BBD"/>
    <w:rsid w:val="00885EA3"/>
    <w:rsid w:val="0088656F"/>
    <w:rsid w:val="00891C26"/>
    <w:rsid w:val="00892109"/>
    <w:rsid w:val="008927E6"/>
    <w:rsid w:val="0089296A"/>
    <w:rsid w:val="008944F8"/>
    <w:rsid w:val="00894EF6"/>
    <w:rsid w:val="008A28E1"/>
    <w:rsid w:val="008A2B8D"/>
    <w:rsid w:val="008A322F"/>
    <w:rsid w:val="008A59C5"/>
    <w:rsid w:val="008A7CCA"/>
    <w:rsid w:val="008A7E15"/>
    <w:rsid w:val="008B0BE1"/>
    <w:rsid w:val="008B48FB"/>
    <w:rsid w:val="008B63DC"/>
    <w:rsid w:val="008B7716"/>
    <w:rsid w:val="008C2314"/>
    <w:rsid w:val="008C4429"/>
    <w:rsid w:val="008C4C2B"/>
    <w:rsid w:val="008C7DB6"/>
    <w:rsid w:val="008D1304"/>
    <w:rsid w:val="008D1FFD"/>
    <w:rsid w:val="008D2E51"/>
    <w:rsid w:val="008D4718"/>
    <w:rsid w:val="008D5757"/>
    <w:rsid w:val="008D6C27"/>
    <w:rsid w:val="008E00E4"/>
    <w:rsid w:val="008F01F0"/>
    <w:rsid w:val="008F5447"/>
    <w:rsid w:val="008F5558"/>
    <w:rsid w:val="008F59DA"/>
    <w:rsid w:val="009006D3"/>
    <w:rsid w:val="00900EA9"/>
    <w:rsid w:val="0090222C"/>
    <w:rsid w:val="009024B2"/>
    <w:rsid w:val="009064BC"/>
    <w:rsid w:val="00910CD5"/>
    <w:rsid w:val="00912DF3"/>
    <w:rsid w:val="00912E82"/>
    <w:rsid w:val="00913176"/>
    <w:rsid w:val="009133DE"/>
    <w:rsid w:val="009136AF"/>
    <w:rsid w:val="00913928"/>
    <w:rsid w:val="00915CA6"/>
    <w:rsid w:val="009175D3"/>
    <w:rsid w:val="00920DD4"/>
    <w:rsid w:val="009218A8"/>
    <w:rsid w:val="00921D0C"/>
    <w:rsid w:val="009230DE"/>
    <w:rsid w:val="00923D16"/>
    <w:rsid w:val="009254E1"/>
    <w:rsid w:val="00925823"/>
    <w:rsid w:val="00925CFE"/>
    <w:rsid w:val="0092681C"/>
    <w:rsid w:val="009279CF"/>
    <w:rsid w:val="009308EA"/>
    <w:rsid w:val="00931482"/>
    <w:rsid w:val="00932622"/>
    <w:rsid w:val="00932819"/>
    <w:rsid w:val="009330A6"/>
    <w:rsid w:val="009333BE"/>
    <w:rsid w:val="0093416B"/>
    <w:rsid w:val="009341E3"/>
    <w:rsid w:val="009343A4"/>
    <w:rsid w:val="00934A1D"/>
    <w:rsid w:val="009355CF"/>
    <w:rsid w:val="00937313"/>
    <w:rsid w:val="00940267"/>
    <w:rsid w:val="00942B02"/>
    <w:rsid w:val="00942EB3"/>
    <w:rsid w:val="00944D09"/>
    <w:rsid w:val="00947C93"/>
    <w:rsid w:val="009503C7"/>
    <w:rsid w:val="00951A0F"/>
    <w:rsid w:val="00953F5B"/>
    <w:rsid w:val="00954DA5"/>
    <w:rsid w:val="00954F75"/>
    <w:rsid w:val="00956AF6"/>
    <w:rsid w:val="0095771C"/>
    <w:rsid w:val="00960E87"/>
    <w:rsid w:val="00961965"/>
    <w:rsid w:val="00963BB0"/>
    <w:rsid w:val="00963DA3"/>
    <w:rsid w:val="00963E0F"/>
    <w:rsid w:val="00966C3F"/>
    <w:rsid w:val="00967F86"/>
    <w:rsid w:val="0097009C"/>
    <w:rsid w:val="0097159A"/>
    <w:rsid w:val="00971F3F"/>
    <w:rsid w:val="009752CD"/>
    <w:rsid w:val="00980962"/>
    <w:rsid w:val="009819E2"/>
    <w:rsid w:val="009854B1"/>
    <w:rsid w:val="00986996"/>
    <w:rsid w:val="00986CCC"/>
    <w:rsid w:val="00990002"/>
    <w:rsid w:val="00992E09"/>
    <w:rsid w:val="00996478"/>
    <w:rsid w:val="00997EA5"/>
    <w:rsid w:val="009A0490"/>
    <w:rsid w:val="009A07B4"/>
    <w:rsid w:val="009A16CC"/>
    <w:rsid w:val="009A4314"/>
    <w:rsid w:val="009A4C01"/>
    <w:rsid w:val="009B0029"/>
    <w:rsid w:val="009B11A3"/>
    <w:rsid w:val="009B2A12"/>
    <w:rsid w:val="009B6B4F"/>
    <w:rsid w:val="009C15C3"/>
    <w:rsid w:val="009C1E15"/>
    <w:rsid w:val="009C2FD2"/>
    <w:rsid w:val="009C3B11"/>
    <w:rsid w:val="009D08C3"/>
    <w:rsid w:val="009D1720"/>
    <w:rsid w:val="009D66C0"/>
    <w:rsid w:val="009E0668"/>
    <w:rsid w:val="009E1E02"/>
    <w:rsid w:val="009E3B9F"/>
    <w:rsid w:val="009E4D75"/>
    <w:rsid w:val="009F05C2"/>
    <w:rsid w:val="009F11C0"/>
    <w:rsid w:val="009F1D95"/>
    <w:rsid w:val="009F244B"/>
    <w:rsid w:val="009F3B80"/>
    <w:rsid w:val="00A012F4"/>
    <w:rsid w:val="00A014A9"/>
    <w:rsid w:val="00A016F9"/>
    <w:rsid w:val="00A0365D"/>
    <w:rsid w:val="00A046C9"/>
    <w:rsid w:val="00A06609"/>
    <w:rsid w:val="00A067C1"/>
    <w:rsid w:val="00A075EA"/>
    <w:rsid w:val="00A1027E"/>
    <w:rsid w:val="00A109EB"/>
    <w:rsid w:val="00A1191E"/>
    <w:rsid w:val="00A156C0"/>
    <w:rsid w:val="00A16444"/>
    <w:rsid w:val="00A22EFA"/>
    <w:rsid w:val="00A24E26"/>
    <w:rsid w:val="00A2794E"/>
    <w:rsid w:val="00A30141"/>
    <w:rsid w:val="00A32D65"/>
    <w:rsid w:val="00A3316E"/>
    <w:rsid w:val="00A4543D"/>
    <w:rsid w:val="00A50469"/>
    <w:rsid w:val="00A508DE"/>
    <w:rsid w:val="00A513BD"/>
    <w:rsid w:val="00A52884"/>
    <w:rsid w:val="00A54A27"/>
    <w:rsid w:val="00A57F37"/>
    <w:rsid w:val="00A601AE"/>
    <w:rsid w:val="00A60806"/>
    <w:rsid w:val="00A60E67"/>
    <w:rsid w:val="00A63150"/>
    <w:rsid w:val="00A66733"/>
    <w:rsid w:val="00A76A90"/>
    <w:rsid w:val="00A76D54"/>
    <w:rsid w:val="00A80552"/>
    <w:rsid w:val="00A813E2"/>
    <w:rsid w:val="00A8142A"/>
    <w:rsid w:val="00A816B8"/>
    <w:rsid w:val="00A81D4F"/>
    <w:rsid w:val="00A87365"/>
    <w:rsid w:val="00A90762"/>
    <w:rsid w:val="00A93464"/>
    <w:rsid w:val="00A93B09"/>
    <w:rsid w:val="00A9409B"/>
    <w:rsid w:val="00A95321"/>
    <w:rsid w:val="00A961E8"/>
    <w:rsid w:val="00A96FE3"/>
    <w:rsid w:val="00AA05CF"/>
    <w:rsid w:val="00AA092B"/>
    <w:rsid w:val="00AA1C02"/>
    <w:rsid w:val="00AA20A8"/>
    <w:rsid w:val="00AA2646"/>
    <w:rsid w:val="00AA37E2"/>
    <w:rsid w:val="00AA5CDB"/>
    <w:rsid w:val="00AB0171"/>
    <w:rsid w:val="00AB0A77"/>
    <w:rsid w:val="00AB3817"/>
    <w:rsid w:val="00AB4138"/>
    <w:rsid w:val="00AB4AC3"/>
    <w:rsid w:val="00AB4AD0"/>
    <w:rsid w:val="00AB5677"/>
    <w:rsid w:val="00AB75B3"/>
    <w:rsid w:val="00AC01FA"/>
    <w:rsid w:val="00AC295C"/>
    <w:rsid w:val="00AC3C95"/>
    <w:rsid w:val="00AC4C90"/>
    <w:rsid w:val="00AC63A8"/>
    <w:rsid w:val="00AC7624"/>
    <w:rsid w:val="00AC7F7A"/>
    <w:rsid w:val="00AD0131"/>
    <w:rsid w:val="00AD12FE"/>
    <w:rsid w:val="00AD21FB"/>
    <w:rsid w:val="00AD3043"/>
    <w:rsid w:val="00AD333F"/>
    <w:rsid w:val="00AD43ED"/>
    <w:rsid w:val="00AD60B3"/>
    <w:rsid w:val="00AD694E"/>
    <w:rsid w:val="00AD7753"/>
    <w:rsid w:val="00AE0959"/>
    <w:rsid w:val="00AE4A9D"/>
    <w:rsid w:val="00AE4B0E"/>
    <w:rsid w:val="00AE4CB3"/>
    <w:rsid w:val="00AE4D11"/>
    <w:rsid w:val="00AE7B2B"/>
    <w:rsid w:val="00AE7EF2"/>
    <w:rsid w:val="00AE7F15"/>
    <w:rsid w:val="00AF0475"/>
    <w:rsid w:val="00AF07D0"/>
    <w:rsid w:val="00AF1090"/>
    <w:rsid w:val="00AF4CE4"/>
    <w:rsid w:val="00B002A9"/>
    <w:rsid w:val="00B0221C"/>
    <w:rsid w:val="00B026E1"/>
    <w:rsid w:val="00B06A00"/>
    <w:rsid w:val="00B07499"/>
    <w:rsid w:val="00B10989"/>
    <w:rsid w:val="00B12020"/>
    <w:rsid w:val="00B14BA1"/>
    <w:rsid w:val="00B16914"/>
    <w:rsid w:val="00B20643"/>
    <w:rsid w:val="00B207A9"/>
    <w:rsid w:val="00B2282A"/>
    <w:rsid w:val="00B236CA"/>
    <w:rsid w:val="00B237C8"/>
    <w:rsid w:val="00B26045"/>
    <w:rsid w:val="00B261AC"/>
    <w:rsid w:val="00B3008D"/>
    <w:rsid w:val="00B30EED"/>
    <w:rsid w:val="00B33B83"/>
    <w:rsid w:val="00B356FE"/>
    <w:rsid w:val="00B35E68"/>
    <w:rsid w:val="00B36421"/>
    <w:rsid w:val="00B371E9"/>
    <w:rsid w:val="00B40562"/>
    <w:rsid w:val="00B41ACD"/>
    <w:rsid w:val="00B41CDF"/>
    <w:rsid w:val="00B43911"/>
    <w:rsid w:val="00B459CD"/>
    <w:rsid w:val="00B46DF3"/>
    <w:rsid w:val="00B51A39"/>
    <w:rsid w:val="00B54927"/>
    <w:rsid w:val="00B5786C"/>
    <w:rsid w:val="00B637CB"/>
    <w:rsid w:val="00B67756"/>
    <w:rsid w:val="00B71886"/>
    <w:rsid w:val="00B722A9"/>
    <w:rsid w:val="00B72F1A"/>
    <w:rsid w:val="00B72F9E"/>
    <w:rsid w:val="00B75F72"/>
    <w:rsid w:val="00B85094"/>
    <w:rsid w:val="00B87F24"/>
    <w:rsid w:val="00B9054F"/>
    <w:rsid w:val="00B9213D"/>
    <w:rsid w:val="00B93437"/>
    <w:rsid w:val="00B94475"/>
    <w:rsid w:val="00B95E3A"/>
    <w:rsid w:val="00B96289"/>
    <w:rsid w:val="00B9687F"/>
    <w:rsid w:val="00B975F0"/>
    <w:rsid w:val="00B97CA3"/>
    <w:rsid w:val="00BA13D4"/>
    <w:rsid w:val="00BA4233"/>
    <w:rsid w:val="00BA6972"/>
    <w:rsid w:val="00BA73C9"/>
    <w:rsid w:val="00BB06D5"/>
    <w:rsid w:val="00BB09FB"/>
    <w:rsid w:val="00BB1271"/>
    <w:rsid w:val="00BB176C"/>
    <w:rsid w:val="00BB1FF1"/>
    <w:rsid w:val="00BB23DC"/>
    <w:rsid w:val="00BB2542"/>
    <w:rsid w:val="00BB28CF"/>
    <w:rsid w:val="00BB303D"/>
    <w:rsid w:val="00BB31B5"/>
    <w:rsid w:val="00BB571C"/>
    <w:rsid w:val="00BB608D"/>
    <w:rsid w:val="00BB6D30"/>
    <w:rsid w:val="00BC102C"/>
    <w:rsid w:val="00BC1A5E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3648"/>
    <w:rsid w:val="00BE38B9"/>
    <w:rsid w:val="00BE4257"/>
    <w:rsid w:val="00BE4999"/>
    <w:rsid w:val="00BF1725"/>
    <w:rsid w:val="00BF212A"/>
    <w:rsid w:val="00BF3144"/>
    <w:rsid w:val="00BF33A2"/>
    <w:rsid w:val="00BF7AD1"/>
    <w:rsid w:val="00C00279"/>
    <w:rsid w:val="00C0067E"/>
    <w:rsid w:val="00C00AD1"/>
    <w:rsid w:val="00C05C52"/>
    <w:rsid w:val="00C0713D"/>
    <w:rsid w:val="00C0788B"/>
    <w:rsid w:val="00C10557"/>
    <w:rsid w:val="00C108CF"/>
    <w:rsid w:val="00C11C4A"/>
    <w:rsid w:val="00C11FFA"/>
    <w:rsid w:val="00C127ED"/>
    <w:rsid w:val="00C132FE"/>
    <w:rsid w:val="00C14A3B"/>
    <w:rsid w:val="00C15CE8"/>
    <w:rsid w:val="00C20263"/>
    <w:rsid w:val="00C2298B"/>
    <w:rsid w:val="00C24B08"/>
    <w:rsid w:val="00C24E74"/>
    <w:rsid w:val="00C25DBA"/>
    <w:rsid w:val="00C25FB6"/>
    <w:rsid w:val="00C270DF"/>
    <w:rsid w:val="00C306B7"/>
    <w:rsid w:val="00C30DE5"/>
    <w:rsid w:val="00C32BAC"/>
    <w:rsid w:val="00C34E8D"/>
    <w:rsid w:val="00C35B9F"/>
    <w:rsid w:val="00C36D91"/>
    <w:rsid w:val="00C40A13"/>
    <w:rsid w:val="00C4164E"/>
    <w:rsid w:val="00C46DE3"/>
    <w:rsid w:val="00C474E8"/>
    <w:rsid w:val="00C47978"/>
    <w:rsid w:val="00C518DC"/>
    <w:rsid w:val="00C52428"/>
    <w:rsid w:val="00C53069"/>
    <w:rsid w:val="00C553B0"/>
    <w:rsid w:val="00C556EC"/>
    <w:rsid w:val="00C56A25"/>
    <w:rsid w:val="00C600E8"/>
    <w:rsid w:val="00C62BC2"/>
    <w:rsid w:val="00C63FF9"/>
    <w:rsid w:val="00C674E2"/>
    <w:rsid w:val="00C7145D"/>
    <w:rsid w:val="00C749FD"/>
    <w:rsid w:val="00C7637E"/>
    <w:rsid w:val="00C763A0"/>
    <w:rsid w:val="00C76B92"/>
    <w:rsid w:val="00C76F5E"/>
    <w:rsid w:val="00C77505"/>
    <w:rsid w:val="00C807F6"/>
    <w:rsid w:val="00C80C6E"/>
    <w:rsid w:val="00C82EEC"/>
    <w:rsid w:val="00C83B15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B7827"/>
    <w:rsid w:val="00CC20C9"/>
    <w:rsid w:val="00CC5186"/>
    <w:rsid w:val="00CC5843"/>
    <w:rsid w:val="00CC5D5B"/>
    <w:rsid w:val="00CD009A"/>
    <w:rsid w:val="00CD08C1"/>
    <w:rsid w:val="00CD1A04"/>
    <w:rsid w:val="00CD2329"/>
    <w:rsid w:val="00CD2382"/>
    <w:rsid w:val="00CD5598"/>
    <w:rsid w:val="00CD7175"/>
    <w:rsid w:val="00CE156C"/>
    <w:rsid w:val="00CE52DD"/>
    <w:rsid w:val="00CE6303"/>
    <w:rsid w:val="00CF4800"/>
    <w:rsid w:val="00CF4C1F"/>
    <w:rsid w:val="00CF52FC"/>
    <w:rsid w:val="00CF56EC"/>
    <w:rsid w:val="00CF5A27"/>
    <w:rsid w:val="00CF5FFD"/>
    <w:rsid w:val="00CF62FD"/>
    <w:rsid w:val="00CF698C"/>
    <w:rsid w:val="00CF784F"/>
    <w:rsid w:val="00D0003D"/>
    <w:rsid w:val="00D00233"/>
    <w:rsid w:val="00D00771"/>
    <w:rsid w:val="00D04BA9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2E97"/>
    <w:rsid w:val="00D24A6E"/>
    <w:rsid w:val="00D25159"/>
    <w:rsid w:val="00D25440"/>
    <w:rsid w:val="00D25700"/>
    <w:rsid w:val="00D25D0E"/>
    <w:rsid w:val="00D26463"/>
    <w:rsid w:val="00D2711B"/>
    <w:rsid w:val="00D31CC3"/>
    <w:rsid w:val="00D33EE3"/>
    <w:rsid w:val="00D350DD"/>
    <w:rsid w:val="00D36759"/>
    <w:rsid w:val="00D371E8"/>
    <w:rsid w:val="00D42BFD"/>
    <w:rsid w:val="00D4330F"/>
    <w:rsid w:val="00D43573"/>
    <w:rsid w:val="00D45944"/>
    <w:rsid w:val="00D464E4"/>
    <w:rsid w:val="00D46AFA"/>
    <w:rsid w:val="00D46E36"/>
    <w:rsid w:val="00D47BDC"/>
    <w:rsid w:val="00D50599"/>
    <w:rsid w:val="00D51CA0"/>
    <w:rsid w:val="00D520F1"/>
    <w:rsid w:val="00D52D67"/>
    <w:rsid w:val="00D52FD9"/>
    <w:rsid w:val="00D53F7B"/>
    <w:rsid w:val="00D679B9"/>
    <w:rsid w:val="00D679FD"/>
    <w:rsid w:val="00D71E5F"/>
    <w:rsid w:val="00D74022"/>
    <w:rsid w:val="00D74AB0"/>
    <w:rsid w:val="00D77AC5"/>
    <w:rsid w:val="00D80C3E"/>
    <w:rsid w:val="00D837E2"/>
    <w:rsid w:val="00D83CDF"/>
    <w:rsid w:val="00D83F31"/>
    <w:rsid w:val="00D85112"/>
    <w:rsid w:val="00D86F69"/>
    <w:rsid w:val="00D87E8B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1D10"/>
    <w:rsid w:val="00DB4449"/>
    <w:rsid w:val="00DB7132"/>
    <w:rsid w:val="00DC1A98"/>
    <w:rsid w:val="00DC2B9C"/>
    <w:rsid w:val="00DC4E56"/>
    <w:rsid w:val="00DC5194"/>
    <w:rsid w:val="00DC5695"/>
    <w:rsid w:val="00DC65B7"/>
    <w:rsid w:val="00DC7E62"/>
    <w:rsid w:val="00DD1F95"/>
    <w:rsid w:val="00DD2E52"/>
    <w:rsid w:val="00DD31A9"/>
    <w:rsid w:val="00DD3958"/>
    <w:rsid w:val="00DD401D"/>
    <w:rsid w:val="00DD410D"/>
    <w:rsid w:val="00DD42E2"/>
    <w:rsid w:val="00DD68A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3F85"/>
    <w:rsid w:val="00DE4A82"/>
    <w:rsid w:val="00DE5D7A"/>
    <w:rsid w:val="00DF0AF1"/>
    <w:rsid w:val="00DF2271"/>
    <w:rsid w:val="00DF401A"/>
    <w:rsid w:val="00DF5CD1"/>
    <w:rsid w:val="00E00900"/>
    <w:rsid w:val="00E01AFD"/>
    <w:rsid w:val="00E0384B"/>
    <w:rsid w:val="00E03EDB"/>
    <w:rsid w:val="00E04156"/>
    <w:rsid w:val="00E050EF"/>
    <w:rsid w:val="00E11012"/>
    <w:rsid w:val="00E14FF9"/>
    <w:rsid w:val="00E153E8"/>
    <w:rsid w:val="00E15C24"/>
    <w:rsid w:val="00E17A55"/>
    <w:rsid w:val="00E229EA"/>
    <w:rsid w:val="00E23281"/>
    <w:rsid w:val="00E23E98"/>
    <w:rsid w:val="00E26E1F"/>
    <w:rsid w:val="00E303EB"/>
    <w:rsid w:val="00E30B17"/>
    <w:rsid w:val="00E30C5D"/>
    <w:rsid w:val="00E3101D"/>
    <w:rsid w:val="00E325CB"/>
    <w:rsid w:val="00E3341E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1D35"/>
    <w:rsid w:val="00E5227E"/>
    <w:rsid w:val="00E52B3C"/>
    <w:rsid w:val="00E53688"/>
    <w:rsid w:val="00E54B52"/>
    <w:rsid w:val="00E54E3C"/>
    <w:rsid w:val="00E57784"/>
    <w:rsid w:val="00E6035D"/>
    <w:rsid w:val="00E6178E"/>
    <w:rsid w:val="00E65329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0577"/>
    <w:rsid w:val="00E8123D"/>
    <w:rsid w:val="00E822FB"/>
    <w:rsid w:val="00E8329B"/>
    <w:rsid w:val="00E83930"/>
    <w:rsid w:val="00E84C80"/>
    <w:rsid w:val="00E85AB3"/>
    <w:rsid w:val="00E9085D"/>
    <w:rsid w:val="00E90E47"/>
    <w:rsid w:val="00E9229D"/>
    <w:rsid w:val="00E924A9"/>
    <w:rsid w:val="00E92705"/>
    <w:rsid w:val="00E92C8C"/>
    <w:rsid w:val="00E934DF"/>
    <w:rsid w:val="00E93E03"/>
    <w:rsid w:val="00E956D7"/>
    <w:rsid w:val="00E97273"/>
    <w:rsid w:val="00E975BD"/>
    <w:rsid w:val="00EA06B8"/>
    <w:rsid w:val="00EA1C89"/>
    <w:rsid w:val="00EA228B"/>
    <w:rsid w:val="00EA409C"/>
    <w:rsid w:val="00EA4916"/>
    <w:rsid w:val="00EA4E58"/>
    <w:rsid w:val="00EA5B6C"/>
    <w:rsid w:val="00EA7F1B"/>
    <w:rsid w:val="00EB0FC2"/>
    <w:rsid w:val="00EB465B"/>
    <w:rsid w:val="00EB4BEC"/>
    <w:rsid w:val="00EB59D9"/>
    <w:rsid w:val="00EB6098"/>
    <w:rsid w:val="00EB7A29"/>
    <w:rsid w:val="00EC013B"/>
    <w:rsid w:val="00EC467E"/>
    <w:rsid w:val="00EC4C83"/>
    <w:rsid w:val="00EC4E69"/>
    <w:rsid w:val="00EC5E44"/>
    <w:rsid w:val="00EC68BE"/>
    <w:rsid w:val="00ED1AB2"/>
    <w:rsid w:val="00ED2911"/>
    <w:rsid w:val="00ED3E31"/>
    <w:rsid w:val="00ED46BA"/>
    <w:rsid w:val="00ED51E6"/>
    <w:rsid w:val="00ED7E3C"/>
    <w:rsid w:val="00EE0EFC"/>
    <w:rsid w:val="00EE47CA"/>
    <w:rsid w:val="00EE5FCA"/>
    <w:rsid w:val="00EE6ACF"/>
    <w:rsid w:val="00EE7AD8"/>
    <w:rsid w:val="00EE7F58"/>
    <w:rsid w:val="00EF26D0"/>
    <w:rsid w:val="00EF29EE"/>
    <w:rsid w:val="00EF3A11"/>
    <w:rsid w:val="00EF5C5E"/>
    <w:rsid w:val="00EF6215"/>
    <w:rsid w:val="00F003E3"/>
    <w:rsid w:val="00F017CE"/>
    <w:rsid w:val="00F032C2"/>
    <w:rsid w:val="00F0538B"/>
    <w:rsid w:val="00F053D9"/>
    <w:rsid w:val="00F05ED3"/>
    <w:rsid w:val="00F06F0B"/>
    <w:rsid w:val="00F1220C"/>
    <w:rsid w:val="00F15C74"/>
    <w:rsid w:val="00F20A67"/>
    <w:rsid w:val="00F21CF5"/>
    <w:rsid w:val="00F22141"/>
    <w:rsid w:val="00F25D22"/>
    <w:rsid w:val="00F273C6"/>
    <w:rsid w:val="00F27AC1"/>
    <w:rsid w:val="00F35AFC"/>
    <w:rsid w:val="00F3677C"/>
    <w:rsid w:val="00F379E7"/>
    <w:rsid w:val="00F37E85"/>
    <w:rsid w:val="00F40251"/>
    <w:rsid w:val="00F411D8"/>
    <w:rsid w:val="00F45F7B"/>
    <w:rsid w:val="00F45F93"/>
    <w:rsid w:val="00F4780F"/>
    <w:rsid w:val="00F47EEF"/>
    <w:rsid w:val="00F507ED"/>
    <w:rsid w:val="00F519D0"/>
    <w:rsid w:val="00F51C28"/>
    <w:rsid w:val="00F52972"/>
    <w:rsid w:val="00F52B04"/>
    <w:rsid w:val="00F537D7"/>
    <w:rsid w:val="00F57176"/>
    <w:rsid w:val="00F5723B"/>
    <w:rsid w:val="00F633E0"/>
    <w:rsid w:val="00F6403D"/>
    <w:rsid w:val="00F65335"/>
    <w:rsid w:val="00F656A4"/>
    <w:rsid w:val="00F65EE7"/>
    <w:rsid w:val="00F65FC6"/>
    <w:rsid w:val="00F70F34"/>
    <w:rsid w:val="00F72450"/>
    <w:rsid w:val="00F72F9A"/>
    <w:rsid w:val="00F73CBA"/>
    <w:rsid w:val="00F80257"/>
    <w:rsid w:val="00F809CB"/>
    <w:rsid w:val="00F83CE6"/>
    <w:rsid w:val="00F84FB2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095"/>
    <w:rsid w:val="00FA582C"/>
    <w:rsid w:val="00FA61F3"/>
    <w:rsid w:val="00FA7A21"/>
    <w:rsid w:val="00FB0498"/>
    <w:rsid w:val="00FB093A"/>
    <w:rsid w:val="00FB2D54"/>
    <w:rsid w:val="00FB7246"/>
    <w:rsid w:val="00FC1650"/>
    <w:rsid w:val="00FC18B1"/>
    <w:rsid w:val="00FC2805"/>
    <w:rsid w:val="00FC31BF"/>
    <w:rsid w:val="00FC3F48"/>
    <w:rsid w:val="00FC440D"/>
    <w:rsid w:val="00FC46F4"/>
    <w:rsid w:val="00FC4939"/>
    <w:rsid w:val="00FC77B4"/>
    <w:rsid w:val="00FD162D"/>
    <w:rsid w:val="00FD1CF1"/>
    <w:rsid w:val="00FD1D64"/>
    <w:rsid w:val="00FD2C89"/>
    <w:rsid w:val="00FD4034"/>
    <w:rsid w:val="00FD405A"/>
    <w:rsid w:val="00FD4670"/>
    <w:rsid w:val="00FD48D1"/>
    <w:rsid w:val="00FD5DA0"/>
    <w:rsid w:val="00FE107A"/>
    <w:rsid w:val="00FE17DD"/>
    <w:rsid w:val="00FE2DB1"/>
    <w:rsid w:val="00FE36B1"/>
    <w:rsid w:val="00FE4A35"/>
    <w:rsid w:val="00FE71D0"/>
    <w:rsid w:val="00FE7B4B"/>
    <w:rsid w:val="00FF0C72"/>
    <w:rsid w:val="00FF2157"/>
    <w:rsid w:val="00FF238B"/>
    <w:rsid w:val="00FF38E8"/>
    <w:rsid w:val="00FF459E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718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391CE4"/>
    <w:pPr>
      <w:numPr>
        <w:numId w:val="35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B20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C90C-771E-46CD-9F5F-91AAE1FE6B1E}"/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1</Pages>
  <Words>1218</Words>
  <Characters>9872</Characters>
  <Application>Microsoft Office Word</Application>
  <DocSecurity>0</DocSecurity>
  <Lines>82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492</cp:revision>
  <cp:lastPrinted>2022-01-25T09:04:00Z</cp:lastPrinted>
  <dcterms:created xsi:type="dcterms:W3CDTF">2021-12-18T20:19:00Z</dcterms:created>
  <dcterms:modified xsi:type="dcterms:W3CDTF">2022-0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